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B3E8" w14:textId="04864F82" w:rsidR="009D59E4" w:rsidRDefault="00F35049" w:rsidP="00F3504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35049">
        <w:rPr>
          <w:rFonts w:ascii="Times New Roman" w:hAnsi="Times New Roman" w:cs="Times New Roman"/>
          <w:b/>
          <w:bCs/>
          <w:sz w:val="32"/>
          <w:szCs w:val="32"/>
          <w:u w:val="single"/>
        </w:rPr>
        <w:t>WEB APPLICATION DEPLOYMENT IN TOMCAT</w:t>
      </w:r>
      <w:r w:rsidR="00024F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RVER</w:t>
      </w:r>
      <w:r w:rsidRPr="00F3504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HROUGH JENKINS</w:t>
      </w:r>
      <w:r w:rsidR="002C2A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B6B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ASHBOARD </w:t>
      </w:r>
      <w:r w:rsidR="002C2ABA">
        <w:rPr>
          <w:rFonts w:ascii="Times New Roman" w:hAnsi="Times New Roman" w:cs="Times New Roman"/>
          <w:b/>
          <w:bCs/>
          <w:sz w:val="32"/>
          <w:szCs w:val="32"/>
          <w:u w:val="single"/>
        </w:rPr>
        <w:t>(UBUNTU 22.04)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38CF9937" w14:textId="08680F15" w:rsidR="00F35049" w:rsidRPr="00BF679B" w:rsidRDefault="00F35049" w:rsidP="00F35049">
      <w:pPr>
        <w:rPr>
          <w:rFonts w:ascii="Times New Roman" w:hAnsi="Times New Roman" w:cs="Times New Roman"/>
          <w:sz w:val="28"/>
          <w:szCs w:val="28"/>
        </w:rPr>
      </w:pPr>
      <w:r w:rsidRPr="00BF679B">
        <w:rPr>
          <w:rFonts w:ascii="Times New Roman" w:hAnsi="Times New Roman" w:cs="Times New Roman"/>
          <w:sz w:val="28"/>
          <w:szCs w:val="28"/>
        </w:rPr>
        <w:t>To deploy web application in tomcat server through Jenkins</w:t>
      </w:r>
      <w:r w:rsidR="006C2F12">
        <w:rPr>
          <w:rFonts w:ascii="Times New Roman" w:hAnsi="Times New Roman" w:cs="Times New Roman"/>
          <w:sz w:val="28"/>
          <w:szCs w:val="28"/>
        </w:rPr>
        <w:t xml:space="preserve"> dashboard, follow the below mentioned procedure.</w:t>
      </w:r>
    </w:p>
    <w:p w14:paraId="324A80A5" w14:textId="36B46725" w:rsidR="00F35049" w:rsidRDefault="00F35049" w:rsidP="00F3504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3504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erequisites </w:t>
      </w:r>
      <w:r w:rsidR="001E1BC5" w:rsidRPr="00F35049">
        <w:rPr>
          <w:rFonts w:ascii="Times New Roman" w:hAnsi="Times New Roman" w:cs="Times New Roman"/>
          <w:b/>
          <w:bCs/>
          <w:sz w:val="32"/>
          <w:szCs w:val="32"/>
          <w:u w:val="single"/>
        </w:rPr>
        <w:t>ar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</w:p>
    <w:p w14:paraId="579B2A38" w14:textId="4B8337EE" w:rsidR="00F35049" w:rsidRPr="00F35049" w:rsidRDefault="00F35049" w:rsidP="00F350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enkins Server</w:t>
      </w:r>
      <w:r w:rsidR="00024F2E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72C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1C91">
        <w:rPr>
          <w:rFonts w:ascii="Times New Roman" w:hAnsi="Times New Roman" w:cs="Times New Roman"/>
          <w:b/>
          <w:bCs/>
          <w:sz w:val="32"/>
          <w:szCs w:val="32"/>
        </w:rPr>
        <w:t>(t2.Micro – Instance1)</w:t>
      </w:r>
    </w:p>
    <w:p w14:paraId="2355F64E" w14:textId="67908808" w:rsidR="00F35049" w:rsidRPr="00B51C91" w:rsidRDefault="00F35049" w:rsidP="00B51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mcat Server</w:t>
      </w:r>
      <w:r w:rsidR="00024F2E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51C91">
        <w:rPr>
          <w:rFonts w:ascii="Times New Roman" w:hAnsi="Times New Roman" w:cs="Times New Roman"/>
          <w:b/>
          <w:bCs/>
          <w:sz w:val="32"/>
          <w:szCs w:val="32"/>
        </w:rPr>
        <w:t xml:space="preserve"> (t2.Micro – Instance</w:t>
      </w:r>
      <w:r w:rsidR="003B3DE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51C9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2C25B06" w14:textId="60C99108" w:rsidR="00F35049" w:rsidRDefault="00F35049" w:rsidP="00F3504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ep by Step Procedur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For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Jenkins Server Setup.</w:t>
      </w:r>
    </w:p>
    <w:p w14:paraId="6D96EE6E" w14:textId="506C070D" w:rsidR="00BF679B" w:rsidRPr="00BF679B" w:rsidRDefault="00BF679B" w:rsidP="00F35049">
      <w:pPr>
        <w:rPr>
          <w:rFonts w:ascii="Times New Roman" w:hAnsi="Times New Roman" w:cs="Times New Roman"/>
          <w:sz w:val="28"/>
          <w:szCs w:val="28"/>
        </w:rPr>
      </w:pPr>
      <w:r w:rsidRPr="00BF679B">
        <w:rPr>
          <w:rFonts w:ascii="Times New Roman" w:hAnsi="Times New Roman" w:cs="Times New Roman"/>
          <w:sz w:val="28"/>
          <w:szCs w:val="28"/>
        </w:rPr>
        <w:t>First run the following command in terminal</w:t>
      </w:r>
      <w:r w:rsidR="00D43335">
        <w:rPr>
          <w:rFonts w:ascii="Times New Roman" w:hAnsi="Times New Roman" w:cs="Times New Roman"/>
          <w:sz w:val="28"/>
          <w:szCs w:val="28"/>
        </w:rPr>
        <w:t>.</w:t>
      </w:r>
      <w:r w:rsidRPr="00BF6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EA0E4" w14:textId="6CAA1A98" w:rsidR="00F35049" w:rsidRDefault="00BF679B" w:rsidP="00F3504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3335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D43335">
        <w:rPr>
          <w:rFonts w:ascii="Times New Roman" w:hAnsi="Times New Roman" w:cs="Times New Roman"/>
          <w:b/>
          <w:bCs/>
          <w:sz w:val="28"/>
          <w:szCs w:val="28"/>
        </w:rPr>
        <w:t xml:space="preserve"> apt-get update</w:t>
      </w:r>
    </w:p>
    <w:p w14:paraId="40AA4247" w14:textId="40C2E380" w:rsidR="00D43335" w:rsidRDefault="00D43335" w:rsidP="00F35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executing the above command, </w:t>
      </w:r>
      <w:r w:rsidRPr="00BF679B">
        <w:rPr>
          <w:rFonts w:ascii="Times New Roman" w:hAnsi="Times New Roman" w:cs="Times New Roman"/>
          <w:sz w:val="28"/>
          <w:szCs w:val="28"/>
        </w:rPr>
        <w:t>the following screen will displa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543C4" w14:textId="02EED0AA" w:rsidR="00D43335" w:rsidRDefault="000E1CA6" w:rsidP="00F350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4EA50" wp14:editId="378D89C6">
            <wp:extent cx="6027420" cy="3352918"/>
            <wp:effectExtent l="0" t="0" r="0" b="0"/>
            <wp:docPr id="117630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24" cy="336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9CAD" w14:textId="77777777" w:rsidR="000E1CA6" w:rsidRPr="000E1CA6" w:rsidRDefault="000E1CA6" w:rsidP="00F35049">
      <w:pPr>
        <w:rPr>
          <w:rFonts w:ascii="Times New Roman" w:hAnsi="Times New Roman" w:cs="Times New Roman"/>
          <w:sz w:val="6"/>
          <w:szCs w:val="6"/>
        </w:rPr>
      </w:pPr>
    </w:p>
    <w:p w14:paraId="60D6C7D9" w14:textId="77777777" w:rsidR="003108B4" w:rsidRPr="003108B4" w:rsidRDefault="003108B4" w:rsidP="00F35049">
      <w:pPr>
        <w:rPr>
          <w:rFonts w:ascii="Times New Roman" w:hAnsi="Times New Roman" w:cs="Times New Roman"/>
        </w:rPr>
      </w:pPr>
    </w:p>
    <w:p w14:paraId="5967659E" w14:textId="05D1E8A5" w:rsidR="00FB0D2B" w:rsidRDefault="002C2ABA" w:rsidP="00F35049">
      <w:pPr>
        <w:rPr>
          <w:rFonts w:ascii="Times New Roman" w:hAnsi="Times New Roman" w:cs="Times New Roman"/>
          <w:sz w:val="28"/>
          <w:szCs w:val="28"/>
        </w:rPr>
      </w:pPr>
      <w:r w:rsidRPr="00D40D23">
        <w:rPr>
          <w:rFonts w:ascii="Times New Roman" w:hAnsi="Times New Roman" w:cs="Times New Roman"/>
          <w:sz w:val="28"/>
          <w:szCs w:val="28"/>
        </w:rPr>
        <w:t>Now, we can proceed further in Jenkins installation, by executing the following commands.</w:t>
      </w:r>
    </w:p>
    <w:p w14:paraId="64C01835" w14:textId="15B2A202" w:rsidR="00D43335" w:rsidRDefault="00FB0D2B" w:rsidP="00F35049">
      <w:pPr>
        <w:rPr>
          <w:rFonts w:ascii="Times New Roman" w:hAnsi="Times New Roman" w:cs="Times New Roman"/>
          <w:sz w:val="28"/>
          <w:szCs w:val="28"/>
        </w:rPr>
      </w:pPr>
      <w:r w:rsidRPr="00FB0D2B">
        <w:rPr>
          <w:rFonts w:ascii="Times New Roman" w:hAnsi="Times New Roman" w:cs="Times New Roman"/>
          <w:sz w:val="28"/>
          <w:szCs w:val="28"/>
        </w:rPr>
        <w:t>This is the Debian package repository of Jenkins to automate installation and upgrade. To use this repository, first add the key to your s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D26C3" w14:textId="77777777" w:rsidR="000523DF" w:rsidRDefault="000523DF" w:rsidP="00F350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8C59F" w14:textId="1CD6DDF1" w:rsidR="00FB0D2B" w:rsidRDefault="00FB0D2B" w:rsidP="00F350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0D2B">
        <w:rPr>
          <w:rFonts w:ascii="Times New Roman" w:hAnsi="Times New Roman" w:cs="Times New Roman"/>
          <w:b/>
          <w:bCs/>
          <w:sz w:val="28"/>
          <w:szCs w:val="28"/>
        </w:rPr>
        <w:t>curl -</w:t>
      </w:r>
      <w:proofErr w:type="spellStart"/>
      <w:r w:rsidRPr="00FB0D2B">
        <w:rPr>
          <w:rFonts w:ascii="Times New Roman" w:hAnsi="Times New Roman" w:cs="Times New Roman"/>
          <w:b/>
          <w:bCs/>
          <w:sz w:val="28"/>
          <w:szCs w:val="28"/>
        </w:rPr>
        <w:t>fsSL</w:t>
      </w:r>
      <w:proofErr w:type="spellEnd"/>
      <w:r w:rsidRPr="00FB0D2B">
        <w:rPr>
          <w:rFonts w:ascii="Times New Roman" w:hAnsi="Times New Roman" w:cs="Times New Roman"/>
          <w:b/>
          <w:bCs/>
          <w:sz w:val="28"/>
          <w:szCs w:val="28"/>
        </w:rPr>
        <w:t xml:space="preserve"> https://pkg.jenkins.io/debian-stable/jenkins.io-2023.key | </w:t>
      </w:r>
      <w:proofErr w:type="spellStart"/>
      <w:r w:rsidRPr="00FB0D2B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FB0D2B">
        <w:rPr>
          <w:rFonts w:ascii="Times New Roman" w:hAnsi="Times New Roman" w:cs="Times New Roman"/>
          <w:b/>
          <w:bCs/>
          <w:sz w:val="28"/>
          <w:szCs w:val="28"/>
        </w:rPr>
        <w:t xml:space="preserve"> tee \</w:t>
      </w:r>
    </w:p>
    <w:p w14:paraId="0D100460" w14:textId="77777777" w:rsidR="00076CDC" w:rsidRPr="00076CDC" w:rsidRDefault="00076CDC" w:rsidP="00076CDC">
      <w:pPr>
        <w:pStyle w:val="HTMLPreformatted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76CDC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/</w:t>
      </w:r>
      <w:proofErr w:type="spellStart"/>
      <w:r w:rsidRPr="00076CDC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usr</w:t>
      </w:r>
      <w:proofErr w:type="spellEnd"/>
      <w:r w:rsidRPr="00076CDC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/share/keyrings/</w:t>
      </w:r>
      <w:proofErr w:type="spellStart"/>
      <w:r w:rsidRPr="00076CDC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jenkins-keyring.asc</w:t>
      </w:r>
      <w:proofErr w:type="spellEnd"/>
      <w:r w:rsidRPr="00076CDC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&gt; /dev/null</w:t>
      </w:r>
    </w:p>
    <w:p w14:paraId="1C62224D" w14:textId="77777777" w:rsidR="006F4850" w:rsidRPr="006F4850" w:rsidRDefault="006F4850" w:rsidP="00F35049">
      <w:pPr>
        <w:rPr>
          <w:rFonts w:ascii="Times New Roman" w:hAnsi="Times New Roman" w:cs="Times New Roman"/>
          <w:sz w:val="6"/>
          <w:szCs w:val="6"/>
        </w:rPr>
      </w:pPr>
    </w:p>
    <w:p w14:paraId="4ECD348D" w14:textId="77777777" w:rsidR="006C2F12" w:rsidRDefault="006C2F12" w:rsidP="00F35049">
      <w:pPr>
        <w:rPr>
          <w:rFonts w:ascii="Times New Roman" w:hAnsi="Times New Roman" w:cs="Times New Roman"/>
          <w:sz w:val="28"/>
          <w:szCs w:val="28"/>
        </w:rPr>
      </w:pPr>
    </w:p>
    <w:p w14:paraId="26DA6263" w14:textId="61A01B78" w:rsidR="002C2ABA" w:rsidRDefault="006F4850" w:rsidP="00F35049">
      <w:pPr>
        <w:rPr>
          <w:rFonts w:ascii="Times New Roman" w:hAnsi="Times New Roman" w:cs="Times New Roman"/>
          <w:sz w:val="28"/>
          <w:szCs w:val="28"/>
        </w:rPr>
      </w:pPr>
      <w:r w:rsidRPr="006F4850">
        <w:rPr>
          <w:rFonts w:ascii="Times New Roman" w:hAnsi="Times New Roman" w:cs="Times New Roman"/>
          <w:sz w:val="28"/>
          <w:szCs w:val="28"/>
        </w:rPr>
        <w:lastRenderedPageBreak/>
        <w:t>Then add a Jenkins apt repository entry</w:t>
      </w:r>
      <w:r w:rsidR="001D7FD4">
        <w:rPr>
          <w:rFonts w:ascii="Times New Roman" w:hAnsi="Times New Roman" w:cs="Times New Roman"/>
          <w:sz w:val="28"/>
          <w:szCs w:val="28"/>
        </w:rPr>
        <w:t>, by executing the following command.</w:t>
      </w:r>
    </w:p>
    <w:p w14:paraId="1EEA7402" w14:textId="77777777" w:rsidR="006F4850" w:rsidRPr="006F4850" w:rsidRDefault="006F4850" w:rsidP="006F48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850">
        <w:rPr>
          <w:rFonts w:ascii="Times New Roman" w:hAnsi="Times New Roman" w:cs="Times New Roman"/>
          <w:b/>
          <w:bCs/>
          <w:sz w:val="28"/>
          <w:szCs w:val="28"/>
        </w:rPr>
        <w:t>echo deb [signed-by=/</w:t>
      </w:r>
      <w:proofErr w:type="spellStart"/>
      <w:r w:rsidRPr="006F4850">
        <w:rPr>
          <w:rFonts w:ascii="Times New Roman" w:hAnsi="Times New Roman" w:cs="Times New Roman"/>
          <w:b/>
          <w:bCs/>
          <w:sz w:val="28"/>
          <w:szCs w:val="28"/>
        </w:rPr>
        <w:t>usr</w:t>
      </w:r>
      <w:proofErr w:type="spellEnd"/>
      <w:r w:rsidRPr="006F4850">
        <w:rPr>
          <w:rFonts w:ascii="Times New Roman" w:hAnsi="Times New Roman" w:cs="Times New Roman"/>
          <w:b/>
          <w:bCs/>
          <w:sz w:val="28"/>
          <w:szCs w:val="28"/>
        </w:rPr>
        <w:t>/share/keyrings/</w:t>
      </w:r>
      <w:proofErr w:type="spellStart"/>
      <w:r w:rsidRPr="006F4850">
        <w:rPr>
          <w:rFonts w:ascii="Times New Roman" w:hAnsi="Times New Roman" w:cs="Times New Roman"/>
          <w:b/>
          <w:bCs/>
          <w:sz w:val="28"/>
          <w:szCs w:val="28"/>
        </w:rPr>
        <w:t>jenkins-keyring.asc</w:t>
      </w:r>
      <w:proofErr w:type="spellEnd"/>
      <w:r w:rsidRPr="006F4850">
        <w:rPr>
          <w:rFonts w:ascii="Times New Roman" w:hAnsi="Times New Roman" w:cs="Times New Roman"/>
          <w:b/>
          <w:bCs/>
          <w:sz w:val="28"/>
          <w:szCs w:val="28"/>
        </w:rPr>
        <w:t>] \</w:t>
      </w:r>
    </w:p>
    <w:p w14:paraId="23713B22" w14:textId="77777777" w:rsidR="006F4850" w:rsidRPr="006F4850" w:rsidRDefault="006F4850" w:rsidP="006F48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850">
        <w:rPr>
          <w:rFonts w:ascii="Times New Roman" w:hAnsi="Times New Roman" w:cs="Times New Roman"/>
          <w:b/>
          <w:bCs/>
          <w:sz w:val="28"/>
          <w:szCs w:val="28"/>
        </w:rPr>
        <w:t xml:space="preserve">    https://pkg.jenkins.io/debian-stable binary/ | </w:t>
      </w:r>
      <w:proofErr w:type="spellStart"/>
      <w:r w:rsidRPr="006F4850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6F4850">
        <w:rPr>
          <w:rFonts w:ascii="Times New Roman" w:hAnsi="Times New Roman" w:cs="Times New Roman"/>
          <w:b/>
          <w:bCs/>
          <w:sz w:val="28"/>
          <w:szCs w:val="28"/>
        </w:rPr>
        <w:t xml:space="preserve"> tee \</w:t>
      </w:r>
    </w:p>
    <w:p w14:paraId="22D838A7" w14:textId="49F648FD" w:rsidR="00FB0D2B" w:rsidRDefault="006F4850" w:rsidP="006F48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850">
        <w:rPr>
          <w:rFonts w:ascii="Times New Roman" w:hAnsi="Times New Roman" w:cs="Times New Roman"/>
          <w:b/>
          <w:bCs/>
          <w:sz w:val="28"/>
          <w:szCs w:val="28"/>
        </w:rPr>
        <w:t xml:space="preserve">    /etc/apt/</w:t>
      </w:r>
      <w:proofErr w:type="spellStart"/>
      <w:r w:rsidRPr="006F4850">
        <w:rPr>
          <w:rFonts w:ascii="Times New Roman" w:hAnsi="Times New Roman" w:cs="Times New Roman"/>
          <w:b/>
          <w:bCs/>
          <w:sz w:val="28"/>
          <w:szCs w:val="28"/>
        </w:rPr>
        <w:t>sources.list.d</w:t>
      </w:r>
      <w:proofErr w:type="spellEnd"/>
      <w:r w:rsidRPr="006F4850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F4850">
        <w:rPr>
          <w:rFonts w:ascii="Times New Roman" w:hAnsi="Times New Roman" w:cs="Times New Roman"/>
          <w:b/>
          <w:bCs/>
          <w:sz w:val="28"/>
          <w:szCs w:val="28"/>
        </w:rPr>
        <w:t>jenkins.list</w:t>
      </w:r>
      <w:proofErr w:type="spellEnd"/>
      <w:r w:rsidRPr="006F4850">
        <w:rPr>
          <w:rFonts w:ascii="Times New Roman" w:hAnsi="Times New Roman" w:cs="Times New Roman"/>
          <w:b/>
          <w:bCs/>
          <w:sz w:val="28"/>
          <w:szCs w:val="28"/>
        </w:rPr>
        <w:t xml:space="preserve"> &gt; /dev/null</w:t>
      </w:r>
    </w:p>
    <w:p w14:paraId="1C6DAE15" w14:textId="2B8266EF" w:rsidR="006F4850" w:rsidRDefault="00036C99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we have added Jenkins apt repository, we have to update the </w:t>
      </w:r>
      <w:r w:rsidR="001D7FD4">
        <w:rPr>
          <w:rFonts w:ascii="Times New Roman" w:hAnsi="Times New Roman" w:cs="Times New Roman"/>
          <w:sz w:val="28"/>
          <w:szCs w:val="28"/>
        </w:rPr>
        <w:t xml:space="preserve">apt </w:t>
      </w:r>
      <w:r>
        <w:rPr>
          <w:rFonts w:ascii="Times New Roman" w:hAnsi="Times New Roman" w:cs="Times New Roman"/>
          <w:sz w:val="28"/>
          <w:szCs w:val="28"/>
        </w:rPr>
        <w:t>package</w:t>
      </w:r>
      <w:r w:rsidR="001D7FD4">
        <w:rPr>
          <w:rFonts w:ascii="Times New Roman" w:hAnsi="Times New Roman" w:cs="Times New Roman"/>
          <w:sz w:val="28"/>
          <w:szCs w:val="28"/>
        </w:rPr>
        <w:t xml:space="preserve"> list</w:t>
      </w:r>
      <w:r>
        <w:rPr>
          <w:rFonts w:ascii="Times New Roman" w:hAnsi="Times New Roman" w:cs="Times New Roman"/>
          <w:sz w:val="28"/>
          <w:szCs w:val="28"/>
        </w:rPr>
        <w:t xml:space="preserve">. By executing the following commands. </w:t>
      </w:r>
    </w:p>
    <w:p w14:paraId="7BB5D004" w14:textId="0D6420F9" w:rsidR="001668E4" w:rsidRDefault="001668E4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 </w:t>
      </w:r>
      <w:proofErr w:type="spellStart"/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sudo</w:t>
      </w:r>
      <w:proofErr w:type="spellEnd"/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apt-get update</w:t>
      </w:r>
    </w:p>
    <w:p w14:paraId="4B25E66F" w14:textId="77777777" w:rsidR="00036C99" w:rsidRPr="00B2374F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16"/>
          <w:szCs w:val="16"/>
          <w:lang w:eastAsia="en-US"/>
          <w14:ligatures w14:val="standardContextual"/>
        </w:rPr>
      </w:pPr>
    </w:p>
    <w:p w14:paraId="6CB7C84C" w14:textId="3B8F8886" w:rsidR="00036C99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After executing the above commands, the following screen will appear.</w:t>
      </w:r>
    </w:p>
    <w:p w14:paraId="379F2DAA" w14:textId="77777777" w:rsidR="00B2374F" w:rsidRPr="00B2374F" w:rsidRDefault="00B2374F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14"/>
          <w:szCs w:val="14"/>
          <w:lang w:eastAsia="en-US"/>
          <w14:ligatures w14:val="standardContextual"/>
        </w:rPr>
      </w:pPr>
    </w:p>
    <w:p w14:paraId="0954A2B8" w14:textId="0321D616" w:rsidR="00036C99" w:rsidRDefault="00B2374F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4B4907EB" wp14:editId="5DDA2C7C">
            <wp:extent cx="6645910" cy="1551305"/>
            <wp:effectExtent l="0" t="0" r="2540" b="0"/>
            <wp:docPr id="975009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DA9D" w14:textId="77777777" w:rsidR="00036C99" w:rsidRPr="00B2374F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14"/>
          <w:szCs w:val="14"/>
          <w:lang w:eastAsia="en-US"/>
          <w14:ligatures w14:val="standardContextual"/>
        </w:rPr>
      </w:pPr>
    </w:p>
    <w:p w14:paraId="537A80B4" w14:textId="77777777" w:rsidR="00036C99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5F5F7B27" w14:textId="3D7E0EAB" w:rsidR="00036C99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To install Jenkins, prerequisite is JAVA. To install it</w:t>
      </w:r>
      <w:r w:rsidR="00AA53F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including supported packages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, execute the following command.</w:t>
      </w:r>
    </w:p>
    <w:p w14:paraId="38612649" w14:textId="77777777" w:rsidR="00036C99" w:rsidRPr="00036C99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12"/>
          <w:szCs w:val="12"/>
          <w:lang w:eastAsia="en-US"/>
          <w14:ligatures w14:val="standardContextual"/>
        </w:rPr>
      </w:pPr>
    </w:p>
    <w:p w14:paraId="08FA23BD" w14:textId="2F505888" w:rsidR="001668E4" w:rsidRDefault="001668E4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 </w:t>
      </w:r>
      <w:proofErr w:type="spellStart"/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sudo</w:t>
      </w:r>
      <w:proofErr w:type="spellEnd"/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apt-get install </w:t>
      </w:r>
      <w:proofErr w:type="spellStart"/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fontconfig</w:t>
      </w:r>
      <w:proofErr w:type="spellEnd"/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openjdk-11-jre -y</w:t>
      </w:r>
    </w:p>
    <w:p w14:paraId="4E66BD41" w14:textId="77777777" w:rsidR="00036C99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37FC0A4D" w14:textId="40357E05" w:rsidR="00036C99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After executing the above command, </w:t>
      </w:r>
      <w:r w:rsidR="00B2374F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the following screen will be displayed and 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java will be installed successfully.</w:t>
      </w:r>
    </w:p>
    <w:p w14:paraId="5D84E532" w14:textId="77777777" w:rsidR="00B2374F" w:rsidRPr="00B2374F" w:rsidRDefault="00B2374F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18"/>
          <w:szCs w:val="18"/>
          <w:lang w:eastAsia="en-US"/>
          <w14:ligatures w14:val="standardContextual"/>
        </w:rPr>
      </w:pPr>
    </w:p>
    <w:p w14:paraId="5B45E468" w14:textId="47FDC70A" w:rsidR="00B2374F" w:rsidRDefault="00B2374F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67C5A143" wp14:editId="2541D37B">
            <wp:extent cx="6412550" cy="2512695"/>
            <wp:effectExtent l="0" t="0" r="7620" b="1905"/>
            <wp:docPr id="1136143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04" cy="25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1CD7" w14:textId="77777777" w:rsidR="00B2374F" w:rsidRDefault="00B2374F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46C9F9A6" w14:textId="75EA11E3" w:rsidR="00036C99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To validate the JAVA installation, execute the following commands</w:t>
      </w:r>
      <w:r w:rsidR="001D1AD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in terminal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.</w:t>
      </w:r>
    </w:p>
    <w:p w14:paraId="4A7A23BE" w14:textId="77777777" w:rsidR="00B2374F" w:rsidRPr="00B2374F" w:rsidRDefault="00B2374F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6"/>
          <w:szCs w:val="6"/>
          <w:lang w:eastAsia="en-US"/>
          <w14:ligatures w14:val="standardContextual"/>
        </w:rPr>
      </w:pPr>
    </w:p>
    <w:p w14:paraId="2242C669" w14:textId="41DE49F3" w:rsidR="00036C99" w:rsidRPr="00036C99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36C9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java --version </w:t>
      </w:r>
    </w:p>
    <w:p w14:paraId="4E002A8F" w14:textId="77777777" w:rsidR="00036C99" w:rsidRPr="008C6CE1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12"/>
          <w:szCs w:val="12"/>
          <w:lang w:eastAsia="en-US"/>
          <w14:ligatures w14:val="standardContextual"/>
        </w:rPr>
      </w:pPr>
    </w:p>
    <w:p w14:paraId="38D51C13" w14:textId="77777777" w:rsidR="001D7FD4" w:rsidRDefault="001D7FD4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1D816E1C" w14:textId="77777777" w:rsidR="001D7FD4" w:rsidRDefault="001D7FD4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41F0495E" w14:textId="77777777" w:rsidR="001D7FD4" w:rsidRDefault="001D7FD4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163658AD" w14:textId="137124D7" w:rsidR="00036C99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After executing t</w:t>
      </w:r>
      <w:r w:rsidR="001D7FD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hat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command, the following screen will appear.</w:t>
      </w:r>
    </w:p>
    <w:p w14:paraId="5E456A2B" w14:textId="77777777" w:rsidR="00036C99" w:rsidRPr="001D1AD0" w:rsidRDefault="00036C99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18"/>
          <w:szCs w:val="18"/>
          <w:lang w:eastAsia="en-US"/>
          <w14:ligatures w14:val="standardContextual"/>
        </w:rPr>
      </w:pPr>
    </w:p>
    <w:p w14:paraId="29246C9C" w14:textId="2A261360" w:rsidR="00036C99" w:rsidRDefault="001D1AD0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23FFE4B0" wp14:editId="0A2D6E05">
            <wp:extent cx="6393168" cy="546100"/>
            <wp:effectExtent l="0" t="0" r="8255" b="6350"/>
            <wp:docPr id="847551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48" cy="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44AE" w14:textId="77777777" w:rsidR="00076CDC" w:rsidRPr="0030566C" w:rsidRDefault="00076CDC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16"/>
          <w:szCs w:val="16"/>
          <w:lang w:eastAsia="en-US"/>
          <w14:ligatures w14:val="standardContextual"/>
        </w:rPr>
      </w:pPr>
    </w:p>
    <w:p w14:paraId="68C8D6E2" w14:textId="77777777" w:rsidR="00E544C6" w:rsidRDefault="00E544C6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433BEA51" w14:textId="2E28A82F" w:rsidR="00076CDC" w:rsidRPr="00036C99" w:rsidRDefault="00076CDC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Finally, execute the following commands for Jenkins installation.</w:t>
      </w:r>
    </w:p>
    <w:p w14:paraId="0094D5CD" w14:textId="77777777" w:rsidR="00B26282" w:rsidRPr="0030566C" w:rsidRDefault="00B26282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8"/>
          <w:szCs w:val="8"/>
          <w:lang w:eastAsia="en-US"/>
          <w14:ligatures w14:val="standardContextual"/>
        </w:rPr>
      </w:pPr>
    </w:p>
    <w:p w14:paraId="7F39CDEB" w14:textId="619DDF85" w:rsidR="001668E4" w:rsidRDefault="001668E4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sudo</w:t>
      </w:r>
      <w:proofErr w:type="spellEnd"/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apt-get install </w:t>
      </w:r>
      <w:proofErr w:type="spellStart"/>
      <w:r w:rsidR="00076CDC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jenkins</w:t>
      </w:r>
      <w:proofErr w:type="spellEnd"/>
      <w:r w:rsidRPr="001668E4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-y</w:t>
      </w:r>
    </w:p>
    <w:p w14:paraId="2A8B53C2" w14:textId="77777777" w:rsidR="00B26282" w:rsidRPr="0030566C" w:rsidRDefault="00B26282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10"/>
          <w:szCs w:val="10"/>
          <w:lang w:eastAsia="en-US"/>
          <w14:ligatures w14:val="standardContextual"/>
        </w:rPr>
      </w:pPr>
    </w:p>
    <w:p w14:paraId="2237B6BF" w14:textId="77777777" w:rsidR="00E544C6" w:rsidRDefault="00E544C6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5F7A84F7" w14:textId="7BE884B3" w:rsidR="00B26282" w:rsidRDefault="00B26282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After executing the </w:t>
      </w:r>
      <w:r w:rsidR="00AE0A1F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above commands, </w:t>
      </w:r>
      <w:r w:rsidR="001D1AD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jenkins will be installed successfully and </w:t>
      </w:r>
      <w:r w:rsidR="00AE0A1F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to validate </w:t>
      </w:r>
      <w:r w:rsidR="001D1AD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its </w:t>
      </w:r>
      <w:r w:rsidR="00AE0A1F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installation </w:t>
      </w:r>
      <w:r w:rsidR="00392826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and to see its status </w:t>
      </w:r>
      <w:r w:rsidR="00AE0A1F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execute the following </w:t>
      </w:r>
      <w:r w:rsidR="001D1AD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commands in terminal.</w:t>
      </w:r>
    </w:p>
    <w:p w14:paraId="7DDF0D78" w14:textId="77777777" w:rsidR="00AE0A1F" w:rsidRPr="0030566C" w:rsidRDefault="00AE0A1F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3FE4E4D3" w14:textId="7C55C140" w:rsidR="00AE0A1F" w:rsidRDefault="00AE0A1F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proofErr w:type="spellStart"/>
      <w: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sudo</w:t>
      </w:r>
      <w:proofErr w:type="spellEnd"/>
      <w:r w:rsidRPr="00AE0A1F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AE0A1F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systemctl</w:t>
      </w:r>
      <w:proofErr w:type="spellEnd"/>
      <w:r w:rsidRPr="00AE0A1F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status </w:t>
      </w:r>
      <w:proofErr w:type="spellStart"/>
      <w:r w:rsidRPr="00AE0A1F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jenkins</w:t>
      </w:r>
      <w:proofErr w:type="spellEnd"/>
    </w:p>
    <w:p w14:paraId="27B224C7" w14:textId="77777777" w:rsidR="00A9220B" w:rsidRPr="008E4225" w:rsidRDefault="00A9220B" w:rsidP="001668E4">
      <w:pPr>
        <w:pStyle w:val="HTMLPreformatted"/>
        <w:jc w:val="both"/>
        <w:rPr>
          <w:rFonts w:ascii="Times New Roman" w:eastAsiaTheme="minorHAnsi" w:hAnsi="Times New Roman" w:cs="Times New Roman"/>
          <w:b/>
          <w:bCs/>
          <w:kern w:val="2"/>
          <w:sz w:val="12"/>
          <w:szCs w:val="12"/>
          <w:lang w:eastAsia="en-US"/>
          <w14:ligatures w14:val="standardContextual"/>
        </w:rPr>
      </w:pPr>
    </w:p>
    <w:p w14:paraId="693B691F" w14:textId="77777777" w:rsidR="00E544C6" w:rsidRDefault="00E544C6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5A9F592E" w14:textId="4E6A90A2" w:rsidR="00A9220B" w:rsidRDefault="00A9220B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After executing the above commands, the following screen will appear.</w:t>
      </w:r>
    </w:p>
    <w:p w14:paraId="5EF9EDE3" w14:textId="77777777" w:rsidR="00E544C6" w:rsidRDefault="00E544C6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10B95AFF" w14:textId="77777777" w:rsidR="007952CC" w:rsidRPr="007952CC" w:rsidRDefault="007952CC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8"/>
          <w:szCs w:val="8"/>
          <w:lang w:eastAsia="en-US"/>
          <w14:ligatures w14:val="standardContextual"/>
        </w:rPr>
      </w:pPr>
    </w:p>
    <w:p w14:paraId="3CA05F2F" w14:textId="2A4A8A0D" w:rsidR="007952CC" w:rsidRDefault="007952CC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56009108" wp14:editId="67AB58D0">
            <wp:extent cx="6370320" cy="2577101"/>
            <wp:effectExtent l="0" t="0" r="0" b="0"/>
            <wp:docPr id="1522123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10" cy="260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70E8" w14:textId="77777777" w:rsidR="00A9220B" w:rsidRPr="007952CC" w:rsidRDefault="00A9220B" w:rsidP="001668E4">
      <w:pPr>
        <w:pStyle w:val="HTMLPreformatted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72C34495" w14:textId="4AB20F2E" w:rsidR="00A9220B" w:rsidRDefault="00A9220B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uccessful installation of jenkins, go to your </w:t>
      </w:r>
      <w:r w:rsidR="00307D6D">
        <w:rPr>
          <w:rFonts w:ascii="Times New Roman" w:hAnsi="Times New Roman" w:cs="Times New Roman"/>
          <w:sz w:val="28"/>
          <w:szCs w:val="28"/>
        </w:rPr>
        <w:t>browser and</w:t>
      </w:r>
      <w:r>
        <w:rPr>
          <w:rFonts w:ascii="Times New Roman" w:hAnsi="Times New Roman" w:cs="Times New Roman"/>
          <w:sz w:val="28"/>
          <w:szCs w:val="28"/>
        </w:rPr>
        <w:t xml:space="preserve"> enter the following URL for further setup.</w:t>
      </w:r>
    </w:p>
    <w:p w14:paraId="28E84FDE" w14:textId="3F064645" w:rsidR="00A9220B" w:rsidRDefault="00A9220B" w:rsidP="006F48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7D6D">
        <w:rPr>
          <w:rFonts w:ascii="Times New Roman" w:hAnsi="Times New Roman" w:cs="Times New Roman"/>
          <w:b/>
          <w:bCs/>
          <w:sz w:val="28"/>
          <w:szCs w:val="28"/>
        </w:rPr>
        <w:t>http://YOUR IP</w:t>
      </w:r>
      <w:r w:rsidR="00307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D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4938" w:rsidRPr="00307D6D">
        <w:rPr>
          <w:rFonts w:ascii="Times New Roman" w:hAnsi="Times New Roman" w:cs="Times New Roman"/>
          <w:b/>
          <w:bCs/>
          <w:sz w:val="28"/>
          <w:szCs w:val="28"/>
        </w:rPr>
        <w:t xml:space="preserve">8080 </w:t>
      </w:r>
      <w:r w:rsidR="0071493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809A7">
        <w:rPr>
          <w:rFonts w:ascii="Times New Roman" w:hAnsi="Times New Roman" w:cs="Times New Roman"/>
          <w:b/>
          <w:bCs/>
          <w:sz w:val="28"/>
          <w:szCs w:val="28"/>
        </w:rPr>
        <w:t>In AWS security groups, we have to allow 8080 port number)</w:t>
      </w:r>
    </w:p>
    <w:p w14:paraId="0FE30302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2B25645E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087A4B8C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5AF2C068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0F4E414A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42C77600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12EF9776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60DAEF8E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559757C3" w14:textId="69992127" w:rsidR="001F0A59" w:rsidRDefault="001F0A59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entering the </w:t>
      </w:r>
      <w:r w:rsidR="001613D0">
        <w:rPr>
          <w:rFonts w:ascii="Times New Roman" w:hAnsi="Times New Roman" w:cs="Times New Roman"/>
          <w:sz w:val="28"/>
          <w:szCs w:val="28"/>
        </w:rPr>
        <w:t xml:space="preserve">above </w:t>
      </w:r>
      <w:r>
        <w:rPr>
          <w:rFonts w:ascii="Times New Roman" w:hAnsi="Times New Roman" w:cs="Times New Roman"/>
          <w:sz w:val="28"/>
          <w:szCs w:val="28"/>
        </w:rPr>
        <w:t>URL,</w:t>
      </w:r>
      <w:r w:rsidR="00B70D97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he following screen will appear.</w:t>
      </w:r>
    </w:p>
    <w:p w14:paraId="2E192333" w14:textId="598C4C0D" w:rsidR="0030566C" w:rsidRPr="002B41DC" w:rsidRDefault="0030566C" w:rsidP="0030566C">
      <w:pPr>
        <w:tabs>
          <w:tab w:val="left" w:pos="1452"/>
        </w:tabs>
        <w:rPr>
          <w:rFonts w:ascii="Times New Roman" w:hAnsi="Times New Roman" w:cs="Times New Roman"/>
          <w:sz w:val="8"/>
          <w:szCs w:val="8"/>
        </w:rPr>
      </w:pPr>
    </w:p>
    <w:p w14:paraId="4E8977ED" w14:textId="03365E1C" w:rsidR="007952CC" w:rsidRDefault="007952CC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5648" wp14:editId="27F3C3C1">
            <wp:extent cx="5894165" cy="3749040"/>
            <wp:effectExtent l="0" t="0" r="0" b="3810"/>
            <wp:docPr id="2565337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14" cy="37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DC6C" w14:textId="77777777" w:rsidR="001613D0" w:rsidRPr="00453FD8" w:rsidRDefault="001613D0" w:rsidP="006F4850">
      <w:pPr>
        <w:rPr>
          <w:rFonts w:ascii="Times New Roman" w:hAnsi="Times New Roman" w:cs="Times New Roman"/>
          <w:sz w:val="8"/>
          <w:szCs w:val="8"/>
        </w:rPr>
      </w:pPr>
    </w:p>
    <w:p w14:paraId="1F5078C9" w14:textId="77777777" w:rsidR="000523DF" w:rsidRDefault="000523DF" w:rsidP="006F4850">
      <w:pPr>
        <w:rPr>
          <w:rFonts w:ascii="Times New Roman" w:hAnsi="Times New Roman" w:cs="Times New Roman"/>
          <w:sz w:val="28"/>
          <w:szCs w:val="28"/>
        </w:rPr>
      </w:pPr>
    </w:p>
    <w:p w14:paraId="19DE707E" w14:textId="6594FA3A" w:rsidR="001613D0" w:rsidRDefault="001613D0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you have to copy that given path and execute the following commands in the terminal for initial admin password.</w:t>
      </w:r>
    </w:p>
    <w:p w14:paraId="34C3B9F2" w14:textId="7F8097B3" w:rsidR="001613D0" w:rsidRDefault="001613D0" w:rsidP="006F485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13D0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1613D0">
        <w:rPr>
          <w:rFonts w:ascii="Times New Roman" w:hAnsi="Times New Roman" w:cs="Times New Roman"/>
          <w:b/>
          <w:bCs/>
          <w:sz w:val="28"/>
          <w:szCs w:val="28"/>
        </w:rPr>
        <w:t xml:space="preserve"> cat /var/lib/</w:t>
      </w:r>
      <w:proofErr w:type="spellStart"/>
      <w:r w:rsidRPr="001613D0">
        <w:rPr>
          <w:rFonts w:ascii="Times New Roman" w:hAnsi="Times New Roman" w:cs="Times New Roman"/>
          <w:b/>
          <w:bCs/>
          <w:sz w:val="28"/>
          <w:szCs w:val="28"/>
        </w:rPr>
        <w:t>jenkins</w:t>
      </w:r>
      <w:proofErr w:type="spellEnd"/>
      <w:r w:rsidRPr="001613D0">
        <w:rPr>
          <w:rFonts w:ascii="Times New Roman" w:hAnsi="Times New Roman" w:cs="Times New Roman"/>
          <w:b/>
          <w:bCs/>
          <w:sz w:val="28"/>
          <w:szCs w:val="28"/>
        </w:rPr>
        <w:t>/secrets/</w:t>
      </w:r>
      <w:proofErr w:type="spellStart"/>
      <w:r w:rsidRPr="001613D0">
        <w:rPr>
          <w:rFonts w:ascii="Times New Roman" w:hAnsi="Times New Roman" w:cs="Times New Roman"/>
          <w:b/>
          <w:bCs/>
          <w:sz w:val="28"/>
          <w:szCs w:val="28"/>
        </w:rPr>
        <w:t>initialAdminPassword</w:t>
      </w:r>
      <w:proofErr w:type="spellEnd"/>
    </w:p>
    <w:p w14:paraId="4F5C6699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694AB0DD" w14:textId="521A2077" w:rsidR="00A0289A" w:rsidRDefault="001613D0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output</w:t>
      </w:r>
      <w:r w:rsidR="00A0289A">
        <w:rPr>
          <w:rFonts w:ascii="Times New Roman" w:hAnsi="Times New Roman" w:cs="Times New Roman"/>
          <w:sz w:val="28"/>
          <w:szCs w:val="28"/>
        </w:rPr>
        <w:t xml:space="preserve"> message</w:t>
      </w:r>
      <w:r>
        <w:rPr>
          <w:rFonts w:ascii="Times New Roman" w:hAnsi="Times New Roman" w:cs="Times New Roman"/>
          <w:sz w:val="28"/>
          <w:szCs w:val="28"/>
        </w:rPr>
        <w:t xml:space="preserve"> will be displayed</w:t>
      </w:r>
      <w:r w:rsidR="00A0289A">
        <w:rPr>
          <w:rFonts w:ascii="Times New Roman" w:hAnsi="Times New Roman" w:cs="Times New Roman"/>
          <w:sz w:val="28"/>
          <w:szCs w:val="28"/>
        </w:rPr>
        <w:t xml:space="preserve"> as shown below.</w:t>
      </w:r>
    </w:p>
    <w:p w14:paraId="7531C992" w14:textId="77777777" w:rsidR="004F4EF6" w:rsidRPr="004F4EF6" w:rsidRDefault="004F4EF6" w:rsidP="006F4850">
      <w:pPr>
        <w:rPr>
          <w:rFonts w:ascii="Times New Roman" w:hAnsi="Times New Roman" w:cs="Times New Roman"/>
          <w:sz w:val="8"/>
          <w:szCs w:val="8"/>
        </w:rPr>
      </w:pPr>
    </w:p>
    <w:p w14:paraId="732D9FFA" w14:textId="78A3A633" w:rsidR="00A0289A" w:rsidRDefault="004F4EF6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D7519" wp14:editId="33E40911">
            <wp:extent cx="6362700" cy="906439"/>
            <wp:effectExtent l="0" t="0" r="0" b="8255"/>
            <wp:docPr id="1192046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18" cy="9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7D58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7E0D1F97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0A983F4E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4BA98104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3C42DDAF" w14:textId="77777777" w:rsidR="002B41DC" w:rsidRDefault="002B41DC" w:rsidP="006F4850">
      <w:pPr>
        <w:rPr>
          <w:rFonts w:ascii="Times New Roman" w:hAnsi="Times New Roman" w:cs="Times New Roman"/>
          <w:sz w:val="28"/>
          <w:szCs w:val="28"/>
        </w:rPr>
      </w:pPr>
    </w:p>
    <w:p w14:paraId="40155F55" w14:textId="12B33ED7" w:rsidR="001613D0" w:rsidRDefault="00A0289A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n </w:t>
      </w:r>
      <w:r w:rsidR="004F4EF6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have </w:t>
      </w:r>
      <w:r w:rsidR="001613D0">
        <w:rPr>
          <w:rFonts w:ascii="Times New Roman" w:hAnsi="Times New Roman" w:cs="Times New Roman"/>
          <w:sz w:val="28"/>
          <w:szCs w:val="28"/>
        </w:rPr>
        <w:t>to cop</w:t>
      </w:r>
      <w:r>
        <w:rPr>
          <w:rFonts w:ascii="Times New Roman" w:hAnsi="Times New Roman" w:cs="Times New Roman"/>
          <w:sz w:val="28"/>
          <w:szCs w:val="28"/>
        </w:rPr>
        <w:t>y that password</w:t>
      </w:r>
      <w:r w:rsidR="001613D0">
        <w:rPr>
          <w:rFonts w:ascii="Times New Roman" w:hAnsi="Times New Roman" w:cs="Times New Roman"/>
          <w:sz w:val="28"/>
          <w:szCs w:val="28"/>
        </w:rPr>
        <w:t xml:space="preserve"> and pasted in brows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13D0">
        <w:rPr>
          <w:rFonts w:ascii="Times New Roman" w:hAnsi="Times New Roman" w:cs="Times New Roman"/>
          <w:sz w:val="28"/>
          <w:szCs w:val="28"/>
        </w:rPr>
        <w:t>administrator password section</w:t>
      </w:r>
      <w:r w:rsidR="00CB4D8D">
        <w:rPr>
          <w:rFonts w:ascii="Times New Roman" w:hAnsi="Times New Roman" w:cs="Times New Roman"/>
          <w:sz w:val="28"/>
          <w:szCs w:val="28"/>
        </w:rPr>
        <w:t>) and finally click on continue button. As shown in below screenshot.</w:t>
      </w:r>
    </w:p>
    <w:p w14:paraId="45CA47EC" w14:textId="0B138B5E" w:rsidR="00EC75B0" w:rsidRDefault="009275ED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3BBFCD" wp14:editId="6D0217A3">
            <wp:extent cx="5478780" cy="3928222"/>
            <wp:effectExtent l="0" t="0" r="7620" b="0"/>
            <wp:docPr id="2306689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89" cy="39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4DEC" w14:textId="77777777" w:rsidR="00182C79" w:rsidRPr="00182C79" w:rsidRDefault="00182C79" w:rsidP="006F4850">
      <w:pPr>
        <w:rPr>
          <w:rFonts w:ascii="Times New Roman" w:hAnsi="Times New Roman" w:cs="Times New Roman"/>
          <w:sz w:val="8"/>
          <w:szCs w:val="8"/>
        </w:rPr>
      </w:pPr>
    </w:p>
    <w:p w14:paraId="27C25DC5" w14:textId="3E294816" w:rsidR="00182C79" w:rsidRDefault="00182C79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continue button, the following page will appear.</w:t>
      </w:r>
    </w:p>
    <w:p w14:paraId="4F8EABDA" w14:textId="77777777" w:rsidR="00FD1BBF" w:rsidRPr="00FD1BBF" w:rsidRDefault="00FD1BBF" w:rsidP="006F4850">
      <w:pPr>
        <w:rPr>
          <w:rFonts w:ascii="Times New Roman" w:hAnsi="Times New Roman" w:cs="Times New Roman"/>
          <w:sz w:val="8"/>
          <w:szCs w:val="8"/>
        </w:rPr>
      </w:pPr>
    </w:p>
    <w:p w14:paraId="4CCDED4C" w14:textId="17C14868" w:rsidR="00665CDC" w:rsidRDefault="000779C3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97493" wp14:editId="0CCCF7F7">
            <wp:extent cx="5917331" cy="3992245"/>
            <wp:effectExtent l="0" t="0" r="7620" b="8255"/>
            <wp:docPr id="14927937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87" cy="40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496A" w14:textId="3A132029" w:rsidR="00CB6B8E" w:rsidRDefault="009113A1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clicking on ‘Install suggested plugin’ button</w:t>
      </w:r>
      <w:r w:rsidR="00683A35">
        <w:rPr>
          <w:rFonts w:ascii="Times New Roman" w:hAnsi="Times New Roman" w:cs="Times New Roman"/>
          <w:sz w:val="28"/>
          <w:szCs w:val="28"/>
        </w:rPr>
        <w:t>, the following page will appear.</w:t>
      </w:r>
    </w:p>
    <w:p w14:paraId="58FD3443" w14:textId="3E5AECA4" w:rsidR="00683A35" w:rsidRDefault="00F646C4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4E449" wp14:editId="5D75DE92">
            <wp:extent cx="5844540" cy="4187116"/>
            <wp:effectExtent l="0" t="0" r="3810" b="4445"/>
            <wp:docPr id="15486184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55" cy="41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D10C" w14:textId="77777777" w:rsidR="003C3718" w:rsidRDefault="003C3718" w:rsidP="006F4850">
      <w:pPr>
        <w:rPr>
          <w:rFonts w:ascii="Times New Roman" w:hAnsi="Times New Roman" w:cs="Times New Roman"/>
          <w:sz w:val="28"/>
          <w:szCs w:val="28"/>
        </w:rPr>
      </w:pPr>
    </w:p>
    <w:p w14:paraId="26F06861" w14:textId="033B0DDF" w:rsidR="00F646C4" w:rsidRDefault="00F646C4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ugins installation under progress, shown in below screenshot.</w:t>
      </w:r>
    </w:p>
    <w:p w14:paraId="47778B6A" w14:textId="77777777" w:rsidR="003C3718" w:rsidRDefault="003C3718" w:rsidP="006F4850">
      <w:pPr>
        <w:rPr>
          <w:rFonts w:ascii="Times New Roman" w:hAnsi="Times New Roman" w:cs="Times New Roman"/>
          <w:sz w:val="28"/>
          <w:szCs w:val="28"/>
        </w:rPr>
      </w:pPr>
    </w:p>
    <w:p w14:paraId="06973E3C" w14:textId="41BBE643" w:rsidR="003C3718" w:rsidRDefault="003C3718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439C6" wp14:editId="3F0D7B2C">
            <wp:extent cx="6217920" cy="3293727"/>
            <wp:effectExtent l="0" t="0" r="0" b="2540"/>
            <wp:docPr id="6803595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60" cy="32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208F" w14:textId="77777777" w:rsidR="00497646" w:rsidRDefault="00497646" w:rsidP="006F4850">
      <w:pPr>
        <w:rPr>
          <w:rFonts w:ascii="Times New Roman" w:hAnsi="Times New Roman" w:cs="Times New Roman"/>
          <w:sz w:val="28"/>
          <w:szCs w:val="28"/>
        </w:rPr>
      </w:pPr>
    </w:p>
    <w:p w14:paraId="7D2218DE" w14:textId="1488718A" w:rsidR="00497646" w:rsidRDefault="00497646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successful installation of plugins, the following page will appear.</w:t>
      </w:r>
    </w:p>
    <w:p w14:paraId="4225E6A3" w14:textId="548E3BEE" w:rsidR="00D6417F" w:rsidRDefault="00D6417F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12AC6" wp14:editId="53B01096">
            <wp:extent cx="5554980" cy="4417551"/>
            <wp:effectExtent l="0" t="0" r="7620" b="2540"/>
            <wp:docPr id="5275542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12" cy="44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7A77" w14:textId="77777777" w:rsidR="00D6417F" w:rsidRPr="00003348" w:rsidRDefault="00D6417F" w:rsidP="006F4850">
      <w:pPr>
        <w:rPr>
          <w:rFonts w:ascii="Times New Roman" w:hAnsi="Times New Roman" w:cs="Times New Roman"/>
          <w:sz w:val="6"/>
          <w:szCs w:val="6"/>
        </w:rPr>
      </w:pPr>
    </w:p>
    <w:p w14:paraId="740363FC" w14:textId="33446B8C" w:rsidR="00D6417F" w:rsidRDefault="00D6417F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, clicking on ‘Save and Continue’ button, the following page will appear.</w:t>
      </w:r>
    </w:p>
    <w:p w14:paraId="2F81CCD7" w14:textId="5E1EE7F8" w:rsidR="00003348" w:rsidRDefault="00003348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CA38E" wp14:editId="7800BA98">
            <wp:extent cx="5577253" cy="4053840"/>
            <wp:effectExtent l="0" t="0" r="4445" b="3810"/>
            <wp:docPr id="9079316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78" cy="40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62D6" w14:textId="77777777" w:rsidR="00E90092" w:rsidRDefault="00E90092" w:rsidP="006F4850">
      <w:pPr>
        <w:rPr>
          <w:rFonts w:ascii="Times New Roman" w:hAnsi="Times New Roman" w:cs="Times New Roman"/>
          <w:sz w:val="28"/>
          <w:szCs w:val="28"/>
        </w:rPr>
      </w:pPr>
    </w:p>
    <w:p w14:paraId="4FFD2539" w14:textId="5E03121A" w:rsidR="00003348" w:rsidRDefault="006C241E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Save and Finish’ button, the following page will appear.</w:t>
      </w:r>
    </w:p>
    <w:p w14:paraId="0AF28F31" w14:textId="05F620A7" w:rsidR="006C241E" w:rsidRDefault="006C57EF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7C3B9E" wp14:editId="1FD23334">
            <wp:extent cx="6352416" cy="2240280"/>
            <wp:effectExtent l="0" t="0" r="0" b="7620"/>
            <wp:docPr id="12692573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57" cy="2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0092" w14:textId="77777777" w:rsidR="006C57EF" w:rsidRDefault="006C57EF" w:rsidP="006F4850">
      <w:pPr>
        <w:rPr>
          <w:rFonts w:ascii="Times New Roman" w:hAnsi="Times New Roman" w:cs="Times New Roman"/>
          <w:sz w:val="28"/>
          <w:szCs w:val="28"/>
        </w:rPr>
      </w:pPr>
    </w:p>
    <w:p w14:paraId="0D9508E9" w14:textId="77777777" w:rsidR="00E90092" w:rsidRDefault="00E90092" w:rsidP="006F4850">
      <w:pPr>
        <w:rPr>
          <w:rFonts w:ascii="Times New Roman" w:hAnsi="Times New Roman" w:cs="Times New Roman"/>
          <w:sz w:val="28"/>
          <w:szCs w:val="28"/>
        </w:rPr>
      </w:pPr>
    </w:p>
    <w:p w14:paraId="17A8597D" w14:textId="730E7B17" w:rsidR="006C57EF" w:rsidRDefault="006C57EF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Save and Finish’ button the following page will appear.</w:t>
      </w:r>
    </w:p>
    <w:p w14:paraId="237FC5AA" w14:textId="77777777" w:rsidR="00E90092" w:rsidRPr="00E90092" w:rsidRDefault="00E90092" w:rsidP="006F4850">
      <w:pPr>
        <w:rPr>
          <w:rFonts w:ascii="Times New Roman" w:hAnsi="Times New Roman" w:cs="Times New Roman"/>
          <w:sz w:val="8"/>
          <w:szCs w:val="8"/>
        </w:rPr>
      </w:pPr>
    </w:p>
    <w:p w14:paraId="1F6E86D9" w14:textId="66E2A5E2" w:rsidR="006C57EF" w:rsidRDefault="00E90092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A34312" wp14:editId="7DCE9AD9">
            <wp:extent cx="6351905" cy="3213581"/>
            <wp:effectExtent l="0" t="0" r="0" b="6350"/>
            <wp:docPr id="10507135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57" cy="32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67AF" w14:textId="77777777" w:rsidR="008E45A5" w:rsidRDefault="008E45A5" w:rsidP="006F4850">
      <w:pPr>
        <w:rPr>
          <w:rFonts w:ascii="Times New Roman" w:hAnsi="Times New Roman" w:cs="Times New Roman"/>
          <w:sz w:val="28"/>
          <w:szCs w:val="28"/>
        </w:rPr>
      </w:pPr>
    </w:p>
    <w:p w14:paraId="0F811E84" w14:textId="1551FBEE" w:rsidR="000523DF" w:rsidRDefault="000523DF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jenkins setup was completed successfully.</w:t>
      </w:r>
    </w:p>
    <w:p w14:paraId="18B491E8" w14:textId="77777777" w:rsidR="0074521D" w:rsidRDefault="0074521D" w:rsidP="006F4850">
      <w:pPr>
        <w:rPr>
          <w:rFonts w:ascii="Times New Roman" w:hAnsi="Times New Roman" w:cs="Times New Roman"/>
          <w:sz w:val="28"/>
          <w:szCs w:val="28"/>
        </w:rPr>
      </w:pPr>
    </w:p>
    <w:p w14:paraId="4578D7C7" w14:textId="77777777" w:rsidR="00426B7F" w:rsidRDefault="00426B7F" w:rsidP="006F4850">
      <w:pPr>
        <w:rPr>
          <w:rFonts w:ascii="Times New Roman" w:hAnsi="Times New Roman" w:cs="Times New Roman"/>
          <w:sz w:val="28"/>
          <w:szCs w:val="28"/>
        </w:rPr>
      </w:pPr>
    </w:p>
    <w:p w14:paraId="7C8ABFF1" w14:textId="77777777" w:rsidR="00426B7F" w:rsidRDefault="00426B7F" w:rsidP="006F4850">
      <w:pPr>
        <w:rPr>
          <w:rFonts w:ascii="Times New Roman" w:hAnsi="Times New Roman" w:cs="Times New Roman"/>
          <w:sz w:val="28"/>
          <w:szCs w:val="28"/>
        </w:rPr>
      </w:pPr>
    </w:p>
    <w:p w14:paraId="7C42C050" w14:textId="77777777" w:rsidR="00426B7F" w:rsidRDefault="00426B7F" w:rsidP="006F4850">
      <w:pPr>
        <w:rPr>
          <w:rFonts w:ascii="Times New Roman" w:hAnsi="Times New Roman" w:cs="Times New Roman"/>
          <w:sz w:val="28"/>
          <w:szCs w:val="28"/>
        </w:rPr>
      </w:pPr>
    </w:p>
    <w:p w14:paraId="6A7A9CEE" w14:textId="31CCB228" w:rsidR="0074521D" w:rsidRDefault="0074521D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w, </w:t>
      </w:r>
      <w:r w:rsidR="00426B7F">
        <w:rPr>
          <w:rFonts w:ascii="Times New Roman" w:hAnsi="Times New Roman" w:cs="Times New Roman"/>
          <w:sz w:val="28"/>
          <w:szCs w:val="28"/>
        </w:rPr>
        <w:t>it’s</w:t>
      </w:r>
      <w:r>
        <w:rPr>
          <w:rFonts w:ascii="Times New Roman" w:hAnsi="Times New Roman" w:cs="Times New Roman"/>
          <w:sz w:val="28"/>
          <w:szCs w:val="28"/>
        </w:rPr>
        <w:t xml:space="preserve"> time to setup the </w:t>
      </w:r>
      <w:r w:rsidRPr="00426B7F">
        <w:rPr>
          <w:rFonts w:ascii="Times New Roman" w:hAnsi="Times New Roman" w:cs="Times New Roman"/>
          <w:b/>
          <w:bCs/>
          <w:sz w:val="28"/>
          <w:szCs w:val="28"/>
        </w:rPr>
        <w:t>Tomcat 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5D428" w14:textId="0617EC2B" w:rsidR="00310496" w:rsidRDefault="00310496" w:rsidP="003104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ep by Step Procedur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For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omcat Server Setup.</w:t>
      </w:r>
    </w:p>
    <w:p w14:paraId="2FE8CF1C" w14:textId="30B0EC9A" w:rsidR="00310496" w:rsidRPr="00BF679B" w:rsidRDefault="00310496" w:rsidP="00310496">
      <w:pPr>
        <w:rPr>
          <w:rFonts w:ascii="Times New Roman" w:hAnsi="Times New Roman" w:cs="Times New Roman"/>
          <w:sz w:val="28"/>
          <w:szCs w:val="28"/>
        </w:rPr>
      </w:pPr>
      <w:r w:rsidRPr="00BF679B">
        <w:rPr>
          <w:rFonts w:ascii="Times New Roman" w:hAnsi="Times New Roman" w:cs="Times New Roman"/>
          <w:sz w:val="28"/>
          <w:szCs w:val="28"/>
        </w:rPr>
        <w:t xml:space="preserve">First </w:t>
      </w:r>
      <w:r w:rsidR="00C94C34">
        <w:rPr>
          <w:rFonts w:ascii="Times New Roman" w:hAnsi="Times New Roman" w:cs="Times New Roman"/>
          <w:sz w:val="28"/>
          <w:szCs w:val="28"/>
        </w:rPr>
        <w:t>execute</w:t>
      </w:r>
      <w:r w:rsidRPr="00BF679B">
        <w:rPr>
          <w:rFonts w:ascii="Times New Roman" w:hAnsi="Times New Roman" w:cs="Times New Roman"/>
          <w:sz w:val="28"/>
          <w:szCs w:val="28"/>
        </w:rPr>
        <w:t xml:space="preserve"> the following command in termina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6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E3114" w14:textId="77777777" w:rsidR="00310496" w:rsidRDefault="00310496" w:rsidP="0031049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3335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D43335">
        <w:rPr>
          <w:rFonts w:ascii="Times New Roman" w:hAnsi="Times New Roman" w:cs="Times New Roman"/>
          <w:b/>
          <w:bCs/>
          <w:sz w:val="28"/>
          <w:szCs w:val="28"/>
        </w:rPr>
        <w:t xml:space="preserve"> apt-get update</w:t>
      </w:r>
    </w:p>
    <w:p w14:paraId="451ACBDC" w14:textId="19C1E7EB" w:rsidR="003D7D21" w:rsidRDefault="00C94C34" w:rsidP="0031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, executing the above command the following page will appear.</w:t>
      </w:r>
    </w:p>
    <w:p w14:paraId="52A1D16D" w14:textId="03564477" w:rsidR="00C94C34" w:rsidRPr="00C94C34" w:rsidRDefault="000B6E86" w:rsidP="003104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34473" wp14:editId="3C90CDAB">
            <wp:extent cx="6073140" cy="1549330"/>
            <wp:effectExtent l="0" t="0" r="3810" b="0"/>
            <wp:docPr id="16375810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97" cy="15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C384" w14:textId="67462AB0" w:rsidR="000B6E86" w:rsidRDefault="000B6E86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, updating apt repository execute the following commands to install the Tomcat server.</w:t>
      </w:r>
    </w:p>
    <w:p w14:paraId="5FCADD5B" w14:textId="42C46693" w:rsidR="000B6E86" w:rsidRPr="000B6E86" w:rsidRDefault="000B6E86" w:rsidP="006F485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6E86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0B6E86">
        <w:rPr>
          <w:rFonts w:ascii="Times New Roman" w:hAnsi="Times New Roman" w:cs="Times New Roman"/>
          <w:b/>
          <w:bCs/>
          <w:sz w:val="28"/>
          <w:szCs w:val="28"/>
        </w:rPr>
        <w:t xml:space="preserve"> apt-get install tomcat9 tomcat9-admin -y</w:t>
      </w:r>
    </w:p>
    <w:p w14:paraId="30F8D379" w14:textId="0106A279" w:rsidR="000523DF" w:rsidRDefault="000B6E86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, executing the above command </w:t>
      </w:r>
      <w:r w:rsidR="00FE10A6">
        <w:rPr>
          <w:rFonts w:ascii="Times New Roman" w:hAnsi="Times New Roman" w:cs="Times New Roman"/>
          <w:sz w:val="28"/>
          <w:szCs w:val="28"/>
        </w:rPr>
        <w:t>tomcat9 will be installed.</w:t>
      </w:r>
    </w:p>
    <w:p w14:paraId="652919EB" w14:textId="77777777" w:rsidR="000035FE" w:rsidRDefault="000035FE" w:rsidP="006F4850">
      <w:pPr>
        <w:rPr>
          <w:rFonts w:ascii="Times New Roman" w:hAnsi="Times New Roman" w:cs="Times New Roman"/>
          <w:sz w:val="28"/>
          <w:szCs w:val="28"/>
        </w:rPr>
      </w:pPr>
    </w:p>
    <w:p w14:paraId="190EDA66" w14:textId="370F6882" w:rsidR="00FE10A6" w:rsidRDefault="00FE10A6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iew the tomcat server status, execute the following commands in terminal.</w:t>
      </w:r>
    </w:p>
    <w:p w14:paraId="2ED27BA1" w14:textId="7D2E717E" w:rsidR="008863C6" w:rsidRDefault="008863C6" w:rsidP="006F485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63C6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886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3C6"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8863C6">
        <w:rPr>
          <w:rFonts w:ascii="Times New Roman" w:hAnsi="Times New Roman" w:cs="Times New Roman"/>
          <w:b/>
          <w:bCs/>
          <w:sz w:val="28"/>
          <w:szCs w:val="28"/>
        </w:rPr>
        <w:t xml:space="preserve"> status tomcat9</w:t>
      </w:r>
    </w:p>
    <w:p w14:paraId="0CE13733" w14:textId="77777777" w:rsidR="000035FE" w:rsidRDefault="000035FE" w:rsidP="006F4850">
      <w:pPr>
        <w:rPr>
          <w:rFonts w:ascii="Times New Roman" w:hAnsi="Times New Roman" w:cs="Times New Roman"/>
          <w:sz w:val="28"/>
          <w:szCs w:val="28"/>
        </w:rPr>
      </w:pPr>
    </w:p>
    <w:p w14:paraId="5460F766" w14:textId="37B098C3" w:rsidR="00934002" w:rsidRDefault="00934002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s, the following screen will appear.</w:t>
      </w:r>
    </w:p>
    <w:p w14:paraId="583656E6" w14:textId="77777777" w:rsidR="000035FE" w:rsidRPr="00F1298D" w:rsidRDefault="000035FE" w:rsidP="006F4850">
      <w:pPr>
        <w:rPr>
          <w:rFonts w:ascii="Times New Roman" w:hAnsi="Times New Roman" w:cs="Times New Roman"/>
          <w:sz w:val="8"/>
          <w:szCs w:val="8"/>
        </w:rPr>
      </w:pPr>
    </w:p>
    <w:p w14:paraId="79C9371C" w14:textId="36CCFA6B" w:rsidR="000035FE" w:rsidRPr="00934002" w:rsidRDefault="000035FE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5507B" wp14:editId="7ECACD38">
            <wp:extent cx="6536645" cy="2583180"/>
            <wp:effectExtent l="0" t="0" r="0" b="7620"/>
            <wp:docPr id="17329731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35" cy="25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63F3" w14:textId="77777777" w:rsidR="00AA228B" w:rsidRPr="00C24FC0" w:rsidRDefault="00AA228B" w:rsidP="006F4850">
      <w:pPr>
        <w:rPr>
          <w:rFonts w:ascii="Times New Roman" w:hAnsi="Times New Roman" w:cs="Times New Roman"/>
          <w:sz w:val="8"/>
          <w:szCs w:val="8"/>
        </w:rPr>
      </w:pPr>
    </w:p>
    <w:p w14:paraId="1E693F47" w14:textId="272A2DF2" w:rsidR="00AA228B" w:rsidRDefault="00AA228B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cat server installation completed successfully.</w:t>
      </w:r>
    </w:p>
    <w:p w14:paraId="6197A3F7" w14:textId="556BDD1D" w:rsidR="00F1298D" w:rsidRDefault="00A74946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, we have to execute the following commands to configure the tomcat users.xml file.</w:t>
      </w:r>
    </w:p>
    <w:p w14:paraId="1383505A" w14:textId="5195ABC1" w:rsidR="00A74946" w:rsidRDefault="00BC1B46" w:rsidP="006F485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1B46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BC1B46">
        <w:rPr>
          <w:rFonts w:ascii="Times New Roman" w:hAnsi="Times New Roman" w:cs="Times New Roman"/>
          <w:b/>
          <w:bCs/>
          <w:sz w:val="28"/>
          <w:szCs w:val="28"/>
        </w:rPr>
        <w:t xml:space="preserve"> vi /var/lib/tomcat9/conf/tomcat-users.xml</w:t>
      </w:r>
    </w:p>
    <w:p w14:paraId="28F7CBC8" w14:textId="77777777" w:rsidR="006A16E1" w:rsidRDefault="00C15C22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executing the above command, the following screen will appear. </w:t>
      </w:r>
    </w:p>
    <w:p w14:paraId="62A9C4F1" w14:textId="12C15F92" w:rsidR="006A16E1" w:rsidRDefault="00FD6388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1ABD6" wp14:editId="094C7918">
            <wp:extent cx="5974080" cy="3334662"/>
            <wp:effectExtent l="0" t="0" r="7620" b="0"/>
            <wp:docPr id="18638444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80" cy="33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4BD6" w14:textId="544F6A3D" w:rsidR="006A16E1" w:rsidRDefault="00FD6388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crolling down, the following mentioned content will appear.</w:t>
      </w:r>
    </w:p>
    <w:p w14:paraId="217C791A" w14:textId="35A18F22" w:rsidR="00FD6388" w:rsidRDefault="00990BFC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FD8F5" wp14:editId="248B5DA4">
            <wp:extent cx="6042660" cy="1331972"/>
            <wp:effectExtent l="0" t="0" r="0" b="1905"/>
            <wp:docPr id="19718668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14" cy="13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E310" w14:textId="77777777" w:rsidR="00807C29" w:rsidRDefault="00807C29" w:rsidP="006F4850">
      <w:pPr>
        <w:rPr>
          <w:rFonts w:ascii="Times New Roman" w:hAnsi="Times New Roman" w:cs="Times New Roman"/>
          <w:sz w:val="28"/>
          <w:szCs w:val="28"/>
        </w:rPr>
      </w:pPr>
    </w:p>
    <w:p w14:paraId="65D3665E" w14:textId="654633A2" w:rsidR="00C15C22" w:rsidRDefault="00C15C22" w:rsidP="006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 the following content in tomcat-users.xml file</w:t>
      </w:r>
      <w:r w:rsidR="00807C29">
        <w:rPr>
          <w:rFonts w:ascii="Times New Roman" w:hAnsi="Times New Roman" w:cs="Times New Roman"/>
          <w:sz w:val="28"/>
          <w:szCs w:val="28"/>
        </w:rPr>
        <w:t>, above the &lt;/tomcat-users&gt; tag image shown in next page.</w:t>
      </w:r>
    </w:p>
    <w:p w14:paraId="191333E3" w14:textId="77777777" w:rsidR="00DF1695" w:rsidRPr="00DF1695" w:rsidRDefault="00DF169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1695">
        <w:rPr>
          <w:rFonts w:ascii="Times New Roman" w:hAnsi="Times New Roman" w:cs="Times New Roman"/>
          <w:b/>
          <w:bCs/>
          <w:sz w:val="28"/>
          <w:szCs w:val="28"/>
        </w:rPr>
        <w:t xml:space="preserve">&lt;role </w:t>
      </w:r>
      <w:proofErr w:type="spellStart"/>
      <w:r w:rsidRPr="00DF1695">
        <w:rPr>
          <w:rFonts w:ascii="Times New Roman" w:hAnsi="Times New Roman" w:cs="Times New Roman"/>
          <w:b/>
          <w:bCs/>
          <w:sz w:val="28"/>
          <w:szCs w:val="28"/>
        </w:rPr>
        <w:t>rolename</w:t>
      </w:r>
      <w:proofErr w:type="spellEnd"/>
      <w:r w:rsidRPr="00DF1695">
        <w:rPr>
          <w:rFonts w:ascii="Times New Roman" w:hAnsi="Times New Roman" w:cs="Times New Roman"/>
          <w:b/>
          <w:bCs/>
          <w:sz w:val="28"/>
          <w:szCs w:val="28"/>
        </w:rPr>
        <w:t>="admin-</w:t>
      </w:r>
      <w:proofErr w:type="spellStart"/>
      <w:r w:rsidRPr="00DF1695">
        <w:rPr>
          <w:rFonts w:ascii="Times New Roman" w:hAnsi="Times New Roman" w:cs="Times New Roman"/>
          <w:b/>
          <w:bCs/>
          <w:sz w:val="28"/>
          <w:szCs w:val="28"/>
        </w:rPr>
        <w:t>gui</w:t>
      </w:r>
      <w:proofErr w:type="spellEnd"/>
      <w:r w:rsidRPr="00DF1695">
        <w:rPr>
          <w:rFonts w:ascii="Times New Roman" w:hAnsi="Times New Roman" w:cs="Times New Roman"/>
          <w:b/>
          <w:bCs/>
          <w:sz w:val="28"/>
          <w:szCs w:val="28"/>
        </w:rPr>
        <w:t>"/&gt;</w:t>
      </w:r>
    </w:p>
    <w:p w14:paraId="10BA51AD" w14:textId="77777777" w:rsidR="00DF1695" w:rsidRPr="00DF1695" w:rsidRDefault="00DF169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1695">
        <w:rPr>
          <w:rFonts w:ascii="Times New Roman" w:hAnsi="Times New Roman" w:cs="Times New Roman"/>
          <w:b/>
          <w:bCs/>
          <w:sz w:val="28"/>
          <w:szCs w:val="28"/>
        </w:rPr>
        <w:t xml:space="preserve">  &lt;role </w:t>
      </w:r>
      <w:proofErr w:type="spellStart"/>
      <w:r w:rsidRPr="00DF1695">
        <w:rPr>
          <w:rFonts w:ascii="Times New Roman" w:hAnsi="Times New Roman" w:cs="Times New Roman"/>
          <w:b/>
          <w:bCs/>
          <w:sz w:val="28"/>
          <w:szCs w:val="28"/>
        </w:rPr>
        <w:t>rolename</w:t>
      </w:r>
      <w:proofErr w:type="spellEnd"/>
      <w:r w:rsidRPr="00DF1695">
        <w:rPr>
          <w:rFonts w:ascii="Times New Roman" w:hAnsi="Times New Roman" w:cs="Times New Roman"/>
          <w:b/>
          <w:bCs/>
          <w:sz w:val="28"/>
          <w:szCs w:val="28"/>
        </w:rPr>
        <w:t>="admin-script"/&gt;</w:t>
      </w:r>
    </w:p>
    <w:p w14:paraId="56DC14E4" w14:textId="77777777" w:rsidR="00DF1695" w:rsidRPr="00DF1695" w:rsidRDefault="00DF169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1695">
        <w:rPr>
          <w:rFonts w:ascii="Times New Roman" w:hAnsi="Times New Roman" w:cs="Times New Roman"/>
          <w:b/>
          <w:bCs/>
          <w:sz w:val="28"/>
          <w:szCs w:val="28"/>
        </w:rPr>
        <w:t xml:space="preserve">  &lt;role </w:t>
      </w:r>
      <w:proofErr w:type="spellStart"/>
      <w:r w:rsidRPr="00DF1695">
        <w:rPr>
          <w:rFonts w:ascii="Times New Roman" w:hAnsi="Times New Roman" w:cs="Times New Roman"/>
          <w:b/>
          <w:bCs/>
          <w:sz w:val="28"/>
          <w:szCs w:val="28"/>
        </w:rPr>
        <w:t>rolename</w:t>
      </w:r>
      <w:proofErr w:type="spellEnd"/>
      <w:r w:rsidRPr="00DF1695">
        <w:rPr>
          <w:rFonts w:ascii="Times New Roman" w:hAnsi="Times New Roman" w:cs="Times New Roman"/>
          <w:b/>
          <w:bCs/>
          <w:sz w:val="28"/>
          <w:szCs w:val="28"/>
        </w:rPr>
        <w:t>="manager-</w:t>
      </w:r>
      <w:proofErr w:type="spellStart"/>
      <w:r w:rsidRPr="00DF1695">
        <w:rPr>
          <w:rFonts w:ascii="Times New Roman" w:hAnsi="Times New Roman" w:cs="Times New Roman"/>
          <w:b/>
          <w:bCs/>
          <w:sz w:val="28"/>
          <w:szCs w:val="28"/>
        </w:rPr>
        <w:t>gui</w:t>
      </w:r>
      <w:proofErr w:type="spellEnd"/>
      <w:r w:rsidRPr="00DF1695">
        <w:rPr>
          <w:rFonts w:ascii="Times New Roman" w:hAnsi="Times New Roman" w:cs="Times New Roman"/>
          <w:b/>
          <w:bCs/>
          <w:sz w:val="28"/>
          <w:szCs w:val="28"/>
        </w:rPr>
        <w:t>"/&gt;</w:t>
      </w:r>
    </w:p>
    <w:p w14:paraId="541A4DC3" w14:textId="77777777" w:rsidR="00DF1695" w:rsidRPr="00DF1695" w:rsidRDefault="00DF169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1695">
        <w:rPr>
          <w:rFonts w:ascii="Times New Roman" w:hAnsi="Times New Roman" w:cs="Times New Roman"/>
          <w:b/>
          <w:bCs/>
          <w:sz w:val="28"/>
          <w:szCs w:val="28"/>
        </w:rPr>
        <w:t xml:space="preserve">  &lt;role </w:t>
      </w:r>
      <w:proofErr w:type="spellStart"/>
      <w:r w:rsidRPr="00DF1695">
        <w:rPr>
          <w:rFonts w:ascii="Times New Roman" w:hAnsi="Times New Roman" w:cs="Times New Roman"/>
          <w:b/>
          <w:bCs/>
          <w:sz w:val="28"/>
          <w:szCs w:val="28"/>
        </w:rPr>
        <w:t>rolename</w:t>
      </w:r>
      <w:proofErr w:type="spellEnd"/>
      <w:r w:rsidRPr="00DF1695">
        <w:rPr>
          <w:rFonts w:ascii="Times New Roman" w:hAnsi="Times New Roman" w:cs="Times New Roman"/>
          <w:b/>
          <w:bCs/>
          <w:sz w:val="28"/>
          <w:szCs w:val="28"/>
        </w:rPr>
        <w:t>="manager-script"/&gt;</w:t>
      </w:r>
    </w:p>
    <w:p w14:paraId="10261101" w14:textId="77777777" w:rsidR="00DF1695" w:rsidRPr="00DF1695" w:rsidRDefault="00DF169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1695">
        <w:rPr>
          <w:rFonts w:ascii="Times New Roman" w:hAnsi="Times New Roman" w:cs="Times New Roman"/>
          <w:b/>
          <w:bCs/>
          <w:sz w:val="28"/>
          <w:szCs w:val="28"/>
        </w:rPr>
        <w:t xml:space="preserve">  &lt;role </w:t>
      </w:r>
      <w:proofErr w:type="spellStart"/>
      <w:r w:rsidRPr="00DF1695">
        <w:rPr>
          <w:rFonts w:ascii="Times New Roman" w:hAnsi="Times New Roman" w:cs="Times New Roman"/>
          <w:b/>
          <w:bCs/>
          <w:sz w:val="28"/>
          <w:szCs w:val="28"/>
        </w:rPr>
        <w:t>rolename</w:t>
      </w:r>
      <w:proofErr w:type="spellEnd"/>
      <w:r w:rsidRPr="00DF1695">
        <w:rPr>
          <w:rFonts w:ascii="Times New Roman" w:hAnsi="Times New Roman" w:cs="Times New Roman"/>
          <w:b/>
          <w:bCs/>
          <w:sz w:val="28"/>
          <w:szCs w:val="28"/>
        </w:rPr>
        <w:t>="manager-status"/&gt;</w:t>
      </w:r>
    </w:p>
    <w:p w14:paraId="75962D8F" w14:textId="1F66FAB4" w:rsidR="00DF1695" w:rsidRDefault="00DF169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1695">
        <w:rPr>
          <w:rFonts w:ascii="Times New Roman" w:hAnsi="Times New Roman" w:cs="Times New Roman"/>
          <w:b/>
          <w:bCs/>
          <w:sz w:val="28"/>
          <w:szCs w:val="28"/>
        </w:rPr>
        <w:t xml:space="preserve">  &lt;user username="tomcat" password="tomcat" roles="manager-</w:t>
      </w:r>
      <w:proofErr w:type="gramStart"/>
      <w:r w:rsidRPr="00DF1695">
        <w:rPr>
          <w:rFonts w:ascii="Times New Roman" w:hAnsi="Times New Roman" w:cs="Times New Roman"/>
          <w:b/>
          <w:bCs/>
          <w:sz w:val="28"/>
          <w:szCs w:val="28"/>
        </w:rPr>
        <w:t>script,admin</w:t>
      </w:r>
      <w:proofErr w:type="gramEnd"/>
      <w:r w:rsidRPr="00DF1695">
        <w:rPr>
          <w:rFonts w:ascii="Times New Roman" w:hAnsi="Times New Roman" w:cs="Times New Roman"/>
          <w:b/>
          <w:bCs/>
          <w:sz w:val="28"/>
          <w:szCs w:val="28"/>
        </w:rPr>
        <w:t>-gui,admin-script,manager-gui,manager-status"/&gt;</w:t>
      </w:r>
    </w:p>
    <w:p w14:paraId="1A4CCEA1" w14:textId="77777777" w:rsidR="00DF1695" w:rsidRDefault="00DF169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72089" w14:textId="65E0E561" w:rsidR="00DF1695" w:rsidRDefault="00DF169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, pasting the content. Save the file. Based on your editor commands will change.</w:t>
      </w:r>
    </w:p>
    <w:p w14:paraId="674DE9F1" w14:textId="2D4CBC3F" w:rsidR="00DF1695" w:rsidRDefault="00DF169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For VI i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DF1695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spellStart"/>
      <w:r w:rsidRPr="00DF1695">
        <w:rPr>
          <w:rFonts w:ascii="Times New Roman" w:hAnsi="Times New Roman" w:cs="Times New Roman"/>
          <w:b/>
          <w:bCs/>
          <w:sz w:val="28"/>
          <w:szCs w:val="28"/>
        </w:rPr>
        <w:t>wq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o save the file.</w:t>
      </w:r>
    </w:p>
    <w:p w14:paraId="733DC1CB" w14:textId="77777777" w:rsidR="00381199" w:rsidRDefault="0038119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9A06D7" w14:textId="5F79F4E5" w:rsidR="00381199" w:rsidRDefault="00381199" w:rsidP="00381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pasting the content, the page looks like as mentioned below.</w:t>
      </w:r>
    </w:p>
    <w:p w14:paraId="7A184EF5" w14:textId="164ACF44" w:rsidR="00381199" w:rsidRDefault="0038119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6182F" wp14:editId="28522BDD">
            <wp:extent cx="6286500" cy="1270394"/>
            <wp:effectExtent l="0" t="0" r="0" b="6350"/>
            <wp:docPr id="4954436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35" cy="127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BAA0" w14:textId="77777777" w:rsidR="00A809A7" w:rsidRDefault="00A809A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508B93" w14:textId="502624D3" w:rsidR="00A809A7" w:rsidRDefault="00A809A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enter the following URL in your browser</w:t>
      </w:r>
      <w:r w:rsidR="004313AF">
        <w:rPr>
          <w:rFonts w:ascii="Times New Roman" w:hAnsi="Times New Roman" w:cs="Times New Roman"/>
          <w:sz w:val="28"/>
          <w:szCs w:val="28"/>
        </w:rPr>
        <w:t>.</w:t>
      </w:r>
    </w:p>
    <w:p w14:paraId="08F9344A" w14:textId="77777777" w:rsidR="004313AF" w:rsidRDefault="004313A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4134A4" w14:textId="054B9514" w:rsidR="004313AF" w:rsidRPr="004313AF" w:rsidRDefault="004313AF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313AF">
        <w:rPr>
          <w:rFonts w:ascii="Times New Roman" w:hAnsi="Times New Roman" w:cs="Times New Roman"/>
          <w:b/>
          <w:bCs/>
          <w:sz w:val="28"/>
          <w:szCs w:val="28"/>
        </w:rPr>
        <w:t>http://YOUR IP:8080/</w:t>
      </w:r>
    </w:p>
    <w:p w14:paraId="4E6363F3" w14:textId="77777777" w:rsidR="000654FC" w:rsidRDefault="000654F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65319B" w14:textId="0481A278" w:rsidR="000654FC" w:rsidRDefault="004313A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ntering the URL in browser, the following page will appear.</w:t>
      </w:r>
    </w:p>
    <w:p w14:paraId="06E1A23D" w14:textId="77777777" w:rsidR="00B530D4" w:rsidRDefault="00B530D4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64E70D" w14:textId="3009CD58" w:rsidR="00B530D4" w:rsidRDefault="001F788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470A3" wp14:editId="412741A2">
            <wp:extent cx="6454140" cy="1929582"/>
            <wp:effectExtent l="0" t="0" r="3810" b="0"/>
            <wp:docPr id="3038870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107" cy="19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BD9D" w14:textId="77777777" w:rsidR="001F7887" w:rsidRDefault="001F788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4D69C8" w14:textId="77777777" w:rsidR="00786C3A" w:rsidRDefault="00786C3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475D55" w14:textId="63910A85" w:rsidR="001F7887" w:rsidRDefault="001F788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manager webapp’ link, the following page will appear.</w:t>
      </w:r>
    </w:p>
    <w:p w14:paraId="4E2C290A" w14:textId="77777777" w:rsidR="00786C3A" w:rsidRDefault="00786C3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A757CB" w14:textId="65DE8FBD" w:rsidR="006747AC" w:rsidRDefault="00786C3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39611A" wp14:editId="4FFF79F6">
            <wp:extent cx="6519519" cy="2194560"/>
            <wp:effectExtent l="0" t="0" r="0" b="0"/>
            <wp:docPr id="18758927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71" cy="21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0CC3" w14:textId="77777777" w:rsidR="001F7887" w:rsidRDefault="001F788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BDFA6C" w14:textId="77777777" w:rsidR="00F82289" w:rsidRDefault="00F8228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8D9B00" w14:textId="77777777" w:rsidR="00F82289" w:rsidRDefault="00F8228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E5E8BE" w14:textId="77777777" w:rsidR="00F82289" w:rsidRDefault="00F8228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D9A0" w14:textId="77777777" w:rsidR="00F82289" w:rsidRDefault="00F8228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5F74AE" w14:textId="77777777" w:rsidR="00F82289" w:rsidRDefault="00F8228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D41BED" w14:textId="77777777" w:rsidR="00F82289" w:rsidRDefault="00F8228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EEBA84" w14:textId="159AEF0A" w:rsidR="00F82289" w:rsidRDefault="00F8228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entering username and password, clicking on ‘</w:t>
      </w:r>
      <w:r w:rsidRPr="00F82289">
        <w:rPr>
          <w:rFonts w:ascii="Times New Roman" w:hAnsi="Times New Roman" w:cs="Times New Roman"/>
          <w:b/>
          <w:bCs/>
          <w:sz w:val="28"/>
          <w:szCs w:val="28"/>
        </w:rPr>
        <w:t>sign in</w:t>
      </w:r>
      <w:r>
        <w:rPr>
          <w:rFonts w:ascii="Times New Roman" w:hAnsi="Times New Roman" w:cs="Times New Roman"/>
          <w:sz w:val="28"/>
          <w:szCs w:val="28"/>
        </w:rPr>
        <w:t xml:space="preserve">’ button the following page will appear. </w:t>
      </w:r>
    </w:p>
    <w:p w14:paraId="359949B2" w14:textId="77777777" w:rsidR="00F82289" w:rsidRDefault="00F8228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F66070" w14:textId="7A342137" w:rsidR="008A0FC2" w:rsidRDefault="008A0FC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2B8E1" wp14:editId="6C71FAEE">
            <wp:extent cx="6460347" cy="3581400"/>
            <wp:effectExtent l="0" t="0" r="0" b="0"/>
            <wp:docPr id="20008435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99" cy="35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6810" w14:textId="77777777" w:rsidR="008A0FC2" w:rsidRDefault="008A0FC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F83E60" w14:textId="77777777" w:rsidR="00B3153F" w:rsidRDefault="008A0FC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page, we can see our deployed applications.</w:t>
      </w:r>
      <w:r w:rsidR="00B315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7AABA" w14:textId="30BD917B" w:rsidR="008A0FC2" w:rsidRDefault="00B3153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cat is ready to deploy our web applications.</w:t>
      </w:r>
    </w:p>
    <w:p w14:paraId="3E4663E5" w14:textId="77777777" w:rsidR="000511C1" w:rsidRPr="00714938" w:rsidRDefault="000511C1" w:rsidP="00DF16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6322FF7" w14:textId="6BBE0EA3" w:rsidR="000511C1" w:rsidRDefault="000511C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we have to integrate the jenkins and tomcat for deploying our web application. Which is built by maven.</w:t>
      </w:r>
    </w:p>
    <w:p w14:paraId="6083B0D7" w14:textId="77777777" w:rsidR="000511C1" w:rsidRPr="00714938" w:rsidRDefault="000511C1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7E738FAA" w14:textId="69FF52FD" w:rsidR="000511C1" w:rsidRDefault="000511C1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1C1">
        <w:rPr>
          <w:rFonts w:ascii="Times New Roman" w:hAnsi="Times New Roman" w:cs="Times New Roman"/>
          <w:b/>
          <w:bCs/>
          <w:sz w:val="28"/>
          <w:szCs w:val="28"/>
          <w:u w:val="single"/>
        </w:rPr>
        <w:t>Step by step process for Integrating jenkins and Tomcat server</w:t>
      </w:r>
    </w:p>
    <w:p w14:paraId="707063AC" w14:textId="77777777" w:rsidR="000511C1" w:rsidRPr="00714938" w:rsidRDefault="000511C1" w:rsidP="00DF1695">
      <w:pPr>
        <w:pStyle w:val="NoSpacing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0D58E245" w14:textId="77777777" w:rsidR="00714938" w:rsidRDefault="0071493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lready we had inst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pe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hboard by using following URL</w:t>
      </w:r>
    </w:p>
    <w:p w14:paraId="155D9D25" w14:textId="3949C882" w:rsidR="00714938" w:rsidRDefault="0071493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7D6D">
        <w:rPr>
          <w:rFonts w:ascii="Times New Roman" w:hAnsi="Times New Roman" w:cs="Times New Roman"/>
          <w:b/>
          <w:bCs/>
          <w:sz w:val="28"/>
          <w:szCs w:val="28"/>
        </w:rPr>
        <w:t>http://YOUR I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D6D">
        <w:rPr>
          <w:rFonts w:ascii="Times New Roman" w:hAnsi="Times New Roman" w:cs="Times New Roman"/>
          <w:b/>
          <w:bCs/>
          <w:sz w:val="28"/>
          <w:szCs w:val="28"/>
        </w:rPr>
        <w:t>:808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fter entering that URL, the following page appears.</w:t>
      </w:r>
    </w:p>
    <w:p w14:paraId="6A67905C" w14:textId="77777777" w:rsidR="00714938" w:rsidRPr="00714938" w:rsidRDefault="0071493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8239B6" w14:textId="74158247" w:rsidR="00714938" w:rsidRDefault="0071493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1836E" wp14:editId="789405EF">
            <wp:extent cx="5996940" cy="3094160"/>
            <wp:effectExtent l="0" t="0" r="3810" b="0"/>
            <wp:docPr id="85647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6"/>
                    <a:stretch/>
                  </pic:blipFill>
                  <pic:spPr bwMode="auto">
                    <a:xfrm>
                      <a:off x="0" y="0"/>
                      <a:ext cx="6002573" cy="309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D7F45" w14:textId="4FA3E05E" w:rsidR="00714938" w:rsidRDefault="006D759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clicking on ‘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6D7597">
        <w:rPr>
          <w:rFonts w:ascii="Times New Roman" w:hAnsi="Times New Roman" w:cs="Times New Roman"/>
          <w:b/>
          <w:bCs/>
          <w:sz w:val="28"/>
          <w:szCs w:val="28"/>
        </w:rPr>
        <w:t xml:space="preserve">anage </w:t>
      </w:r>
      <w:r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6D7597">
        <w:rPr>
          <w:rFonts w:ascii="Times New Roman" w:hAnsi="Times New Roman" w:cs="Times New Roman"/>
          <w:b/>
          <w:bCs/>
          <w:sz w:val="28"/>
          <w:szCs w:val="28"/>
        </w:rPr>
        <w:t>enkins’</w:t>
      </w:r>
      <w:r>
        <w:rPr>
          <w:rFonts w:ascii="Times New Roman" w:hAnsi="Times New Roman" w:cs="Times New Roman"/>
          <w:sz w:val="28"/>
          <w:szCs w:val="28"/>
        </w:rPr>
        <w:t xml:space="preserve"> button, the following page will appear.</w:t>
      </w:r>
    </w:p>
    <w:p w14:paraId="42396C2D" w14:textId="77777777" w:rsidR="006D7597" w:rsidRPr="006D7597" w:rsidRDefault="006D7597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88602D1" w14:textId="6D30E6FF" w:rsidR="006D7597" w:rsidRDefault="006D759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A2808" wp14:editId="65F7EE0F">
            <wp:extent cx="6316980" cy="2982247"/>
            <wp:effectExtent l="0" t="0" r="7620" b="8890"/>
            <wp:docPr id="445275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10" cy="29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F5FF" w14:textId="77777777" w:rsidR="006D7597" w:rsidRDefault="006D759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81BB00" w14:textId="77777777" w:rsidR="00792AC3" w:rsidRDefault="00792AC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27FED8" w14:textId="2E371086" w:rsidR="006D7597" w:rsidRDefault="006D759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6D7597">
        <w:rPr>
          <w:rFonts w:ascii="Times New Roman" w:hAnsi="Times New Roman" w:cs="Times New Roman"/>
          <w:b/>
          <w:bCs/>
          <w:sz w:val="28"/>
          <w:szCs w:val="28"/>
        </w:rPr>
        <w:t>Plugins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3A1E0F20" w14:textId="77777777" w:rsidR="00792AC3" w:rsidRDefault="00792AC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268364" w14:textId="680D087E" w:rsidR="006D7597" w:rsidRDefault="00792AC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93AC7" wp14:editId="2047AFEB">
            <wp:extent cx="6477000" cy="4111094"/>
            <wp:effectExtent l="0" t="0" r="0" b="3810"/>
            <wp:docPr id="163784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57" cy="41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8590" w14:textId="77777777" w:rsidR="00792AC3" w:rsidRDefault="00792AC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F2537E" w14:textId="77777777" w:rsidR="00792AC3" w:rsidRDefault="00792AC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B1F347" w14:textId="77777777" w:rsidR="00792AC3" w:rsidRDefault="00792AC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7071F1" w14:textId="77777777" w:rsidR="00792AC3" w:rsidRDefault="00792AC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686E7C" w14:textId="77777777" w:rsidR="00792AC3" w:rsidRDefault="00792AC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8BABDF" w14:textId="45E76AB2" w:rsidR="00792AC3" w:rsidRDefault="00792AC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clicking on ‘</w:t>
      </w:r>
      <w:r w:rsidRPr="00792AC3">
        <w:rPr>
          <w:rFonts w:ascii="Times New Roman" w:hAnsi="Times New Roman" w:cs="Times New Roman"/>
          <w:b/>
          <w:bCs/>
          <w:sz w:val="28"/>
          <w:szCs w:val="28"/>
        </w:rPr>
        <w:t>Available Plugins</w:t>
      </w:r>
      <w:r w:rsidRPr="00792AC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button the following page will appear</w:t>
      </w:r>
      <w:r w:rsidR="00EF5EF1">
        <w:rPr>
          <w:rFonts w:ascii="Times New Roman" w:hAnsi="Times New Roman" w:cs="Times New Roman"/>
          <w:sz w:val="28"/>
          <w:szCs w:val="28"/>
        </w:rPr>
        <w:t>, then we have to search for deploy to container plugin and it have to be installed.</w:t>
      </w:r>
    </w:p>
    <w:p w14:paraId="1A553AAD" w14:textId="77777777" w:rsidR="00281A41" w:rsidRPr="00281A41" w:rsidRDefault="00281A41" w:rsidP="00DF169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ADD9AD6" w14:textId="62B4DE1C" w:rsidR="00792AC3" w:rsidRDefault="00281A4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69C8BD" wp14:editId="6F084D68">
            <wp:extent cx="6311965" cy="3888740"/>
            <wp:effectExtent l="0" t="0" r="0" b="0"/>
            <wp:docPr id="633789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22" cy="38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290A" w14:textId="77777777" w:rsidR="00281A41" w:rsidRDefault="00281A4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B2D5C5" w14:textId="21CA4395" w:rsidR="00281A41" w:rsidRDefault="00281A4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81A41">
        <w:rPr>
          <w:rFonts w:ascii="Times New Roman" w:hAnsi="Times New Roman" w:cs="Times New Roman"/>
          <w:b/>
          <w:bCs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41">
        <w:rPr>
          <w:rFonts w:ascii="Times New Roman" w:hAnsi="Times New Roman" w:cs="Times New Roman"/>
          <w:b/>
          <w:bCs/>
          <w:sz w:val="28"/>
          <w:szCs w:val="28"/>
        </w:rPr>
        <w:t xml:space="preserve">Deploy to container </w:t>
      </w:r>
      <w:r w:rsidRPr="00281A41">
        <w:rPr>
          <w:rFonts w:ascii="Times New Roman" w:hAnsi="Times New Roman" w:cs="Times New Roman"/>
          <w:sz w:val="28"/>
          <w:szCs w:val="28"/>
        </w:rPr>
        <w:t>plugin</w:t>
      </w:r>
      <w:r>
        <w:rPr>
          <w:rFonts w:ascii="Times New Roman" w:hAnsi="Times New Roman" w:cs="Times New Roman"/>
          <w:sz w:val="28"/>
          <w:szCs w:val="28"/>
        </w:rPr>
        <w:t xml:space="preserve"> is required to integ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omcat.</w:t>
      </w:r>
    </w:p>
    <w:p w14:paraId="702C4DAD" w14:textId="77777777" w:rsidR="00281A41" w:rsidRDefault="00281A4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9481D2" w14:textId="3AEBCFFC" w:rsidR="00281A41" w:rsidRDefault="00281A4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281A41">
        <w:rPr>
          <w:rFonts w:ascii="Times New Roman" w:hAnsi="Times New Roman" w:cs="Times New Roman"/>
          <w:b/>
          <w:bCs/>
          <w:sz w:val="28"/>
          <w:szCs w:val="28"/>
        </w:rPr>
        <w:t>Install without restart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4AEAC177" w14:textId="77777777" w:rsidR="00281A41" w:rsidRDefault="00281A4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5DAA34" w14:textId="462BF668" w:rsidR="00351F08" w:rsidRDefault="002E5CA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C616E6" wp14:editId="43781AB6">
            <wp:extent cx="6187440" cy="3501644"/>
            <wp:effectExtent l="0" t="0" r="3810" b="3810"/>
            <wp:docPr id="970587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17" cy="35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4AED" w14:textId="77777777" w:rsidR="00351F08" w:rsidRDefault="00351F0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6AFF90" w14:textId="59F514F1" w:rsidR="007D0D93" w:rsidRDefault="00351F0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bottom, we can see plugin installation status.</w:t>
      </w:r>
    </w:p>
    <w:p w14:paraId="752318A0" w14:textId="11B6D318" w:rsidR="00D97C1C" w:rsidRDefault="002E5CA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clicking on ‘</w:t>
      </w:r>
      <w:r w:rsidRPr="002E5CAA">
        <w:rPr>
          <w:rFonts w:ascii="Times New Roman" w:hAnsi="Times New Roman" w:cs="Times New Roman"/>
          <w:b/>
          <w:bCs/>
          <w:sz w:val="28"/>
          <w:szCs w:val="28"/>
        </w:rPr>
        <w:t>Dashboard</w:t>
      </w:r>
      <w:r>
        <w:rPr>
          <w:rFonts w:ascii="Times New Roman" w:hAnsi="Times New Roman" w:cs="Times New Roman"/>
          <w:sz w:val="28"/>
          <w:szCs w:val="28"/>
        </w:rPr>
        <w:t>’ option, the following page will appear</w:t>
      </w:r>
      <w:r w:rsidR="00D97C1C">
        <w:rPr>
          <w:rFonts w:ascii="Times New Roman" w:hAnsi="Times New Roman" w:cs="Times New Roman"/>
          <w:sz w:val="28"/>
          <w:szCs w:val="28"/>
        </w:rPr>
        <w:t>.</w:t>
      </w:r>
      <w:r w:rsidR="00D97C1C" w:rsidRPr="00D97C1C">
        <w:rPr>
          <w:rFonts w:ascii="Times New Roman" w:hAnsi="Times New Roman" w:cs="Times New Roman"/>
          <w:sz w:val="28"/>
          <w:szCs w:val="28"/>
        </w:rPr>
        <w:t xml:space="preserve"> </w:t>
      </w:r>
      <w:r w:rsidR="00D97C1C">
        <w:rPr>
          <w:rFonts w:ascii="Times New Roman" w:hAnsi="Times New Roman" w:cs="Times New Roman"/>
          <w:sz w:val="28"/>
          <w:szCs w:val="28"/>
        </w:rPr>
        <w:t>To build any project initially we require maven tool, to configure it click on ‘</w:t>
      </w:r>
      <w:r w:rsidR="00D97C1C" w:rsidRPr="00D97C1C">
        <w:rPr>
          <w:rFonts w:ascii="Times New Roman" w:hAnsi="Times New Roman" w:cs="Times New Roman"/>
          <w:b/>
          <w:bCs/>
          <w:sz w:val="28"/>
          <w:szCs w:val="28"/>
        </w:rPr>
        <w:t>Manage Jenkins</w:t>
      </w:r>
      <w:r w:rsidR="00D97C1C">
        <w:rPr>
          <w:rFonts w:ascii="Times New Roman" w:hAnsi="Times New Roman" w:cs="Times New Roman"/>
          <w:sz w:val="28"/>
          <w:szCs w:val="28"/>
        </w:rPr>
        <w:t>’ button.</w:t>
      </w:r>
    </w:p>
    <w:p w14:paraId="2A6F78C7" w14:textId="77777777" w:rsidR="00D97C1C" w:rsidRPr="00D97C1C" w:rsidRDefault="00D97C1C" w:rsidP="00DF169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217CF181" w14:textId="77777777" w:rsidR="00D97C1C" w:rsidRPr="00D97C1C" w:rsidRDefault="00D97C1C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AED74AA" w14:textId="5F6DFB8D" w:rsidR="00D97C1C" w:rsidRDefault="00D97C1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5CCE8" wp14:editId="08EF0A3C">
            <wp:extent cx="6237947" cy="4077970"/>
            <wp:effectExtent l="0" t="0" r="0" b="0"/>
            <wp:docPr id="18363660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65" cy="40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6B32" w14:textId="77777777" w:rsidR="00D97C1C" w:rsidRDefault="00D97C1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B20191" w14:textId="77777777" w:rsidR="00FE28FA" w:rsidRDefault="00FE28F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84BE4F" w14:textId="76FF3314" w:rsidR="0072612A" w:rsidRDefault="0072612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="00B53209">
        <w:rPr>
          <w:rFonts w:ascii="Times New Roman" w:hAnsi="Times New Roman" w:cs="Times New Roman"/>
          <w:b/>
          <w:bCs/>
          <w:sz w:val="28"/>
          <w:szCs w:val="28"/>
        </w:rPr>
        <w:t>Manage Jenkins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27E8AC8B" w14:textId="77777777" w:rsidR="00FE28FA" w:rsidRDefault="00FE28F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BADEC7" w14:textId="088057F2" w:rsidR="00B53209" w:rsidRDefault="00FE28F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412A95" wp14:editId="4D29F78D">
            <wp:extent cx="6231310" cy="3855720"/>
            <wp:effectExtent l="0" t="0" r="0" b="0"/>
            <wp:docPr id="48406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3" cy="38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3A68" w14:textId="3850FE41" w:rsidR="0072612A" w:rsidRDefault="00FE28F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clicking on ‘</w:t>
      </w:r>
      <w:r w:rsidRPr="00FE28FA">
        <w:rPr>
          <w:rFonts w:ascii="Times New Roman" w:hAnsi="Times New Roman" w:cs="Times New Roman"/>
          <w:b/>
          <w:bCs/>
          <w:sz w:val="28"/>
          <w:szCs w:val="28"/>
        </w:rPr>
        <w:t>Tools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5982220A" w14:textId="77777777" w:rsidR="00940330" w:rsidRPr="00940330" w:rsidRDefault="00940330" w:rsidP="00DF169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F1B2B11" w14:textId="11527FAA" w:rsidR="00940330" w:rsidRDefault="0094033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499F3" wp14:editId="7A466F55">
            <wp:extent cx="5684520" cy="2061090"/>
            <wp:effectExtent l="0" t="0" r="0" b="0"/>
            <wp:docPr id="18127997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03" cy="206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401E" w14:textId="73C932A5" w:rsidR="00940330" w:rsidRDefault="0094033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crolling down, you can find ‘</w:t>
      </w:r>
      <w:r w:rsidRPr="00940330">
        <w:rPr>
          <w:rFonts w:ascii="Times New Roman" w:hAnsi="Times New Roman" w:cs="Times New Roman"/>
          <w:b/>
          <w:bCs/>
          <w:sz w:val="28"/>
          <w:szCs w:val="28"/>
        </w:rPr>
        <w:t>Maven Installation</w:t>
      </w:r>
      <w:r w:rsidRPr="0094033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option as shown in below screenshot.</w:t>
      </w:r>
    </w:p>
    <w:p w14:paraId="2982310B" w14:textId="77777777" w:rsidR="00C554EE" w:rsidRPr="00C554EE" w:rsidRDefault="00C554EE" w:rsidP="00DF169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BF17CA2" w14:textId="7878439F" w:rsidR="007576E7" w:rsidRDefault="007576E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C39E35" wp14:editId="77AD38B2">
            <wp:extent cx="5311140" cy="1795291"/>
            <wp:effectExtent l="0" t="0" r="3810" b="0"/>
            <wp:docPr id="410732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22" cy="18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729C" w14:textId="2AF6C932" w:rsidR="007576E7" w:rsidRDefault="007576E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7576E7">
        <w:rPr>
          <w:rFonts w:ascii="Times New Roman" w:hAnsi="Times New Roman" w:cs="Times New Roman"/>
          <w:b/>
          <w:bCs/>
          <w:sz w:val="28"/>
          <w:szCs w:val="28"/>
        </w:rPr>
        <w:t>Add Maven</w:t>
      </w:r>
      <w:r>
        <w:rPr>
          <w:rFonts w:ascii="Times New Roman" w:hAnsi="Times New Roman" w:cs="Times New Roman"/>
          <w:sz w:val="28"/>
          <w:szCs w:val="28"/>
        </w:rPr>
        <w:t xml:space="preserve">’ button, the following screen will appear. </w:t>
      </w:r>
    </w:p>
    <w:p w14:paraId="009E6EED" w14:textId="77777777" w:rsidR="00C554EE" w:rsidRPr="00C554EE" w:rsidRDefault="00C554EE" w:rsidP="00DF169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B95D9EE" w14:textId="172FB09C" w:rsidR="00C554EE" w:rsidRDefault="00C554E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D6379" wp14:editId="2669F9F5">
            <wp:extent cx="5866765" cy="4168140"/>
            <wp:effectExtent l="0" t="0" r="635" b="3810"/>
            <wp:docPr id="85856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59" cy="417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C287" w14:textId="77777777" w:rsidR="00B12C4F" w:rsidRDefault="00B12C4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C3734C" w14:textId="65FB7C8F" w:rsidR="00B12C4F" w:rsidRDefault="00B12C4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clicking on ‘</w:t>
      </w:r>
      <w:r w:rsidRPr="00B12C4F">
        <w:rPr>
          <w:rFonts w:ascii="Times New Roman" w:hAnsi="Times New Roman" w:cs="Times New Roman"/>
          <w:b/>
          <w:bCs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1E7047EE" w14:textId="77777777" w:rsidR="005A3EBC" w:rsidRPr="005A3EBC" w:rsidRDefault="005A3EBC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42C5DF" w14:textId="54842FD4" w:rsidR="00B12C4F" w:rsidRDefault="005A3EB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9A411" wp14:editId="6C0754C2">
            <wp:extent cx="6140777" cy="3890645"/>
            <wp:effectExtent l="0" t="0" r="0" b="0"/>
            <wp:docPr id="12205022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86" cy="389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5B04" w14:textId="77777777" w:rsidR="005A3EBC" w:rsidRDefault="005A3EB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D8837D" w14:textId="77777777" w:rsidR="002817A1" w:rsidRDefault="002817A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EC9079" w14:textId="659AA5D3" w:rsidR="005A3EBC" w:rsidRDefault="005A3EB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5A3EBC">
        <w:rPr>
          <w:rFonts w:ascii="Times New Roman" w:hAnsi="Times New Roman" w:cs="Times New Roman"/>
          <w:b/>
          <w:bCs/>
          <w:sz w:val="28"/>
          <w:szCs w:val="28"/>
        </w:rPr>
        <w:t>New Item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61FDEDDA" w14:textId="77777777" w:rsidR="002817A1" w:rsidRPr="002817A1" w:rsidRDefault="002817A1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B6CE66C" w14:textId="41B88E4F" w:rsidR="005A3EBC" w:rsidRDefault="002817A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1ECCD" wp14:editId="41116CC9">
            <wp:extent cx="5996940" cy="4407459"/>
            <wp:effectExtent l="0" t="0" r="3810" b="0"/>
            <wp:docPr id="824520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42" cy="441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EBD5" w14:textId="77777777" w:rsidR="00452BDE" w:rsidRDefault="00452BD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09AA6C" w14:textId="6941BBA7" w:rsidR="005763C8" w:rsidRDefault="005763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electing ‘</w:t>
      </w:r>
      <w:r w:rsidRPr="005763C8">
        <w:rPr>
          <w:rFonts w:ascii="Times New Roman" w:hAnsi="Times New Roman" w:cs="Times New Roman"/>
          <w:b/>
          <w:bCs/>
          <w:sz w:val="28"/>
          <w:szCs w:val="28"/>
        </w:rPr>
        <w:t>freestyle project</w:t>
      </w:r>
      <w:r>
        <w:rPr>
          <w:rFonts w:ascii="Times New Roman" w:hAnsi="Times New Roman" w:cs="Times New Roman"/>
          <w:sz w:val="28"/>
          <w:szCs w:val="28"/>
        </w:rPr>
        <w:t>’ and clicking on ‘</w:t>
      </w:r>
      <w:r w:rsidRPr="005763C8">
        <w:rPr>
          <w:rFonts w:ascii="Times New Roman" w:hAnsi="Times New Roman" w:cs="Times New Roman"/>
          <w:b/>
          <w:bCs/>
          <w:sz w:val="28"/>
          <w:szCs w:val="28"/>
        </w:rPr>
        <w:t>ok</w:t>
      </w:r>
      <w:r w:rsidRPr="005763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the following page will appear. </w:t>
      </w:r>
    </w:p>
    <w:p w14:paraId="3E7CD919" w14:textId="77777777" w:rsidR="0091301E" w:rsidRPr="0091301E" w:rsidRDefault="0091301E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1C2B8955" w14:textId="22918AF2" w:rsidR="0091301E" w:rsidRDefault="0091301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8BC61F" wp14:editId="380BE1EA">
            <wp:extent cx="6057900" cy="3251795"/>
            <wp:effectExtent l="0" t="0" r="0" b="6350"/>
            <wp:docPr id="4224495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32" cy="32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6806" w14:textId="77777777" w:rsidR="0091301E" w:rsidRDefault="0091301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A8CE9E" w14:textId="77777777" w:rsidR="00452BDE" w:rsidRDefault="00452BD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DB1D1" w14:textId="4C0C0F03" w:rsidR="0091301E" w:rsidRDefault="0091301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91301E">
        <w:rPr>
          <w:rFonts w:ascii="Times New Roman" w:hAnsi="Times New Roman" w:cs="Times New Roman"/>
          <w:b/>
          <w:bCs/>
          <w:sz w:val="28"/>
          <w:szCs w:val="28"/>
        </w:rPr>
        <w:t>Source code Management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62D56F43" w14:textId="77777777" w:rsidR="00452BDE" w:rsidRDefault="00452BD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54C393" w14:textId="7548DA47" w:rsidR="00452BDE" w:rsidRDefault="00452BD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9DDC77" wp14:editId="4C2602AE">
            <wp:extent cx="6187440" cy="2740777"/>
            <wp:effectExtent l="0" t="0" r="3810" b="2540"/>
            <wp:docPr id="16033379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7" cy="27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0750" w14:textId="77777777" w:rsidR="00452BDE" w:rsidRDefault="00452BD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8BC3CD" w14:textId="77777777" w:rsidR="00452BDE" w:rsidRDefault="00452BD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048A4F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55E4B4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8BFE1F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23DA39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FF88B9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B0EF2D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668D0C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A8D039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36A653" w14:textId="183DD1DD" w:rsidR="00452BDE" w:rsidRDefault="00452BD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clicking on ‘</w:t>
      </w:r>
      <w:r w:rsidRPr="00452BDE">
        <w:rPr>
          <w:rFonts w:ascii="Times New Roman" w:hAnsi="Times New Roman" w:cs="Times New Roman"/>
          <w:b/>
          <w:bCs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35BBAB81" w14:textId="77777777" w:rsidR="00952F23" w:rsidRPr="00952F23" w:rsidRDefault="00952F23" w:rsidP="00DF169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551E66E" w14:textId="432BD84D" w:rsidR="00900001" w:rsidRDefault="00087DC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1F4E4" wp14:editId="3612ED5B">
            <wp:extent cx="6273191" cy="4360545"/>
            <wp:effectExtent l="0" t="0" r="0" b="1905"/>
            <wp:docPr id="21285224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73" cy="436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F88A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547637" w14:textId="77777777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FF4891" w14:textId="28E3EEFF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see the branch details, in my repository.</w:t>
      </w:r>
    </w:p>
    <w:p w14:paraId="26912277" w14:textId="77777777" w:rsidR="00952F23" w:rsidRPr="00087DCE" w:rsidRDefault="00952F23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7DD1200" w14:textId="16352C16" w:rsidR="00952F23" w:rsidRDefault="00952F2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CFBCC" wp14:editId="76C4C3D5">
            <wp:extent cx="6217920" cy="3523646"/>
            <wp:effectExtent l="0" t="0" r="0" b="635"/>
            <wp:docPr id="12121577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85" cy="35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FCE2" w14:textId="77777777" w:rsidR="00841AAF" w:rsidRDefault="00841AA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494215" w14:textId="77777777" w:rsidR="00841AAF" w:rsidRDefault="00841AA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BC3389" w14:textId="77777777" w:rsidR="00AC3711" w:rsidRDefault="00AC371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31DDCB" w14:textId="3B83F78A" w:rsidR="00841AAF" w:rsidRDefault="00087DC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087DCE">
        <w:rPr>
          <w:rFonts w:ascii="Times New Roman" w:hAnsi="Times New Roman" w:cs="Times New Roman"/>
          <w:b/>
          <w:bCs/>
          <w:sz w:val="28"/>
          <w:szCs w:val="28"/>
        </w:rPr>
        <w:t>Build Environment</w:t>
      </w:r>
      <w:r>
        <w:rPr>
          <w:rFonts w:ascii="Times New Roman" w:hAnsi="Times New Roman" w:cs="Times New Roman"/>
          <w:sz w:val="28"/>
          <w:szCs w:val="28"/>
        </w:rPr>
        <w:t xml:space="preserve">’ </w:t>
      </w:r>
      <w:r w:rsidR="006F3C2F">
        <w:rPr>
          <w:rFonts w:ascii="Times New Roman" w:hAnsi="Times New Roman" w:cs="Times New Roman"/>
          <w:sz w:val="28"/>
          <w:szCs w:val="28"/>
        </w:rPr>
        <w:t>option, the following page will appear.</w:t>
      </w:r>
    </w:p>
    <w:p w14:paraId="4BE38FED" w14:textId="77777777" w:rsidR="001D2ECB" w:rsidRPr="001D2ECB" w:rsidRDefault="001D2ECB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59905B" w14:textId="4177393A" w:rsidR="00C81C3A" w:rsidRDefault="001D2EC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82F743" wp14:editId="1DDF90EB">
            <wp:extent cx="6172200" cy="4113424"/>
            <wp:effectExtent l="0" t="0" r="0" b="1905"/>
            <wp:docPr id="11365706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78" cy="41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DEC4" w14:textId="77777777" w:rsidR="00AD746E" w:rsidRDefault="00AD7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EDD338" w14:textId="77777777" w:rsidR="00AD746E" w:rsidRDefault="00AD7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118FFE" w14:textId="0B048CDE" w:rsidR="001D2ECB" w:rsidRDefault="001D2EC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1D2ECB">
        <w:rPr>
          <w:rFonts w:ascii="Times New Roman" w:hAnsi="Times New Roman" w:cs="Times New Roman"/>
          <w:b/>
          <w:bCs/>
          <w:sz w:val="28"/>
          <w:szCs w:val="28"/>
        </w:rPr>
        <w:t>Add build step</w:t>
      </w:r>
      <w:r>
        <w:rPr>
          <w:rFonts w:ascii="Times New Roman" w:hAnsi="Times New Roman" w:cs="Times New Roman"/>
          <w:sz w:val="28"/>
          <w:szCs w:val="28"/>
        </w:rPr>
        <w:t>’ dropdown box the following page will appear.</w:t>
      </w:r>
    </w:p>
    <w:p w14:paraId="30817679" w14:textId="77777777" w:rsidR="00AD746E" w:rsidRPr="00AD746E" w:rsidRDefault="00AD746E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5406505" w14:textId="216ECF8E" w:rsidR="00BD2EFD" w:rsidRDefault="00AD7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D11CAE" wp14:editId="7389DD88">
            <wp:extent cx="6645910" cy="2927985"/>
            <wp:effectExtent l="0" t="0" r="2540" b="5715"/>
            <wp:docPr id="8805867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352D" w14:textId="77777777" w:rsidR="00AD746E" w:rsidRDefault="00AD7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9AF40C" w14:textId="77777777" w:rsidR="00AD746E" w:rsidRDefault="00AD7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FD75D8" w14:textId="77777777" w:rsidR="00AD746E" w:rsidRDefault="00AD7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C0FD9D" w14:textId="77777777" w:rsidR="00AD746E" w:rsidRDefault="00AD7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20061B" w14:textId="77777777" w:rsidR="00AD746E" w:rsidRDefault="00AD7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FD39C9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380D7B" w14:textId="77B4E68A" w:rsidR="00AD746E" w:rsidRDefault="00AD7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electing ‘</w:t>
      </w:r>
      <w:r w:rsidRPr="00AD746E">
        <w:rPr>
          <w:rFonts w:ascii="Times New Roman" w:hAnsi="Times New Roman" w:cs="Times New Roman"/>
          <w:b/>
          <w:bCs/>
          <w:sz w:val="28"/>
          <w:szCs w:val="28"/>
        </w:rPr>
        <w:t>Invoke top-level Maven targets</w:t>
      </w:r>
      <w:r>
        <w:rPr>
          <w:rFonts w:ascii="Times New Roman" w:hAnsi="Times New Roman" w:cs="Times New Roman"/>
          <w:sz w:val="28"/>
          <w:szCs w:val="28"/>
        </w:rPr>
        <w:t>’ options, the following page will appear.</w:t>
      </w:r>
    </w:p>
    <w:p w14:paraId="18B50187" w14:textId="77777777" w:rsidR="002C184F" w:rsidRPr="002C184F" w:rsidRDefault="002C184F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34C1E7" w14:textId="102E1556" w:rsidR="00AC3711" w:rsidRDefault="002C184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25EA9" wp14:editId="26517809">
            <wp:extent cx="6515100" cy="2946299"/>
            <wp:effectExtent l="0" t="0" r="0" b="6985"/>
            <wp:docPr id="17840484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82" cy="29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1A95" w14:textId="77777777" w:rsidR="002C184F" w:rsidRDefault="002C184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073A0F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5DCE39" w14:textId="1A9EC563" w:rsidR="002C184F" w:rsidRDefault="002C184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dropdown button, the following page will appear.</w:t>
      </w:r>
    </w:p>
    <w:p w14:paraId="3482C70B" w14:textId="77777777" w:rsidR="002C184F" w:rsidRDefault="002C184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8B694E" w14:textId="6C3F1878" w:rsidR="0069284F" w:rsidRDefault="0069284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3AD61" wp14:editId="0AFAE290">
            <wp:extent cx="6645910" cy="3028950"/>
            <wp:effectExtent l="0" t="0" r="2540" b="0"/>
            <wp:docPr id="19810317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FF5C" w14:textId="77777777" w:rsidR="00D94A12" w:rsidRDefault="00D94A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4F4A74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8761AA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EA2E76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3D8C2C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631EC7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0AAB6E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8BF18F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25C85D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B21F34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BC628B" w14:textId="0119655B" w:rsidR="0069284F" w:rsidRDefault="000A6FD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selecting ‘</w:t>
      </w:r>
      <w:r w:rsidRPr="000A6FD3">
        <w:rPr>
          <w:rFonts w:ascii="Times New Roman" w:hAnsi="Times New Roman" w:cs="Times New Roman"/>
          <w:b/>
          <w:bCs/>
          <w:sz w:val="28"/>
          <w:szCs w:val="28"/>
        </w:rPr>
        <w:t>maven 3.9.4</w:t>
      </w:r>
      <w:r>
        <w:rPr>
          <w:rFonts w:ascii="Times New Roman" w:hAnsi="Times New Roman" w:cs="Times New Roman"/>
          <w:sz w:val="28"/>
          <w:szCs w:val="28"/>
        </w:rPr>
        <w:t>’ option, the following page will appear.</w:t>
      </w:r>
    </w:p>
    <w:p w14:paraId="4B5926B5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F6F78C" w14:textId="78F893EC" w:rsidR="00584549" w:rsidRDefault="00A53BC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7DEAAA" wp14:editId="072A8ACD">
            <wp:extent cx="5982000" cy="4462780"/>
            <wp:effectExtent l="0" t="0" r="0" b="0"/>
            <wp:docPr id="12542783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43" cy="446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1B19" w14:textId="4C478B6B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ven goals ‘</w:t>
      </w:r>
      <w:r w:rsidRPr="00584549">
        <w:rPr>
          <w:rFonts w:ascii="Times New Roman" w:hAnsi="Times New Roman" w:cs="Times New Roman"/>
          <w:b/>
          <w:bCs/>
          <w:sz w:val="28"/>
          <w:szCs w:val="28"/>
        </w:rPr>
        <w:t>clean package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0AA7A39B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36A6B2" w14:textId="205648AF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584549">
        <w:rPr>
          <w:rFonts w:ascii="Times New Roman" w:hAnsi="Times New Roman" w:cs="Times New Roman"/>
          <w:b/>
          <w:bCs/>
          <w:sz w:val="28"/>
          <w:szCs w:val="28"/>
        </w:rPr>
        <w:t>Post-build Actions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35F1BCED" w14:textId="77777777" w:rsidR="00B574A1" w:rsidRDefault="00B574A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FC16A1" w14:textId="22DAA0D2" w:rsidR="00A53BCD" w:rsidRDefault="00B574A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2208E" wp14:editId="3C51FE52">
            <wp:extent cx="6477000" cy="3188991"/>
            <wp:effectExtent l="0" t="0" r="0" b="0"/>
            <wp:docPr id="10272357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12" cy="319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E88D" w14:textId="77777777" w:rsidR="00B574A1" w:rsidRDefault="00B574A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057AA8" w14:textId="77777777" w:rsidR="00B574A1" w:rsidRDefault="00B574A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ABAAE5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BF837B" w14:textId="26E260E3" w:rsidR="00B574A1" w:rsidRDefault="00362DB4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electing ‘</w:t>
      </w:r>
      <w:r w:rsidRPr="00362DB4">
        <w:rPr>
          <w:rFonts w:ascii="Times New Roman" w:hAnsi="Times New Roman" w:cs="Times New Roman"/>
          <w:b/>
          <w:bCs/>
          <w:sz w:val="28"/>
          <w:szCs w:val="28"/>
        </w:rPr>
        <w:t>Deploy war/ear to a container</w:t>
      </w:r>
      <w:r>
        <w:rPr>
          <w:rFonts w:ascii="Times New Roman" w:hAnsi="Times New Roman" w:cs="Times New Roman"/>
          <w:sz w:val="28"/>
          <w:szCs w:val="28"/>
        </w:rPr>
        <w:t>’ option, the following page will appear.</w:t>
      </w:r>
    </w:p>
    <w:p w14:paraId="18CE0BB0" w14:textId="77777777" w:rsidR="00284F2E" w:rsidRPr="00284F2E" w:rsidRDefault="00284F2E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0A82359B" w14:textId="77777777" w:rsidR="00705BC0" w:rsidRPr="00705BC0" w:rsidRDefault="00705BC0" w:rsidP="00DF169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58C33A4" w14:textId="0093933E" w:rsidR="00551B0F" w:rsidRDefault="00705BC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2DECBF" wp14:editId="61127B72">
            <wp:extent cx="6645910" cy="3145155"/>
            <wp:effectExtent l="0" t="0" r="2540" b="0"/>
            <wp:docPr id="2237268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36C9" w14:textId="77777777" w:rsidR="00584549" w:rsidRDefault="0058454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2229CF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BF95DD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DCDC8C" w14:textId="34AABA73" w:rsidR="00705BC0" w:rsidRDefault="00705BC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705BC0">
        <w:rPr>
          <w:rFonts w:ascii="Times New Roman" w:hAnsi="Times New Roman" w:cs="Times New Roman"/>
          <w:b/>
          <w:bCs/>
          <w:sz w:val="28"/>
          <w:szCs w:val="28"/>
        </w:rPr>
        <w:t>Add Container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  <w:r w:rsidR="00125985">
        <w:rPr>
          <w:rFonts w:ascii="Times New Roman" w:hAnsi="Times New Roman" w:cs="Times New Roman"/>
          <w:sz w:val="28"/>
          <w:szCs w:val="28"/>
        </w:rPr>
        <w:t xml:space="preserve"> Based on your tomcat version, you have to select the option.</w:t>
      </w:r>
    </w:p>
    <w:p w14:paraId="444F98DA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E566A2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D7314B" w14:textId="6D35630A" w:rsidR="00705BC0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36D06" wp14:editId="5C21FEB0">
            <wp:extent cx="6645910" cy="2661920"/>
            <wp:effectExtent l="0" t="0" r="2540" b="5080"/>
            <wp:docPr id="195880098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DF62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F3C504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216C6F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C0C5D8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15563E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A0A1CF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866131" w14:textId="7777777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B4DF2D" w14:textId="77777777" w:rsidR="003733BA" w:rsidRDefault="003733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1A2BEC" w14:textId="3B9E9487" w:rsidR="00125985" w:rsidRDefault="0012598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electing that ‘</w:t>
      </w:r>
      <w:r w:rsidRPr="00125985">
        <w:rPr>
          <w:rFonts w:ascii="Times New Roman" w:hAnsi="Times New Roman" w:cs="Times New Roman"/>
          <w:b/>
          <w:bCs/>
          <w:sz w:val="28"/>
          <w:szCs w:val="28"/>
        </w:rPr>
        <w:t>Tomcat 9.x Remote</w:t>
      </w:r>
      <w:r>
        <w:rPr>
          <w:rFonts w:ascii="Times New Roman" w:hAnsi="Times New Roman" w:cs="Times New Roman"/>
          <w:sz w:val="28"/>
          <w:szCs w:val="28"/>
        </w:rPr>
        <w:t>’ option, the following page will appear.</w:t>
      </w:r>
    </w:p>
    <w:p w14:paraId="428801D8" w14:textId="77777777" w:rsidR="00284F2E" w:rsidRDefault="00284F2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90476" w14:textId="6EEFC215" w:rsidR="00284F2E" w:rsidRDefault="00284F2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B21A9" wp14:editId="07852104">
            <wp:extent cx="6416040" cy="1617803"/>
            <wp:effectExtent l="0" t="0" r="3810" b="1905"/>
            <wp:docPr id="8487648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63" cy="16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6FAF" w14:textId="77777777" w:rsidR="00284F2E" w:rsidRDefault="00284F2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B76563" w14:textId="1A8E6D8D" w:rsidR="00284F2E" w:rsidRDefault="00284F2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crolling down, the following page will appear.</w:t>
      </w:r>
    </w:p>
    <w:p w14:paraId="58A7C88A" w14:textId="77777777" w:rsidR="003733BA" w:rsidRDefault="003733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8103CE" w14:textId="7842E385" w:rsidR="00284F2E" w:rsidRDefault="003733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527C6" wp14:editId="0669F1CA">
            <wp:extent cx="5905500" cy="4317119"/>
            <wp:effectExtent l="0" t="0" r="0" b="7620"/>
            <wp:docPr id="6359738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33" cy="43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A966" w14:textId="77777777" w:rsidR="003733BA" w:rsidRPr="00A9203D" w:rsidRDefault="003733BA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0F03E9B" w14:textId="3830E744" w:rsidR="003733BA" w:rsidRDefault="003733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3733BA"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874A83">
        <w:rPr>
          <w:rFonts w:ascii="Times New Roman" w:hAnsi="Times New Roman" w:cs="Times New Roman"/>
          <w:sz w:val="28"/>
          <w:szCs w:val="28"/>
        </w:rPr>
        <w:t xml:space="preserve"> dropdown button, the following page will appear.</w:t>
      </w:r>
    </w:p>
    <w:p w14:paraId="068CCB94" w14:textId="77777777" w:rsidR="00A9203D" w:rsidRPr="00A9203D" w:rsidRDefault="00A9203D" w:rsidP="00DF16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C2DB3E" w14:textId="5761BFB1" w:rsidR="00A9203D" w:rsidRDefault="00A9203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B833E6" wp14:editId="219EA5B5">
            <wp:extent cx="5455920" cy="1705692"/>
            <wp:effectExtent l="0" t="0" r="0" b="8890"/>
            <wp:docPr id="19426968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81" cy="17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E02F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42EEAB" w14:textId="325A916D" w:rsidR="00874A83" w:rsidRDefault="0011144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111440">
        <w:rPr>
          <w:rFonts w:ascii="Times New Roman" w:hAnsi="Times New Roman" w:cs="Times New Roman"/>
          <w:b/>
          <w:bCs/>
          <w:sz w:val="28"/>
          <w:szCs w:val="28"/>
        </w:rPr>
        <w:t>Jenkins</w:t>
      </w:r>
      <w:r>
        <w:rPr>
          <w:rFonts w:ascii="Times New Roman" w:hAnsi="Times New Roman" w:cs="Times New Roman"/>
          <w:sz w:val="28"/>
          <w:szCs w:val="28"/>
        </w:rPr>
        <w:t>’ option, the following page will appear.</w:t>
      </w:r>
    </w:p>
    <w:p w14:paraId="5982041E" w14:textId="77777777" w:rsidR="005B629D" w:rsidRPr="005B629D" w:rsidRDefault="005B629D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C1506FA" w14:textId="6A836552" w:rsidR="00111440" w:rsidRDefault="005B629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B1EF6" wp14:editId="4709EA90">
            <wp:extent cx="6187440" cy="3352663"/>
            <wp:effectExtent l="0" t="0" r="3810" b="635"/>
            <wp:docPr id="9135330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29" cy="33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3250" w14:textId="77777777" w:rsidR="005B629D" w:rsidRDefault="005B629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BFD4FC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D9DF8D" w14:textId="60946A53" w:rsidR="005B629D" w:rsidRDefault="005B629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crolling down, we can enter ‘username’ and ‘password’ as shown in below screenshot.</w:t>
      </w:r>
    </w:p>
    <w:p w14:paraId="46E66201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E8AAF3" w14:textId="1FE498B4" w:rsidR="005B629D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412852" wp14:editId="71A4F693">
            <wp:extent cx="6421765" cy="3274695"/>
            <wp:effectExtent l="0" t="0" r="0" b="1905"/>
            <wp:docPr id="12493863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85" cy="327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FF59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FC6696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BCA19D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77D043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80D833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D0AF93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255E63" w14:textId="77777777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9F7218" w14:textId="77777777" w:rsidR="00291CBA" w:rsidRDefault="00291C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A216E9" w14:textId="3EF5B14B" w:rsidR="00FC783E" w:rsidRDefault="00FC783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FC783E"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’ button, the following page will appear.</w:t>
      </w:r>
    </w:p>
    <w:p w14:paraId="43A20BD0" w14:textId="77777777" w:rsidR="00024577" w:rsidRDefault="0002457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82887C" w14:textId="49C2E2E3" w:rsidR="00024577" w:rsidRDefault="0002457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34E249" wp14:editId="57A05D52">
            <wp:extent cx="6519370" cy="2453640"/>
            <wp:effectExtent l="0" t="0" r="0" b="3810"/>
            <wp:docPr id="13645705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84" cy="24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A740" w14:textId="77777777" w:rsidR="00024577" w:rsidRDefault="0002457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8EE836" w14:textId="77777777" w:rsidR="00291CBA" w:rsidRDefault="00291C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410C13" w14:textId="77777777" w:rsidR="00291CBA" w:rsidRDefault="00291C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59544C" w14:textId="5C6F3B41" w:rsidR="00024577" w:rsidRDefault="00291C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dropdown option, the following page will appear.</w:t>
      </w:r>
    </w:p>
    <w:p w14:paraId="7B6BFF05" w14:textId="77777777" w:rsidR="00291CBA" w:rsidRDefault="00291C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2AF023" w14:textId="69AC469A" w:rsidR="00291CBA" w:rsidRDefault="00291C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ED7AD6" wp14:editId="09245BBD">
            <wp:extent cx="6585118" cy="2545080"/>
            <wp:effectExtent l="0" t="0" r="6350" b="7620"/>
            <wp:docPr id="38914574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27" cy="25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AF66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611681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5EDFCD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A21C47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8B225E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85E659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F1DA56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11EF8B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0414B0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4ADC48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EE92A5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8A412A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D30ACF" w14:textId="77777777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057F82" w14:textId="1BF2D49B" w:rsidR="00590412" w:rsidRDefault="005904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selecting that user, the following option will appear.</w:t>
      </w:r>
    </w:p>
    <w:p w14:paraId="4CB5109D" w14:textId="77777777" w:rsidR="004106D3" w:rsidRDefault="004106D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9986EF" w14:textId="6AE99D34" w:rsidR="00D61DC1" w:rsidRDefault="004106D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61EA1" wp14:editId="165E2593">
            <wp:extent cx="6456460" cy="3787140"/>
            <wp:effectExtent l="0" t="0" r="1905" b="3810"/>
            <wp:docPr id="187507208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70" cy="37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844E" w14:textId="77777777" w:rsidR="004106D3" w:rsidRDefault="004106D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46831C" w14:textId="77777777" w:rsidR="001B30A1" w:rsidRPr="001B30A1" w:rsidRDefault="001B30A1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2CDD8A9" w14:textId="5266EAB2" w:rsidR="00807F9C" w:rsidRDefault="004106D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‘</w:t>
      </w:r>
      <w:r w:rsidRPr="004106D3">
        <w:rPr>
          <w:rFonts w:ascii="Times New Roman" w:hAnsi="Times New Roman" w:cs="Times New Roman"/>
          <w:b/>
          <w:bCs/>
          <w:sz w:val="28"/>
          <w:szCs w:val="28"/>
        </w:rPr>
        <w:t>Apply</w:t>
      </w:r>
      <w:r>
        <w:rPr>
          <w:rFonts w:ascii="Times New Roman" w:hAnsi="Times New Roman" w:cs="Times New Roman"/>
          <w:sz w:val="28"/>
          <w:szCs w:val="28"/>
        </w:rPr>
        <w:t>’ and ‘</w:t>
      </w:r>
      <w:r w:rsidRPr="004106D3">
        <w:rPr>
          <w:rFonts w:ascii="Times New Roman" w:hAnsi="Times New Roman" w:cs="Times New Roman"/>
          <w:b/>
          <w:bCs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>’ buttons the following page will appear.</w:t>
      </w:r>
    </w:p>
    <w:p w14:paraId="0F7A2D07" w14:textId="77777777" w:rsidR="001B30A1" w:rsidRPr="001B30A1" w:rsidRDefault="001B30A1" w:rsidP="00DF16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36FE718" w14:textId="0B505FE2" w:rsidR="004106D3" w:rsidRDefault="001B30A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CCF36" wp14:editId="07C7080A">
            <wp:extent cx="5752963" cy="4251960"/>
            <wp:effectExtent l="0" t="0" r="635" b="0"/>
            <wp:docPr id="35405105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93" cy="42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89C24" w14:textId="77777777" w:rsidR="001B30A1" w:rsidRDefault="001B30A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47B0EC" w14:textId="1B6D39F5" w:rsidR="001B30A1" w:rsidRDefault="00D323B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clicking on ‘</w:t>
      </w:r>
      <w:r w:rsidRPr="00D323BC">
        <w:rPr>
          <w:rFonts w:ascii="Times New Roman" w:hAnsi="Times New Roman" w:cs="Times New Roman"/>
          <w:b/>
          <w:bCs/>
          <w:sz w:val="28"/>
          <w:szCs w:val="28"/>
        </w:rPr>
        <w:t>Build Now</w:t>
      </w:r>
      <w:r>
        <w:rPr>
          <w:rFonts w:ascii="Times New Roman" w:hAnsi="Times New Roman" w:cs="Times New Roman"/>
          <w:sz w:val="28"/>
          <w:szCs w:val="28"/>
        </w:rPr>
        <w:t>’ button, the project deployment process starts as shown in below screenshots.</w:t>
      </w:r>
    </w:p>
    <w:p w14:paraId="3A1447AB" w14:textId="77777777" w:rsidR="006024BA" w:rsidRPr="006024BA" w:rsidRDefault="006024BA" w:rsidP="00DF169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12910B79" w14:textId="4AFF3EFB" w:rsidR="006024BA" w:rsidRDefault="006024B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52529" wp14:editId="2C61AF3D">
            <wp:extent cx="6099463" cy="4592955"/>
            <wp:effectExtent l="0" t="0" r="0" b="0"/>
            <wp:docPr id="14480613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59" cy="45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5067" w14:textId="77777777" w:rsidR="00E468C5" w:rsidRDefault="00E468C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73BACE" w14:textId="718B9B00" w:rsidR="00590412" w:rsidRDefault="00E468C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that build, the following page will appear.</w:t>
      </w:r>
    </w:p>
    <w:p w14:paraId="6F1967AD" w14:textId="77777777" w:rsidR="00D07440" w:rsidRDefault="00D0744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6E45" w14:textId="5F4482DC" w:rsidR="00D07440" w:rsidRDefault="00D0744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8B932" wp14:editId="70E771EA">
            <wp:extent cx="6645910" cy="3504565"/>
            <wp:effectExtent l="0" t="0" r="2540" b="635"/>
            <wp:docPr id="51747112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660" w14:textId="77777777" w:rsidR="00D07440" w:rsidRDefault="00D0744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B8040C" w14:textId="3B8AC125" w:rsidR="00D07440" w:rsidRDefault="00D0744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view the deployment status, click on ‘</w:t>
      </w:r>
      <w:r w:rsidRPr="00D07440">
        <w:rPr>
          <w:rFonts w:ascii="Times New Roman" w:hAnsi="Times New Roman" w:cs="Times New Roman"/>
          <w:b/>
          <w:bCs/>
          <w:sz w:val="28"/>
          <w:szCs w:val="28"/>
        </w:rPr>
        <w:t>Console Output</w:t>
      </w:r>
      <w:r>
        <w:rPr>
          <w:rFonts w:ascii="Times New Roman" w:hAnsi="Times New Roman" w:cs="Times New Roman"/>
          <w:sz w:val="28"/>
          <w:szCs w:val="28"/>
        </w:rPr>
        <w:t>’ button. After clicking on that button, the following page will appear.</w:t>
      </w:r>
    </w:p>
    <w:p w14:paraId="1776CC13" w14:textId="77777777" w:rsidR="00B50612" w:rsidRDefault="00B506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D47CA0" w14:textId="15150EA1" w:rsidR="00D07440" w:rsidRDefault="00B506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D2D30" wp14:editId="63DA3C84">
            <wp:extent cx="6645910" cy="3161665"/>
            <wp:effectExtent l="0" t="0" r="2540" b="635"/>
            <wp:docPr id="138127647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044" w14:textId="77777777" w:rsidR="00822D01" w:rsidRDefault="00822D0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4E0A3D" w14:textId="77777777" w:rsidR="00622AA8" w:rsidRDefault="00622AA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2E4F38" w14:textId="77777777" w:rsidR="00622AA8" w:rsidRDefault="00622AA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A5B2D8" w14:textId="6FEBC696" w:rsidR="00822D01" w:rsidRDefault="00822D0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crolling down, you can view the project status. As shown in below screenshot.</w:t>
      </w:r>
    </w:p>
    <w:p w14:paraId="79DC67AC" w14:textId="77777777" w:rsidR="00622AA8" w:rsidRDefault="00622AA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AB2A66" w14:textId="5D4D5671" w:rsidR="00622AA8" w:rsidRDefault="00622AA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E15B26" wp14:editId="74FC3866">
            <wp:extent cx="6645910" cy="2533650"/>
            <wp:effectExtent l="0" t="0" r="2540" b="0"/>
            <wp:docPr id="9207477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08CA" w14:textId="77777777" w:rsidR="00B50612" w:rsidRDefault="00B506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619674" w14:textId="77777777" w:rsidR="00B50612" w:rsidRDefault="00B5061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23D11B" w14:textId="77777777" w:rsidR="00E468C5" w:rsidRDefault="00E468C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74C3E2" w14:textId="77777777" w:rsidR="00E468C5" w:rsidRDefault="00E468C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83317A" w14:textId="77777777" w:rsidR="00B8446E" w:rsidRDefault="00B84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EEA206" w14:textId="77777777" w:rsidR="00B8446E" w:rsidRDefault="00B84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2FA4C9" w14:textId="77777777" w:rsidR="00B8446E" w:rsidRDefault="00B84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CE1FD8" w14:textId="77777777" w:rsidR="00B8446E" w:rsidRDefault="00B84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2142E4" w14:textId="77777777" w:rsidR="00B8446E" w:rsidRDefault="00B84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CD9253" w14:textId="77777777" w:rsidR="00B8446E" w:rsidRDefault="00B8446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2AF74D" w14:textId="1837EEA6" w:rsidR="00B8446E" w:rsidRDefault="00B52CB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view the deployed web application, open the tomcat server URL in browser.</w:t>
      </w:r>
    </w:p>
    <w:p w14:paraId="6E73961B" w14:textId="0CD3879A" w:rsidR="00B52CB5" w:rsidRDefault="00B52CB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52CB5">
        <w:rPr>
          <w:rFonts w:ascii="Times New Roman" w:hAnsi="Times New Roman" w:cs="Times New Roman"/>
          <w:b/>
          <w:bCs/>
          <w:sz w:val="28"/>
          <w:szCs w:val="28"/>
        </w:rPr>
        <w:t>YOUR_IP:8080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mcat page opens as shown in following screenshot.</w:t>
      </w:r>
    </w:p>
    <w:p w14:paraId="562C40CF" w14:textId="77777777" w:rsidR="00931A7D" w:rsidRDefault="00931A7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E2AB20" w14:textId="5C8F52DA" w:rsidR="00931A7D" w:rsidRDefault="00931A7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8BE7D3" wp14:editId="306098DF">
            <wp:extent cx="6042660" cy="4599258"/>
            <wp:effectExtent l="0" t="0" r="0" b="0"/>
            <wp:docPr id="22951286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26" cy="46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2AE" w14:textId="77777777" w:rsidR="00B52CB5" w:rsidRDefault="00B52CB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11D5E8" w14:textId="77777777" w:rsidR="00FF13A2" w:rsidRDefault="00FF13A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C6827D" w14:textId="77777777" w:rsidR="00FF13A2" w:rsidRDefault="00FF13A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4EFDF3" w14:textId="3947D516" w:rsidR="00931A7D" w:rsidRDefault="00931A7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on that ‘</w:t>
      </w:r>
      <w:r w:rsidRPr="00FF13A2">
        <w:rPr>
          <w:rFonts w:ascii="Times New Roman" w:hAnsi="Times New Roman" w:cs="Times New Roman"/>
          <w:b/>
          <w:bCs/>
          <w:sz w:val="28"/>
          <w:szCs w:val="28"/>
        </w:rPr>
        <w:t>AnilKumar</w:t>
      </w:r>
      <w:r>
        <w:rPr>
          <w:rFonts w:ascii="Times New Roman" w:hAnsi="Times New Roman" w:cs="Times New Roman"/>
          <w:sz w:val="28"/>
          <w:szCs w:val="28"/>
        </w:rPr>
        <w:t>’ web application, the following page will appear.</w:t>
      </w:r>
    </w:p>
    <w:p w14:paraId="14893A75" w14:textId="77777777" w:rsidR="00FF13A2" w:rsidRDefault="00FF13A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CB1E19" w14:textId="43914D87" w:rsidR="00280B27" w:rsidRDefault="00FF13A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3B324" wp14:editId="6A539A3B">
            <wp:extent cx="6499860" cy="2107828"/>
            <wp:effectExtent l="0" t="0" r="0" b="6985"/>
            <wp:docPr id="60665781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47" cy="211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62FB" w14:textId="77777777" w:rsidR="008B0EBB" w:rsidRDefault="008B0EB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B7B535" w14:textId="77777777" w:rsidR="008B0EBB" w:rsidRDefault="008B0EB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100F3" w14:textId="77777777" w:rsidR="00CB6188" w:rsidRDefault="00CB618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76CFBF" w14:textId="77777777" w:rsidR="00CB6188" w:rsidRDefault="00CB618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D02941" w14:textId="071FD97E" w:rsidR="008B0EBB" w:rsidRDefault="008B0EB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 code quality analysis, initially we requir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and later we have to integrate </w:t>
      </w:r>
      <w:r w:rsidR="00CB6188">
        <w:rPr>
          <w:rFonts w:ascii="Times New Roman" w:hAnsi="Times New Roman" w:cs="Times New Roman"/>
          <w:sz w:val="28"/>
          <w:szCs w:val="28"/>
        </w:rPr>
        <w:t xml:space="preserve">it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18DF58" w14:textId="77777777" w:rsidR="008B0EBB" w:rsidRDefault="008B0EB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B3A0C5" w14:textId="34D449AD" w:rsidR="008B0EBB" w:rsidRDefault="008B0EB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 step by steps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ation.</w:t>
      </w:r>
    </w:p>
    <w:p w14:paraId="60EF21C0" w14:textId="77777777" w:rsidR="008B0EBB" w:rsidRDefault="008B0EB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A028FC" w14:textId="53CD8762" w:rsidR="008B0EBB" w:rsidRDefault="008B0EB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ly launch a t</w:t>
      </w:r>
      <w:proofErr w:type="gramStart"/>
      <w:r>
        <w:rPr>
          <w:rFonts w:ascii="Times New Roman" w:hAnsi="Times New Roman" w:cs="Times New Roman"/>
          <w:sz w:val="28"/>
          <w:szCs w:val="28"/>
        </w:rPr>
        <w:t>2.mediu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stance in AWS and then execute the following commands.</w:t>
      </w:r>
    </w:p>
    <w:p w14:paraId="28E3BF6A" w14:textId="77777777" w:rsidR="00CB6188" w:rsidRDefault="00CB618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FF10C4" w14:textId="68F2F6E5" w:rsidR="00CB6188" w:rsidRPr="00CB6188" w:rsidRDefault="00CB6188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6188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CB6188">
        <w:rPr>
          <w:rFonts w:ascii="Times New Roman" w:hAnsi="Times New Roman" w:cs="Times New Roman"/>
          <w:b/>
          <w:bCs/>
          <w:sz w:val="28"/>
          <w:szCs w:val="28"/>
        </w:rPr>
        <w:t xml:space="preserve"> apt-get update</w:t>
      </w:r>
    </w:p>
    <w:p w14:paraId="4CC0A1BF" w14:textId="77777777" w:rsidR="008B0EBB" w:rsidRDefault="008B0EB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B3875D" w14:textId="291ADD0C" w:rsidR="00CB6188" w:rsidRDefault="00CB618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screen will appear.</w:t>
      </w:r>
    </w:p>
    <w:p w14:paraId="1C3823F7" w14:textId="77777777" w:rsidR="007252F5" w:rsidRPr="007252F5" w:rsidRDefault="007252F5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7D8A565" w14:textId="40DB77B6" w:rsidR="00CB6188" w:rsidRDefault="007252F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45C94" wp14:editId="5A4DE759">
            <wp:extent cx="6645910" cy="2432050"/>
            <wp:effectExtent l="0" t="0" r="2540" b="6350"/>
            <wp:docPr id="145676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9E79" w14:textId="77777777" w:rsidR="008B0EBB" w:rsidRDefault="008B0EB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D903A5" w14:textId="06B2B8FC" w:rsidR="007252F5" w:rsidRDefault="007252F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 execute the following commands for upgrading the packages.</w:t>
      </w:r>
    </w:p>
    <w:p w14:paraId="766568C8" w14:textId="77777777" w:rsidR="007252F5" w:rsidRDefault="007252F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CD7A09" w14:textId="2DAE68B1" w:rsidR="007252F5" w:rsidRDefault="007252F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52F5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7252F5">
        <w:rPr>
          <w:rFonts w:ascii="Times New Roman" w:hAnsi="Times New Roman" w:cs="Times New Roman"/>
          <w:b/>
          <w:bCs/>
          <w:sz w:val="28"/>
          <w:szCs w:val="28"/>
        </w:rPr>
        <w:t xml:space="preserve"> apt-get upgrade</w:t>
      </w:r>
      <w:r w:rsidRPr="007252F5">
        <w:rPr>
          <w:rFonts w:ascii="Times New Roman" w:hAnsi="Times New Roman" w:cs="Times New Roman"/>
          <w:b/>
          <w:bCs/>
          <w:sz w:val="28"/>
          <w:szCs w:val="28"/>
        </w:rPr>
        <w:t xml:space="preserve"> -y</w:t>
      </w:r>
    </w:p>
    <w:p w14:paraId="086369BF" w14:textId="77777777" w:rsidR="007252F5" w:rsidRDefault="007252F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E8311" w14:textId="71AD42E6" w:rsidR="007252F5" w:rsidRDefault="007252F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executing the above commands, the following </w:t>
      </w:r>
      <w:r w:rsidR="00A31712">
        <w:rPr>
          <w:rFonts w:ascii="Times New Roman" w:hAnsi="Times New Roman" w:cs="Times New Roman"/>
          <w:sz w:val="28"/>
          <w:szCs w:val="28"/>
        </w:rPr>
        <w:t>screen will appear.</w:t>
      </w:r>
    </w:p>
    <w:p w14:paraId="61089A82" w14:textId="77777777" w:rsidR="00540017" w:rsidRPr="00540017" w:rsidRDefault="00540017" w:rsidP="00DF16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03C6C91" w14:textId="5F5EEAC0" w:rsidR="00A31712" w:rsidRDefault="0054001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EBBDC" wp14:editId="40C91BCB">
            <wp:extent cx="6645910" cy="2690495"/>
            <wp:effectExtent l="0" t="0" r="2540" b="0"/>
            <wp:docPr id="211771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820D" w14:textId="77777777" w:rsidR="00540017" w:rsidRDefault="0054001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B0E3C3" w14:textId="77777777" w:rsidR="00540017" w:rsidRDefault="0054001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1EA3AD" w14:textId="77777777" w:rsidR="00540017" w:rsidRDefault="0054001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0EE5BC" w14:textId="40CCDE75" w:rsidR="00540017" w:rsidRDefault="0054001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o star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</w:t>
      </w:r>
      <w:r w:rsidR="004025C9">
        <w:rPr>
          <w:rFonts w:ascii="Times New Roman" w:hAnsi="Times New Roman" w:cs="Times New Roman"/>
          <w:sz w:val="28"/>
          <w:szCs w:val="28"/>
        </w:rPr>
        <w:t>rqube</w:t>
      </w:r>
      <w:proofErr w:type="spellEnd"/>
      <w:r w:rsidR="004025C9">
        <w:rPr>
          <w:rFonts w:ascii="Times New Roman" w:hAnsi="Times New Roman" w:cs="Times New Roman"/>
          <w:sz w:val="28"/>
          <w:szCs w:val="28"/>
        </w:rPr>
        <w:t xml:space="preserve"> server, we require java. To install </w:t>
      </w:r>
      <w:proofErr w:type="gramStart"/>
      <w:r w:rsidR="004025C9">
        <w:rPr>
          <w:rFonts w:ascii="Times New Roman" w:hAnsi="Times New Roman" w:cs="Times New Roman"/>
          <w:sz w:val="28"/>
          <w:szCs w:val="28"/>
        </w:rPr>
        <w:t>java</w:t>
      </w:r>
      <w:proofErr w:type="gramEnd"/>
      <w:r w:rsidR="004025C9">
        <w:rPr>
          <w:rFonts w:ascii="Times New Roman" w:hAnsi="Times New Roman" w:cs="Times New Roman"/>
          <w:sz w:val="28"/>
          <w:szCs w:val="28"/>
        </w:rPr>
        <w:t xml:space="preserve"> execute the following commands.</w:t>
      </w:r>
    </w:p>
    <w:p w14:paraId="38C39CE9" w14:textId="77777777" w:rsidR="004025C9" w:rsidRDefault="004025C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4A771B" w14:textId="3C7648CB" w:rsidR="004025C9" w:rsidRDefault="004025C9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25C9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4025C9">
        <w:rPr>
          <w:rFonts w:ascii="Times New Roman" w:hAnsi="Times New Roman" w:cs="Times New Roman"/>
          <w:b/>
          <w:bCs/>
          <w:sz w:val="28"/>
          <w:szCs w:val="28"/>
        </w:rPr>
        <w:t xml:space="preserve"> apt-get install openjdk-17-jdk -y</w:t>
      </w:r>
    </w:p>
    <w:p w14:paraId="672EC70C" w14:textId="77777777" w:rsidR="004025C9" w:rsidRDefault="004025C9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37A68" w14:textId="20E5D940" w:rsidR="004025C9" w:rsidRDefault="004025C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screen will appear.</w:t>
      </w:r>
    </w:p>
    <w:p w14:paraId="1302A813" w14:textId="77777777" w:rsidR="00670B09" w:rsidRPr="00670B09" w:rsidRDefault="00670B09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AF44AD9" w14:textId="5FAFBAEA" w:rsidR="00670B09" w:rsidRDefault="00670B0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79AE8" wp14:editId="5ADEDA5D">
            <wp:extent cx="5814060" cy="2329290"/>
            <wp:effectExtent l="0" t="0" r="0" b="0"/>
            <wp:docPr id="1380750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22" cy="23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C1B4" w14:textId="77777777" w:rsidR="00670B09" w:rsidRPr="00666059" w:rsidRDefault="00670B09" w:rsidP="00DF169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81B5167" w14:textId="6A05BA8E" w:rsidR="00670B09" w:rsidRDefault="00670B0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alidate the java installation, execute the following command</w:t>
      </w:r>
      <w:r w:rsidR="00056C81">
        <w:rPr>
          <w:rFonts w:ascii="Times New Roman" w:hAnsi="Times New Roman" w:cs="Times New Roman"/>
          <w:sz w:val="28"/>
          <w:szCs w:val="28"/>
        </w:rPr>
        <w:t>.</w:t>
      </w:r>
    </w:p>
    <w:p w14:paraId="485695F5" w14:textId="77777777" w:rsidR="00056C81" w:rsidRPr="00666059" w:rsidRDefault="00056C81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395F8A97" w14:textId="3D6EE64E" w:rsidR="00056C81" w:rsidRPr="00056C81" w:rsidRDefault="00056C81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56C81">
        <w:rPr>
          <w:rFonts w:ascii="Times New Roman" w:hAnsi="Times New Roman" w:cs="Times New Roman"/>
          <w:b/>
          <w:bCs/>
          <w:sz w:val="28"/>
          <w:szCs w:val="28"/>
        </w:rPr>
        <w:t>java --version</w:t>
      </w:r>
    </w:p>
    <w:p w14:paraId="49F90EF2" w14:textId="77777777" w:rsidR="00056C81" w:rsidRPr="00666059" w:rsidRDefault="00056C81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4D196F3" w14:textId="7308BC2D" w:rsidR="00056C81" w:rsidRDefault="00056C8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.</w:t>
      </w:r>
    </w:p>
    <w:p w14:paraId="7542BE7A" w14:textId="77777777" w:rsidR="00FA7EB5" w:rsidRPr="00666059" w:rsidRDefault="00FA7EB5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86E91DD" w14:textId="4B5607BC" w:rsidR="00056C81" w:rsidRDefault="00FA7EB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AA5C9" wp14:editId="44F02206">
            <wp:extent cx="6149340" cy="632460"/>
            <wp:effectExtent l="0" t="0" r="3810" b="0"/>
            <wp:docPr id="219475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49BF" w14:textId="77777777" w:rsidR="00FA7EB5" w:rsidRPr="00666059" w:rsidRDefault="00FA7EB5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2D317D0C" w14:textId="5A8F4A61" w:rsidR="00FA7EB5" w:rsidRDefault="00FA7EB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execute the following command, to enter into opt directory for downloa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AF2138" w14:textId="77777777" w:rsidR="00FA7EB5" w:rsidRPr="00666059" w:rsidRDefault="00FA7EB5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4C6784A" w14:textId="16BE69F7" w:rsidR="00FA7EB5" w:rsidRDefault="00FA7EB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A7EB5">
        <w:rPr>
          <w:rFonts w:ascii="Times New Roman" w:hAnsi="Times New Roman" w:cs="Times New Roman"/>
          <w:b/>
          <w:bCs/>
          <w:sz w:val="28"/>
          <w:szCs w:val="28"/>
        </w:rPr>
        <w:t>cd /opt</w:t>
      </w:r>
    </w:p>
    <w:p w14:paraId="259B34AD" w14:textId="77777777" w:rsidR="00FA7EB5" w:rsidRPr="00666059" w:rsidRDefault="00FA7EB5" w:rsidP="00DF1695">
      <w:pPr>
        <w:pStyle w:val="NoSpacing"/>
        <w:rPr>
          <w:rFonts w:ascii="Times New Roman" w:hAnsi="Times New Roman" w:cs="Times New Roman"/>
          <w:b/>
          <w:bCs/>
          <w:sz w:val="12"/>
          <w:szCs w:val="12"/>
        </w:rPr>
      </w:pPr>
    </w:p>
    <w:p w14:paraId="1D2C89CD" w14:textId="68DF5045" w:rsidR="00FA7EB5" w:rsidRDefault="00FA7EB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ntering into that directory. Execute the below command for downloading.</w:t>
      </w:r>
    </w:p>
    <w:p w14:paraId="4B15FF73" w14:textId="77777777" w:rsidR="00FA7EB5" w:rsidRPr="00666059" w:rsidRDefault="00FA7EB5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06D4369" w14:textId="07C3A58A" w:rsidR="00FA7EB5" w:rsidRDefault="00FA7EB5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7EB5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FA7E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EB5">
        <w:rPr>
          <w:rFonts w:ascii="Times New Roman" w:hAnsi="Times New Roman" w:cs="Times New Roman"/>
          <w:b/>
          <w:bCs/>
          <w:sz w:val="28"/>
          <w:szCs w:val="28"/>
        </w:rPr>
        <w:t>wget</w:t>
      </w:r>
      <w:proofErr w:type="spellEnd"/>
      <w:r w:rsidRPr="00FA7EB5">
        <w:rPr>
          <w:rFonts w:ascii="Times New Roman" w:hAnsi="Times New Roman" w:cs="Times New Roman"/>
          <w:b/>
          <w:bCs/>
          <w:sz w:val="28"/>
          <w:szCs w:val="28"/>
        </w:rPr>
        <w:t xml:space="preserve"> https://binaries.sonarsource.com/Distribution/sonarqube/sonarqube-9.9.0.65466.zip</w:t>
      </w:r>
    </w:p>
    <w:p w14:paraId="0F1DBC17" w14:textId="77777777" w:rsidR="00FA7EB5" w:rsidRPr="00666059" w:rsidRDefault="00FA7EB5" w:rsidP="00DF1695">
      <w:pPr>
        <w:pStyle w:val="NoSpacing"/>
        <w:rPr>
          <w:rFonts w:ascii="Times New Roman" w:hAnsi="Times New Roman" w:cs="Times New Roman"/>
          <w:b/>
          <w:bCs/>
          <w:sz w:val="14"/>
          <w:szCs w:val="14"/>
        </w:rPr>
      </w:pPr>
    </w:p>
    <w:p w14:paraId="6AF075E0" w14:textId="61E0C933" w:rsidR="00FA7EB5" w:rsidRDefault="00FA7EB5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</w:t>
      </w:r>
      <w:r w:rsidR="00666059">
        <w:rPr>
          <w:rFonts w:ascii="Times New Roman" w:hAnsi="Times New Roman" w:cs="Times New Roman"/>
          <w:sz w:val="28"/>
          <w:szCs w:val="28"/>
        </w:rPr>
        <w:t xml:space="preserve"> following page </w:t>
      </w:r>
      <w:r>
        <w:rPr>
          <w:rFonts w:ascii="Times New Roman" w:hAnsi="Times New Roman" w:cs="Times New Roman"/>
          <w:sz w:val="28"/>
          <w:szCs w:val="28"/>
        </w:rPr>
        <w:t>will appear.</w:t>
      </w:r>
    </w:p>
    <w:p w14:paraId="197355E5" w14:textId="77777777" w:rsidR="00666059" w:rsidRPr="00666059" w:rsidRDefault="00666059" w:rsidP="00DF16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16F53" w14:textId="2DC9E740" w:rsidR="00FA7EB5" w:rsidRDefault="0066605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A9C490" wp14:editId="4D6EA282">
            <wp:extent cx="6484620" cy="954787"/>
            <wp:effectExtent l="0" t="0" r="0" b="0"/>
            <wp:docPr id="583062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05" cy="95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22A1" w14:textId="77777777" w:rsidR="00666059" w:rsidRDefault="0066605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2688A4" w14:textId="02C0FFB7" w:rsidR="00666059" w:rsidRDefault="0066605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 have downloaded zip file, to unzip that folder we require unzip software and it shall be installed by executing the following commands.</w:t>
      </w:r>
    </w:p>
    <w:p w14:paraId="55E1CEE4" w14:textId="77777777" w:rsidR="00666059" w:rsidRDefault="0066605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13D9B5" w14:textId="40213E3C" w:rsidR="00666059" w:rsidRDefault="00666059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6059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666059">
        <w:rPr>
          <w:rFonts w:ascii="Times New Roman" w:hAnsi="Times New Roman" w:cs="Times New Roman"/>
          <w:b/>
          <w:bCs/>
          <w:sz w:val="28"/>
          <w:szCs w:val="28"/>
        </w:rPr>
        <w:t xml:space="preserve"> unzip sonarqube-9.9.0.65466.zip</w:t>
      </w:r>
    </w:p>
    <w:p w14:paraId="55C4548F" w14:textId="5033634C" w:rsidR="00666059" w:rsidRDefault="0066605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executing the previous page command, the following page will appear.</w:t>
      </w:r>
    </w:p>
    <w:p w14:paraId="01932FD4" w14:textId="77777777" w:rsidR="00352F92" w:rsidRPr="00352F92" w:rsidRDefault="00352F92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AA04A63" w14:textId="2C39EDEF" w:rsidR="00352F92" w:rsidRDefault="00352F9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06DE1" wp14:editId="0DEF3110">
            <wp:extent cx="6438900" cy="2910840"/>
            <wp:effectExtent l="0" t="0" r="0" b="3810"/>
            <wp:docPr id="12951614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E6C1" w14:textId="77777777" w:rsidR="00352F92" w:rsidRPr="00C22533" w:rsidRDefault="00352F92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064364" w14:textId="6CAF82F5" w:rsidR="00352F92" w:rsidRDefault="00FC60F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tracting the zip folder, rename that folder by using the following command.</w:t>
      </w:r>
    </w:p>
    <w:p w14:paraId="3F9783BB" w14:textId="77777777" w:rsidR="00FC60F3" w:rsidRPr="00C22533" w:rsidRDefault="00FC60F3" w:rsidP="00DF169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1196726C" w14:textId="3045C9B8" w:rsidR="00FC60F3" w:rsidRDefault="00E731AC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31AC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E731AC">
        <w:rPr>
          <w:rFonts w:ascii="Times New Roman" w:hAnsi="Times New Roman" w:cs="Times New Roman"/>
          <w:b/>
          <w:bCs/>
          <w:sz w:val="28"/>
          <w:szCs w:val="28"/>
        </w:rPr>
        <w:t xml:space="preserve"> mv /opt/sonarqube-9.9.0.65466 /opt/</w:t>
      </w:r>
      <w:proofErr w:type="spellStart"/>
      <w:r w:rsidRPr="00E731AC">
        <w:rPr>
          <w:rFonts w:ascii="Times New Roman" w:hAnsi="Times New Roman" w:cs="Times New Roman"/>
          <w:b/>
          <w:bCs/>
          <w:sz w:val="28"/>
          <w:szCs w:val="28"/>
        </w:rPr>
        <w:t>sonarqube</w:t>
      </w:r>
      <w:proofErr w:type="spellEnd"/>
    </w:p>
    <w:p w14:paraId="5AA9A848" w14:textId="77777777" w:rsidR="00E731AC" w:rsidRPr="00C22533" w:rsidRDefault="00E731AC" w:rsidP="00DF1695">
      <w:pPr>
        <w:pStyle w:val="NoSpacing"/>
        <w:rPr>
          <w:rFonts w:ascii="Times New Roman" w:hAnsi="Times New Roman" w:cs="Times New Roman"/>
          <w:b/>
          <w:bCs/>
          <w:sz w:val="14"/>
          <w:szCs w:val="14"/>
        </w:rPr>
      </w:pPr>
    </w:p>
    <w:p w14:paraId="3EFE6143" w14:textId="1FF1BB1A" w:rsidR="00E731AC" w:rsidRDefault="00B429A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’t ru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r w:rsidR="001D5B48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root user. So, it’s time to create new group and user to run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. Execute the below commands.</w:t>
      </w:r>
    </w:p>
    <w:p w14:paraId="03408503" w14:textId="77777777" w:rsidR="00B97CAD" w:rsidRPr="00C22533" w:rsidRDefault="00B97CAD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4EEAD5E4" w14:textId="6C4534C3" w:rsidR="00B97CAD" w:rsidRDefault="00B97CAD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B97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groupadd</w:t>
      </w:r>
      <w:proofErr w:type="spellEnd"/>
      <w:r w:rsidRPr="00B97CAD">
        <w:rPr>
          <w:rFonts w:ascii="Times New Roman" w:hAnsi="Times New Roman" w:cs="Times New Roman"/>
          <w:b/>
          <w:bCs/>
          <w:sz w:val="28"/>
          <w:szCs w:val="28"/>
        </w:rPr>
        <w:t xml:space="preserve"> sonar</w:t>
      </w:r>
    </w:p>
    <w:p w14:paraId="1F95AEC9" w14:textId="77777777" w:rsidR="00B97CAD" w:rsidRPr="00C22533" w:rsidRDefault="00B97CAD" w:rsidP="00DF169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7344685" w14:textId="7E0701E2" w:rsidR="00B97CAD" w:rsidRDefault="00B97CAD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B97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useradd</w:t>
      </w:r>
      <w:proofErr w:type="spellEnd"/>
      <w:r w:rsidRPr="00B97CAD">
        <w:rPr>
          <w:rFonts w:ascii="Times New Roman" w:hAnsi="Times New Roman" w:cs="Times New Roman"/>
          <w:b/>
          <w:bCs/>
          <w:sz w:val="28"/>
          <w:szCs w:val="28"/>
        </w:rPr>
        <w:t xml:space="preserve"> -c "user to run SonarQube" -d /opt/</w:t>
      </w:r>
      <w:proofErr w:type="spell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sonarqube</w:t>
      </w:r>
      <w:proofErr w:type="spellEnd"/>
      <w:r w:rsidRPr="00B97CAD">
        <w:rPr>
          <w:rFonts w:ascii="Times New Roman" w:hAnsi="Times New Roman" w:cs="Times New Roman"/>
          <w:b/>
          <w:bCs/>
          <w:sz w:val="28"/>
          <w:szCs w:val="28"/>
        </w:rPr>
        <w:t xml:space="preserve"> -g sonar </w:t>
      </w:r>
      <w:proofErr w:type="spell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sonar</w:t>
      </w:r>
      <w:proofErr w:type="spellEnd"/>
    </w:p>
    <w:p w14:paraId="4CC062FC" w14:textId="77777777" w:rsidR="00B97CAD" w:rsidRPr="00C22533" w:rsidRDefault="00B97CAD" w:rsidP="00DF169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8C0A7CF" w14:textId="19B16D15" w:rsidR="00B97CAD" w:rsidRDefault="00B97CAD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B97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chown</w:t>
      </w:r>
      <w:proofErr w:type="spellEnd"/>
      <w:r w:rsidRPr="00B97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R </w:t>
      </w:r>
      <w:proofErr w:type="spellStart"/>
      <w:proofErr w:type="gram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sonar:sonar</w:t>
      </w:r>
      <w:proofErr w:type="spellEnd"/>
      <w:proofErr w:type="gramEnd"/>
      <w:r w:rsidR="00ED6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7CAD">
        <w:rPr>
          <w:rFonts w:ascii="Times New Roman" w:hAnsi="Times New Roman" w:cs="Times New Roman"/>
          <w:b/>
          <w:bCs/>
          <w:sz w:val="28"/>
          <w:szCs w:val="28"/>
        </w:rPr>
        <w:t>/opt/</w:t>
      </w:r>
      <w:proofErr w:type="spellStart"/>
      <w:r w:rsidRPr="00B97CAD">
        <w:rPr>
          <w:rFonts w:ascii="Times New Roman" w:hAnsi="Times New Roman" w:cs="Times New Roman"/>
          <w:b/>
          <w:bCs/>
          <w:sz w:val="28"/>
          <w:szCs w:val="28"/>
        </w:rPr>
        <w:t>sonarqube</w:t>
      </w:r>
      <w:proofErr w:type="spellEnd"/>
    </w:p>
    <w:p w14:paraId="1014BFFA" w14:textId="77777777" w:rsidR="004B390A" w:rsidRPr="004B390A" w:rsidRDefault="004B390A" w:rsidP="00DF169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14:paraId="5FDD79A9" w14:textId="40CF3A62" w:rsidR="004B390A" w:rsidRDefault="004B390A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ssw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nar 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set the password)</w:t>
      </w:r>
    </w:p>
    <w:p w14:paraId="465D4CA7" w14:textId="77777777" w:rsidR="00ED69AA" w:rsidRPr="00C22533" w:rsidRDefault="00ED69AA" w:rsidP="00DF169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D230604" w14:textId="06F6A1AD" w:rsidR="00ED69AA" w:rsidRDefault="00ED69A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edit the sonar script file by executing the following commands.</w:t>
      </w:r>
    </w:p>
    <w:p w14:paraId="5E34F867" w14:textId="77777777" w:rsidR="00ED69AA" w:rsidRPr="00C22533" w:rsidRDefault="00ED69AA" w:rsidP="00DF169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436BC0EE" w14:textId="0676F59B" w:rsidR="00ED69AA" w:rsidRDefault="00ED69AA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69AA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ED6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69AA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ED69AA">
        <w:rPr>
          <w:rFonts w:ascii="Times New Roman" w:hAnsi="Times New Roman" w:cs="Times New Roman"/>
          <w:b/>
          <w:bCs/>
          <w:sz w:val="28"/>
          <w:szCs w:val="28"/>
        </w:rPr>
        <w:t xml:space="preserve"> /opt/sonarqube/bin/linux-x86-64/sonar.sh</w:t>
      </w:r>
    </w:p>
    <w:p w14:paraId="7D572A91" w14:textId="77777777" w:rsidR="00ED69AA" w:rsidRPr="00C22533" w:rsidRDefault="00ED69AA" w:rsidP="00DF169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36F0BF5" w14:textId="2D149971" w:rsidR="00A6736B" w:rsidRDefault="00A6736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</w:t>
      </w:r>
      <w:r w:rsidR="001D5B48">
        <w:rPr>
          <w:rFonts w:ascii="Times New Roman" w:hAnsi="Times New Roman" w:cs="Times New Roman"/>
          <w:sz w:val="28"/>
          <w:szCs w:val="28"/>
        </w:rPr>
        <w:t xml:space="preserve"> and we have to paste the following content in that file.</w:t>
      </w:r>
    </w:p>
    <w:p w14:paraId="18E4FC83" w14:textId="77777777" w:rsidR="00C22533" w:rsidRPr="00C22533" w:rsidRDefault="00C22533" w:rsidP="00DF169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906CD2" w14:textId="7D4CA06B" w:rsidR="00C22533" w:rsidRPr="00C22533" w:rsidRDefault="00C22533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22533">
        <w:rPr>
          <w:rFonts w:ascii="Times New Roman" w:hAnsi="Times New Roman" w:cs="Times New Roman"/>
          <w:b/>
          <w:bCs/>
          <w:sz w:val="28"/>
          <w:szCs w:val="28"/>
        </w:rPr>
        <w:t>RUN_AS_USER=sonar</w:t>
      </w:r>
    </w:p>
    <w:p w14:paraId="2CEF06EA" w14:textId="77777777" w:rsidR="00C22533" w:rsidRPr="00C22533" w:rsidRDefault="00C22533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0D40C14" w14:textId="7C89AF78" w:rsidR="00C22533" w:rsidRDefault="00C2253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ABC8EB" wp14:editId="1F5F590B">
            <wp:extent cx="5981700" cy="2259855"/>
            <wp:effectExtent l="0" t="0" r="0" b="7620"/>
            <wp:docPr id="812742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00" cy="22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F259" w14:textId="5EE567BC" w:rsidR="00C22533" w:rsidRDefault="00C2253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pasting that content, the page looks like as shown below.</w:t>
      </w:r>
    </w:p>
    <w:p w14:paraId="610002C1" w14:textId="77777777" w:rsidR="00DD416D" w:rsidRPr="00DD416D" w:rsidRDefault="00DD416D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E0F4E1E" w14:textId="3F97CB45" w:rsidR="00DD416D" w:rsidRDefault="00DD4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81EBD" wp14:editId="6C572F44">
            <wp:extent cx="6066992" cy="2315845"/>
            <wp:effectExtent l="0" t="0" r="0" b="8255"/>
            <wp:docPr id="4916801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72" cy="23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21DF" w14:textId="77777777" w:rsidR="00DD416D" w:rsidRPr="001A6A96" w:rsidRDefault="00DD416D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4CBCF4" w14:textId="04CEE8DE" w:rsidR="00DD416D" w:rsidRDefault="00DD416D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save th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ile </w:t>
      </w:r>
      <w:r w:rsidRPr="00DD416D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spellStart"/>
      <w:r w:rsidRPr="00DD416D">
        <w:rPr>
          <w:rFonts w:ascii="Times New Roman" w:hAnsi="Times New Roman" w:cs="Times New Roman"/>
          <w:b/>
          <w:bCs/>
          <w:sz w:val="28"/>
          <w:szCs w:val="28"/>
        </w:rPr>
        <w:t>wq</w:t>
      </w:r>
      <w:proofErr w:type="spellEnd"/>
      <w:proofErr w:type="gramEnd"/>
    </w:p>
    <w:p w14:paraId="7013FD7B" w14:textId="77777777" w:rsidR="00DD416D" w:rsidRDefault="00DD416D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44AE3954" w14:textId="77777777" w:rsidR="00E35EC0" w:rsidRPr="00DD416D" w:rsidRDefault="00E35EC0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19369CAA" w14:textId="5DD8527B" w:rsidR="00DD416D" w:rsidRDefault="00DD4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giv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s to the sonar user, by executing the following command.</w:t>
      </w:r>
    </w:p>
    <w:p w14:paraId="2FA3E168" w14:textId="77777777" w:rsidR="00DD416D" w:rsidRPr="00DD416D" w:rsidRDefault="00DD416D" w:rsidP="00DF169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70B301D2" w14:textId="3A016CE3" w:rsidR="00DD416D" w:rsidRDefault="00DD416D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416D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DD4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416D">
        <w:rPr>
          <w:rFonts w:ascii="Times New Roman" w:hAnsi="Times New Roman" w:cs="Times New Roman"/>
          <w:b/>
          <w:bCs/>
          <w:sz w:val="28"/>
          <w:szCs w:val="28"/>
        </w:rPr>
        <w:t>visudo</w:t>
      </w:r>
      <w:proofErr w:type="spellEnd"/>
    </w:p>
    <w:p w14:paraId="1BB93657" w14:textId="77777777" w:rsidR="00DD416D" w:rsidRPr="001A6A96" w:rsidRDefault="00DD416D" w:rsidP="00DF1695">
      <w:pPr>
        <w:pStyle w:val="NoSpacing"/>
        <w:rPr>
          <w:rFonts w:ascii="Times New Roman" w:hAnsi="Times New Roman" w:cs="Times New Roman"/>
          <w:b/>
          <w:bCs/>
          <w:sz w:val="10"/>
          <w:szCs w:val="10"/>
        </w:rPr>
      </w:pPr>
    </w:p>
    <w:p w14:paraId="68EF8209" w14:textId="23455C7E" w:rsidR="001F11DA" w:rsidRDefault="001F11D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</w:t>
      </w:r>
      <w:r w:rsidR="001A6A96">
        <w:rPr>
          <w:rFonts w:ascii="Times New Roman" w:hAnsi="Times New Roman" w:cs="Times New Roman"/>
          <w:sz w:val="28"/>
          <w:szCs w:val="28"/>
        </w:rPr>
        <w:t xml:space="preserve"> and the following content to be pasted.</w:t>
      </w:r>
    </w:p>
    <w:p w14:paraId="3458D485" w14:textId="77777777" w:rsidR="001A6A96" w:rsidRPr="001A6A96" w:rsidRDefault="001A6A96" w:rsidP="00DF16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DA8EF4F" w14:textId="20477F70" w:rsidR="001A6A96" w:rsidRDefault="001A6A96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A6A96">
        <w:rPr>
          <w:rFonts w:ascii="Times New Roman" w:hAnsi="Times New Roman" w:cs="Times New Roman"/>
          <w:b/>
          <w:bCs/>
          <w:sz w:val="28"/>
          <w:szCs w:val="28"/>
        </w:rPr>
        <w:t>sonar ALL=(</w:t>
      </w:r>
      <w:proofErr w:type="gramStart"/>
      <w:r w:rsidRPr="001A6A96">
        <w:rPr>
          <w:rFonts w:ascii="Times New Roman" w:hAnsi="Times New Roman" w:cs="Times New Roman"/>
          <w:b/>
          <w:bCs/>
          <w:sz w:val="28"/>
          <w:szCs w:val="28"/>
        </w:rPr>
        <w:t>ALL:ALL</w:t>
      </w:r>
      <w:proofErr w:type="gramEnd"/>
      <w:r w:rsidRPr="001A6A96">
        <w:rPr>
          <w:rFonts w:ascii="Times New Roman" w:hAnsi="Times New Roman" w:cs="Times New Roman"/>
          <w:b/>
          <w:bCs/>
          <w:sz w:val="28"/>
          <w:szCs w:val="28"/>
        </w:rPr>
        <w:t>) ALL</w:t>
      </w:r>
    </w:p>
    <w:p w14:paraId="4D004F6E" w14:textId="77777777" w:rsidR="00E35EC0" w:rsidRPr="001A6A96" w:rsidRDefault="00E35EC0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66270" w14:textId="77777777" w:rsidR="001A6A96" w:rsidRPr="001A6A96" w:rsidRDefault="001A6A96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66723221" w14:textId="5A38B3FB" w:rsidR="001F11DA" w:rsidRDefault="001A6A96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6DE4B" wp14:editId="56F7663C">
            <wp:extent cx="6066790" cy="3904054"/>
            <wp:effectExtent l="0" t="0" r="0" b="1270"/>
            <wp:docPr id="5710630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80" cy="39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6F0A" w14:textId="77777777" w:rsidR="00E35EC0" w:rsidRDefault="00E35EC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F0148C" w14:textId="77777777" w:rsidR="00E35EC0" w:rsidRDefault="00E35EC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F4364E" w14:textId="77777777" w:rsidR="00E35EC0" w:rsidRDefault="00E35EC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9186F4" w14:textId="14B809EA" w:rsidR="00E35EC0" w:rsidRDefault="00E35EC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fter pasting the content, the </w:t>
      </w:r>
      <w:r w:rsidR="00AA67AE">
        <w:rPr>
          <w:rFonts w:ascii="Times New Roman" w:hAnsi="Times New Roman" w:cs="Times New Roman"/>
          <w:sz w:val="28"/>
          <w:szCs w:val="28"/>
        </w:rPr>
        <w:t xml:space="preserve">page </w:t>
      </w:r>
      <w:r>
        <w:rPr>
          <w:rFonts w:ascii="Times New Roman" w:hAnsi="Times New Roman" w:cs="Times New Roman"/>
          <w:sz w:val="28"/>
          <w:szCs w:val="28"/>
        </w:rPr>
        <w:t xml:space="preserve">looks like </w:t>
      </w:r>
      <w:r w:rsidR="00AA67AE">
        <w:rPr>
          <w:rFonts w:ascii="Times New Roman" w:hAnsi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cs="Times New Roman"/>
          <w:sz w:val="28"/>
          <w:szCs w:val="28"/>
        </w:rPr>
        <w:t>shown below.</w:t>
      </w:r>
    </w:p>
    <w:p w14:paraId="3BDF82CD" w14:textId="77777777" w:rsidR="003A2071" w:rsidRPr="003A2071" w:rsidRDefault="003A2071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777087C7" w14:textId="5B27EBCD" w:rsidR="009D3189" w:rsidRDefault="003A2071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374F53" wp14:editId="3B93393E">
            <wp:extent cx="4030980" cy="4407205"/>
            <wp:effectExtent l="0" t="0" r="7620" b="0"/>
            <wp:docPr id="10743851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61" cy="44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9E68" w14:textId="77777777" w:rsidR="00084D6C" w:rsidRPr="00084D6C" w:rsidRDefault="00084D6C" w:rsidP="00DF169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2F57126A" w14:textId="7C388AE6" w:rsidR="00084D6C" w:rsidRDefault="00084D6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s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save the file.</w:t>
      </w:r>
    </w:p>
    <w:p w14:paraId="1E5FC78F" w14:textId="77777777" w:rsidR="003627E6" w:rsidRDefault="003627E6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504333" w14:textId="5F906B9E" w:rsidR="003627E6" w:rsidRDefault="003627E6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</w:t>
      </w:r>
      <w:r w:rsidR="009B7B64">
        <w:rPr>
          <w:rFonts w:ascii="Times New Roman" w:hAnsi="Times New Roman" w:cs="Times New Roman"/>
          <w:sz w:val="28"/>
          <w:szCs w:val="28"/>
        </w:rPr>
        <w:t>view the default shell used for sonar user, by executing the following command.</w:t>
      </w:r>
    </w:p>
    <w:p w14:paraId="5F7D4731" w14:textId="77777777" w:rsidR="009B7B64" w:rsidRDefault="009B7B64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CC11B3" w14:textId="019DCEE6" w:rsidR="00E022B3" w:rsidRDefault="00E022B3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22B3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E022B3">
        <w:rPr>
          <w:rFonts w:ascii="Times New Roman" w:hAnsi="Times New Roman" w:cs="Times New Roman"/>
          <w:b/>
          <w:bCs/>
          <w:sz w:val="28"/>
          <w:szCs w:val="28"/>
        </w:rPr>
        <w:t xml:space="preserve"> vi /etc/passwd</w:t>
      </w:r>
    </w:p>
    <w:p w14:paraId="731C66C0" w14:textId="77777777" w:rsidR="00E022B3" w:rsidRDefault="00E022B3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7C53C" w14:textId="77777777" w:rsidR="00933FDC" w:rsidRDefault="003E451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.</w:t>
      </w:r>
    </w:p>
    <w:p w14:paraId="2E1658AE" w14:textId="77777777" w:rsidR="00933FDC" w:rsidRPr="00933FDC" w:rsidRDefault="00933FDC" w:rsidP="00DF169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90294B8" w14:textId="2246B703" w:rsidR="003E4518" w:rsidRDefault="00933FD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09AE6" wp14:editId="49F0BD82">
            <wp:extent cx="5951220" cy="2194560"/>
            <wp:effectExtent l="0" t="0" r="0" b="0"/>
            <wp:docPr id="19642144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00B9" w14:textId="77777777" w:rsidR="00933FDC" w:rsidRDefault="00933FD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A1E8EE" w14:textId="77777777" w:rsidR="00933FDC" w:rsidRDefault="00933FD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2B3A50" w14:textId="77777777" w:rsidR="00933FDC" w:rsidRDefault="00933FD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A4363F" w14:textId="77777777" w:rsidR="00933FDC" w:rsidRDefault="00933FD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13F938" w14:textId="77777777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2E0062" w14:textId="6F1DA370" w:rsidR="00933FDC" w:rsidRDefault="00933FDC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chang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bash, the page looks like as shown below.</w:t>
      </w:r>
    </w:p>
    <w:p w14:paraId="06E8ACF5" w14:textId="77777777" w:rsidR="00781BE3" w:rsidRPr="005047D0" w:rsidRDefault="00781BE3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25FB71A" w14:textId="06632172" w:rsidR="005047D0" w:rsidRDefault="005047D0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81711" wp14:editId="55DB86B4">
            <wp:extent cx="6645910" cy="748665"/>
            <wp:effectExtent l="0" t="0" r="2540" b="0"/>
            <wp:docPr id="6916685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F1D3" w14:textId="57B6077A" w:rsidR="00E925E9" w:rsidRDefault="0075602E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s esc </w:t>
      </w:r>
      <w:proofErr w:type="gramStart"/>
      <w:r>
        <w:rPr>
          <w:rFonts w:ascii="Times New Roman" w:hAnsi="Times New Roman" w:cs="Times New Roman"/>
          <w:sz w:val="28"/>
          <w:szCs w:val="28"/>
        </w:rPr>
        <w:t>and :</w:t>
      </w:r>
      <w:proofErr w:type="spellStart"/>
      <w:r>
        <w:rPr>
          <w:rFonts w:ascii="Times New Roman" w:hAnsi="Times New Roman" w:cs="Times New Roman"/>
          <w:sz w:val="28"/>
          <w:szCs w:val="28"/>
        </w:rPr>
        <w:t>wq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o save the file.</w:t>
      </w:r>
    </w:p>
    <w:p w14:paraId="6496EEAA" w14:textId="77777777" w:rsidR="001A54FA" w:rsidRDefault="001A54FA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10FC4B" w14:textId="367CB8EE" w:rsidR="001A54FA" w:rsidRDefault="009042D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before star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e. Switch to sonar user by executing following command.</w:t>
      </w:r>
    </w:p>
    <w:p w14:paraId="483EA511" w14:textId="77777777" w:rsidR="009042D8" w:rsidRPr="009042D8" w:rsidRDefault="009042D8" w:rsidP="00DF169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50B642EE" w14:textId="625021C7" w:rsidR="009042D8" w:rsidRDefault="009042D8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042D8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904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42D8">
        <w:rPr>
          <w:rFonts w:ascii="Times New Roman" w:hAnsi="Times New Roman" w:cs="Times New Roman"/>
          <w:b/>
          <w:bCs/>
          <w:sz w:val="28"/>
          <w:szCs w:val="28"/>
        </w:rPr>
        <w:t>su</w:t>
      </w:r>
      <w:proofErr w:type="spellEnd"/>
      <w:r w:rsidRPr="009042D8">
        <w:rPr>
          <w:rFonts w:ascii="Times New Roman" w:hAnsi="Times New Roman" w:cs="Times New Roman"/>
          <w:b/>
          <w:bCs/>
          <w:sz w:val="28"/>
          <w:szCs w:val="28"/>
        </w:rPr>
        <w:t xml:space="preserve"> sonar</w:t>
      </w:r>
    </w:p>
    <w:p w14:paraId="19EDE642" w14:textId="77777777" w:rsidR="005D1F39" w:rsidRPr="005D1F39" w:rsidRDefault="005D1F39" w:rsidP="00DF1695">
      <w:pPr>
        <w:pStyle w:val="NoSpacing"/>
        <w:rPr>
          <w:rFonts w:ascii="Times New Roman" w:hAnsi="Times New Roman" w:cs="Times New Roman"/>
          <w:b/>
          <w:bCs/>
          <w:sz w:val="12"/>
          <w:szCs w:val="12"/>
        </w:rPr>
      </w:pPr>
    </w:p>
    <w:p w14:paraId="6D06FDF8" w14:textId="2F668C08" w:rsidR="005D1F39" w:rsidRDefault="005D1F3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.</w:t>
      </w:r>
    </w:p>
    <w:p w14:paraId="64C3A661" w14:textId="77777777" w:rsidR="005D1F39" w:rsidRPr="005D1F39" w:rsidRDefault="005D1F39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8DB3C34" w14:textId="2C799400" w:rsidR="005D1F39" w:rsidRDefault="005D1F39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379FD2" wp14:editId="0AEFCC34">
            <wp:extent cx="4823460" cy="617220"/>
            <wp:effectExtent l="0" t="0" r="0" b="0"/>
            <wp:docPr id="4207845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38E0" w14:textId="77777777" w:rsidR="009042D8" w:rsidRDefault="009042D8" w:rsidP="00DF169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E2DBA71" w14:textId="712AC676" w:rsidR="005D1F39" w:rsidRPr="009042D8" w:rsidRDefault="005D1F39" w:rsidP="00DF169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CD882F1" w14:textId="05722582" w:rsidR="005D1F39" w:rsidRDefault="005D1F39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execute the following command, for entering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y and start the service.</w:t>
      </w:r>
    </w:p>
    <w:p w14:paraId="7434E33C" w14:textId="77777777" w:rsidR="005D1F39" w:rsidRPr="005D1F39" w:rsidRDefault="005D1F39" w:rsidP="00DF169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BC7A148" w14:textId="110CA311" w:rsidR="009042D8" w:rsidRDefault="009042D8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042D8">
        <w:rPr>
          <w:rFonts w:ascii="Times New Roman" w:hAnsi="Times New Roman" w:cs="Times New Roman"/>
          <w:b/>
          <w:bCs/>
          <w:sz w:val="28"/>
          <w:szCs w:val="28"/>
        </w:rPr>
        <w:t>cd /opt/</w:t>
      </w:r>
      <w:proofErr w:type="spellStart"/>
      <w:r w:rsidRPr="009042D8">
        <w:rPr>
          <w:rFonts w:ascii="Times New Roman" w:hAnsi="Times New Roman" w:cs="Times New Roman"/>
          <w:b/>
          <w:bCs/>
          <w:sz w:val="28"/>
          <w:szCs w:val="28"/>
        </w:rPr>
        <w:t>sonarqube</w:t>
      </w:r>
      <w:proofErr w:type="spellEnd"/>
      <w:r w:rsidRPr="009042D8">
        <w:rPr>
          <w:rFonts w:ascii="Times New Roman" w:hAnsi="Times New Roman" w:cs="Times New Roman"/>
          <w:b/>
          <w:bCs/>
          <w:sz w:val="28"/>
          <w:szCs w:val="28"/>
        </w:rPr>
        <w:t>/bin/linux-x86-64/</w:t>
      </w:r>
    </w:p>
    <w:p w14:paraId="35115D96" w14:textId="77777777" w:rsidR="009042D8" w:rsidRPr="009042D8" w:rsidRDefault="009042D8" w:rsidP="00DF169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15AF0C2C" w14:textId="5938AD14" w:rsidR="009042D8" w:rsidRDefault="009042D8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042D8">
        <w:rPr>
          <w:rFonts w:ascii="Times New Roman" w:hAnsi="Times New Roman" w:cs="Times New Roman"/>
          <w:b/>
          <w:bCs/>
          <w:sz w:val="28"/>
          <w:szCs w:val="28"/>
        </w:rPr>
        <w:t>./sonar.sh start</w:t>
      </w:r>
    </w:p>
    <w:p w14:paraId="0FF533B7" w14:textId="77777777" w:rsidR="00061113" w:rsidRDefault="00061113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5F4BD" w14:textId="6D4D2288" w:rsidR="00061113" w:rsidRDefault="00061113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executing the above </w:t>
      </w:r>
      <w:r w:rsidR="00BD3D77">
        <w:rPr>
          <w:rFonts w:ascii="Times New Roman" w:hAnsi="Times New Roman" w:cs="Times New Roman"/>
          <w:sz w:val="28"/>
          <w:szCs w:val="28"/>
        </w:rPr>
        <w:t>command,</w:t>
      </w:r>
      <w:r>
        <w:rPr>
          <w:rFonts w:ascii="Times New Roman" w:hAnsi="Times New Roman" w:cs="Times New Roman"/>
          <w:sz w:val="28"/>
          <w:szCs w:val="28"/>
        </w:rPr>
        <w:t xml:space="preserve"> the following page will appear.</w:t>
      </w:r>
    </w:p>
    <w:p w14:paraId="3F119DA8" w14:textId="77777777" w:rsidR="00BD3D77" w:rsidRPr="00BD3D77" w:rsidRDefault="00BD3D77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08953DE" w14:textId="536CADE3" w:rsidR="00BD3D77" w:rsidRDefault="00BD3D7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63CCB" wp14:editId="395A2C92">
            <wp:extent cx="4968240" cy="647700"/>
            <wp:effectExtent l="0" t="0" r="3810" b="0"/>
            <wp:docPr id="19822664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8E2B" w14:textId="77777777" w:rsidR="00BD3D77" w:rsidRDefault="00BD3D7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72C962" w14:textId="22329FED" w:rsidR="00BD3D77" w:rsidRDefault="00BD3D7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execute the following command to check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us</w:t>
      </w:r>
    </w:p>
    <w:p w14:paraId="7EAD82AA" w14:textId="77777777" w:rsidR="00BD3D77" w:rsidRDefault="00BD3D7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5F55CD" w14:textId="38245B0C" w:rsidR="00BD3D77" w:rsidRDefault="00BD3D77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D3D77">
        <w:rPr>
          <w:rFonts w:ascii="Times New Roman" w:hAnsi="Times New Roman" w:cs="Times New Roman"/>
          <w:b/>
          <w:bCs/>
          <w:sz w:val="28"/>
          <w:szCs w:val="28"/>
        </w:rPr>
        <w:t>./sonar.sh status</w:t>
      </w:r>
    </w:p>
    <w:p w14:paraId="6BDF418B" w14:textId="77777777" w:rsidR="00BD3D77" w:rsidRDefault="00BD3D77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98D72" w14:textId="0D074F50" w:rsidR="00BD3D77" w:rsidRDefault="00BD3D77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.</w:t>
      </w:r>
    </w:p>
    <w:p w14:paraId="01FFC4CD" w14:textId="77777777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3617C9" w14:textId="7D247AB8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0B7D2E" wp14:editId="28772072">
            <wp:extent cx="5082540" cy="472440"/>
            <wp:effectExtent l="0" t="0" r="3810" b="3810"/>
            <wp:docPr id="7321638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ADDE" w14:textId="77777777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4CC689" w14:textId="7F862B62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executing the above commands, check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s, by using following commands.</w:t>
      </w:r>
    </w:p>
    <w:p w14:paraId="520BF4DD" w14:textId="77777777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99EF1F" w14:textId="7CFE2B11" w:rsidR="00BF22C8" w:rsidRDefault="00BF22C8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F22C8">
        <w:rPr>
          <w:rFonts w:ascii="Times New Roman" w:hAnsi="Times New Roman" w:cs="Times New Roman"/>
          <w:b/>
          <w:bCs/>
          <w:sz w:val="28"/>
          <w:szCs w:val="28"/>
        </w:rPr>
        <w:t>tail /opt/</w:t>
      </w:r>
      <w:proofErr w:type="spellStart"/>
      <w:r w:rsidRPr="00BF22C8">
        <w:rPr>
          <w:rFonts w:ascii="Times New Roman" w:hAnsi="Times New Roman" w:cs="Times New Roman"/>
          <w:b/>
          <w:bCs/>
          <w:sz w:val="28"/>
          <w:szCs w:val="28"/>
        </w:rPr>
        <w:t>sonarqube</w:t>
      </w:r>
      <w:proofErr w:type="spellEnd"/>
      <w:r w:rsidRPr="00BF22C8">
        <w:rPr>
          <w:rFonts w:ascii="Times New Roman" w:hAnsi="Times New Roman" w:cs="Times New Roman"/>
          <w:b/>
          <w:bCs/>
          <w:sz w:val="28"/>
          <w:szCs w:val="28"/>
        </w:rPr>
        <w:t>/logs/sonar.log</w:t>
      </w:r>
    </w:p>
    <w:p w14:paraId="1D1A1717" w14:textId="77777777" w:rsidR="00BF22C8" w:rsidRDefault="00BF22C8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A0B63" w14:textId="77777777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1ABA5D" w14:textId="77777777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CAB467" w14:textId="607D4B46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executing the previous page command, the following page will appear.</w:t>
      </w:r>
    </w:p>
    <w:p w14:paraId="32C057BA" w14:textId="77777777" w:rsidR="009D24C8" w:rsidRPr="009D24C8" w:rsidRDefault="009D24C8" w:rsidP="00DF169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70963E" w14:textId="40A95AA0" w:rsidR="00BF22C8" w:rsidRDefault="009D24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D18CB" wp14:editId="106D9076">
            <wp:extent cx="6423660" cy="1695218"/>
            <wp:effectExtent l="0" t="0" r="0" b="635"/>
            <wp:docPr id="7266231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5" cy="16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B50D" w14:textId="77777777" w:rsidR="00BF22C8" w:rsidRDefault="00BF22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6CB68C" w14:textId="5D49D79D" w:rsidR="009D24C8" w:rsidRDefault="009D24C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stop the service and add the system service, by executing the following command</w:t>
      </w:r>
      <w:r w:rsidR="001C4EDC">
        <w:rPr>
          <w:rFonts w:ascii="Times New Roman" w:hAnsi="Times New Roman" w:cs="Times New Roman"/>
          <w:sz w:val="28"/>
          <w:szCs w:val="28"/>
        </w:rPr>
        <w:t>.</w:t>
      </w:r>
    </w:p>
    <w:p w14:paraId="363AEF0D" w14:textId="77777777" w:rsidR="00D86DDB" w:rsidRDefault="00D86DDB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9D5ED8" w14:textId="1993AB47" w:rsidR="00D86DDB" w:rsidRDefault="000B2110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B2110">
        <w:rPr>
          <w:rFonts w:ascii="Times New Roman" w:hAnsi="Times New Roman" w:cs="Times New Roman"/>
          <w:b/>
          <w:bCs/>
          <w:sz w:val="28"/>
          <w:szCs w:val="28"/>
        </w:rPr>
        <w:t>./sonar.sh stop</w:t>
      </w:r>
    </w:p>
    <w:p w14:paraId="44DC7E7D" w14:textId="77777777" w:rsidR="00EB6CD2" w:rsidRDefault="00EB6CD2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1CC4" w14:textId="209DC5EF" w:rsidR="00EB6CD2" w:rsidRDefault="00EB6CD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.</w:t>
      </w:r>
    </w:p>
    <w:p w14:paraId="40E319AC" w14:textId="77777777" w:rsidR="00EB6CD2" w:rsidRDefault="00EB6CD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DF02C4" w14:textId="231EC63F" w:rsidR="00EB6CD2" w:rsidRDefault="00EB6CD2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0CBC" wp14:editId="5247AF59">
            <wp:extent cx="4838700" cy="922020"/>
            <wp:effectExtent l="0" t="0" r="0" b="0"/>
            <wp:docPr id="7858798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3BF0" w14:textId="57D3365C" w:rsidR="00EB6CD2" w:rsidRDefault="008E6F5F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topping the service, execute the following command. To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e.</w:t>
      </w:r>
    </w:p>
    <w:p w14:paraId="258C2282" w14:textId="77777777" w:rsidR="007466FF" w:rsidRPr="007466FF" w:rsidRDefault="007466FF" w:rsidP="00DF169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6D8B1B05" w14:textId="72BAE37D" w:rsidR="00833BF7" w:rsidRDefault="00833BF7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466FF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746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66FF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7466FF">
        <w:rPr>
          <w:rFonts w:ascii="Times New Roman" w:hAnsi="Times New Roman" w:cs="Times New Roman"/>
          <w:b/>
          <w:bCs/>
          <w:sz w:val="28"/>
          <w:szCs w:val="28"/>
        </w:rPr>
        <w:t xml:space="preserve"> /etc/</w:t>
      </w:r>
      <w:proofErr w:type="spellStart"/>
      <w:r w:rsidRPr="007466FF">
        <w:rPr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7466FF">
        <w:rPr>
          <w:rFonts w:ascii="Times New Roman" w:hAnsi="Times New Roman" w:cs="Times New Roman"/>
          <w:b/>
          <w:bCs/>
          <w:sz w:val="28"/>
          <w:szCs w:val="28"/>
        </w:rPr>
        <w:t>/system/</w:t>
      </w:r>
      <w:proofErr w:type="spellStart"/>
      <w:r w:rsidRPr="007466FF">
        <w:rPr>
          <w:rFonts w:ascii="Times New Roman" w:hAnsi="Times New Roman" w:cs="Times New Roman"/>
          <w:b/>
          <w:bCs/>
          <w:sz w:val="28"/>
          <w:szCs w:val="28"/>
        </w:rPr>
        <w:t>sonar.service</w:t>
      </w:r>
      <w:proofErr w:type="spellEnd"/>
    </w:p>
    <w:p w14:paraId="15D2DA68" w14:textId="74AD4A53" w:rsidR="00CF6198" w:rsidRDefault="00CF6198" w:rsidP="00DF16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ECEB5" w14:textId="77310E15" w:rsidR="00CF6198" w:rsidRDefault="00CF619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.</w:t>
      </w:r>
    </w:p>
    <w:p w14:paraId="114E8F90" w14:textId="77777777" w:rsidR="00CF6198" w:rsidRDefault="00CF6198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20C8C8" w14:textId="11944609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52AC6" wp14:editId="12563DF9">
            <wp:extent cx="5814060" cy="2148840"/>
            <wp:effectExtent l="0" t="0" r="0" b="3810"/>
            <wp:docPr id="5720269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8E7" w14:textId="77777777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3B09CF" w14:textId="77777777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2B58E4" w14:textId="64EE6FED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t mentioned in the next page shall be pasted in above screen.</w:t>
      </w:r>
    </w:p>
    <w:p w14:paraId="20FB9301" w14:textId="77777777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9661B0" w14:textId="77777777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C396A9" w14:textId="77777777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33E50C" w14:textId="77777777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F23E34" w14:textId="77777777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1B4109" w14:textId="77777777" w:rsidR="00F9016D" w:rsidRDefault="00F9016D" w:rsidP="00DF16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7A23D8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lastRenderedPageBreak/>
        <w:t>[Unit]</w:t>
      </w:r>
    </w:p>
    <w:p w14:paraId="62BDFCCB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Description=SonarQube service</w:t>
      </w:r>
    </w:p>
    <w:p w14:paraId="2D97E418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After=</w:t>
      </w:r>
      <w:proofErr w:type="spellStart"/>
      <w:r w:rsidRPr="00F9016D">
        <w:rPr>
          <w:rFonts w:ascii="Times New Roman" w:hAnsi="Times New Roman" w:cs="Times New Roman"/>
          <w:b/>
          <w:bCs/>
          <w:sz w:val="28"/>
          <w:szCs w:val="28"/>
        </w:rPr>
        <w:t>syslog.target</w:t>
      </w:r>
      <w:proofErr w:type="spellEnd"/>
      <w:r w:rsidRPr="00F90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9016D">
        <w:rPr>
          <w:rFonts w:ascii="Times New Roman" w:hAnsi="Times New Roman" w:cs="Times New Roman"/>
          <w:b/>
          <w:bCs/>
          <w:sz w:val="28"/>
          <w:szCs w:val="28"/>
        </w:rPr>
        <w:t>network.target</w:t>
      </w:r>
      <w:proofErr w:type="spellEnd"/>
      <w:proofErr w:type="gramEnd"/>
    </w:p>
    <w:p w14:paraId="37163939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14"/>
          <w:szCs w:val="14"/>
        </w:rPr>
      </w:pPr>
    </w:p>
    <w:p w14:paraId="6A9E04A4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[Service]</w:t>
      </w:r>
    </w:p>
    <w:p w14:paraId="4B24E59D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Type=forking</w:t>
      </w:r>
    </w:p>
    <w:p w14:paraId="6189904D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12"/>
          <w:szCs w:val="12"/>
        </w:rPr>
      </w:pPr>
    </w:p>
    <w:p w14:paraId="7571B2C2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ExecStart=/opt/sonarqube/bin/linux-x86-64/sonar.sh start</w:t>
      </w:r>
    </w:p>
    <w:p w14:paraId="25E3C60C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ExecStop=/opt/sonarqube/bin/linux-x86-64/sonar.sh stop</w:t>
      </w:r>
    </w:p>
    <w:p w14:paraId="2E3180B8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12"/>
          <w:szCs w:val="12"/>
        </w:rPr>
      </w:pPr>
    </w:p>
    <w:p w14:paraId="3C23DBD3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User=sonar</w:t>
      </w:r>
    </w:p>
    <w:p w14:paraId="46B50458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Group=sonar</w:t>
      </w:r>
    </w:p>
    <w:p w14:paraId="297483E1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Restart=always</w:t>
      </w:r>
    </w:p>
    <w:p w14:paraId="75F41565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12"/>
          <w:szCs w:val="12"/>
        </w:rPr>
      </w:pPr>
    </w:p>
    <w:p w14:paraId="2FE5A88C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016D">
        <w:rPr>
          <w:rFonts w:ascii="Times New Roman" w:hAnsi="Times New Roman" w:cs="Times New Roman"/>
          <w:b/>
          <w:bCs/>
          <w:sz w:val="28"/>
          <w:szCs w:val="28"/>
        </w:rPr>
        <w:t>LimitNOFILE</w:t>
      </w:r>
      <w:proofErr w:type="spellEnd"/>
      <w:r w:rsidRPr="00F9016D">
        <w:rPr>
          <w:rFonts w:ascii="Times New Roman" w:hAnsi="Times New Roman" w:cs="Times New Roman"/>
          <w:b/>
          <w:bCs/>
          <w:sz w:val="28"/>
          <w:szCs w:val="28"/>
        </w:rPr>
        <w:t>=65536</w:t>
      </w:r>
    </w:p>
    <w:p w14:paraId="187FC938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016D">
        <w:rPr>
          <w:rFonts w:ascii="Times New Roman" w:hAnsi="Times New Roman" w:cs="Times New Roman"/>
          <w:b/>
          <w:bCs/>
          <w:sz w:val="28"/>
          <w:szCs w:val="28"/>
        </w:rPr>
        <w:t>LimitNPROC</w:t>
      </w:r>
      <w:proofErr w:type="spellEnd"/>
      <w:r w:rsidRPr="00F9016D">
        <w:rPr>
          <w:rFonts w:ascii="Times New Roman" w:hAnsi="Times New Roman" w:cs="Times New Roman"/>
          <w:b/>
          <w:bCs/>
          <w:sz w:val="28"/>
          <w:szCs w:val="28"/>
        </w:rPr>
        <w:t>=4096</w:t>
      </w:r>
    </w:p>
    <w:p w14:paraId="79573252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14"/>
          <w:szCs w:val="14"/>
        </w:rPr>
      </w:pPr>
    </w:p>
    <w:p w14:paraId="213270D9" w14:textId="77777777" w:rsidR="00F9016D" w:rsidRP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9016D">
        <w:rPr>
          <w:rFonts w:ascii="Times New Roman" w:hAnsi="Times New Roman" w:cs="Times New Roman"/>
          <w:b/>
          <w:bCs/>
          <w:sz w:val="28"/>
          <w:szCs w:val="28"/>
        </w:rPr>
        <w:t>[Install]</w:t>
      </w:r>
    </w:p>
    <w:p w14:paraId="6CC1AFC7" w14:textId="271FEE74" w:rsidR="00F9016D" w:rsidRDefault="00F9016D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016D">
        <w:rPr>
          <w:rFonts w:ascii="Times New Roman" w:hAnsi="Times New Roman" w:cs="Times New Roman"/>
          <w:b/>
          <w:bCs/>
          <w:sz w:val="28"/>
          <w:szCs w:val="28"/>
        </w:rPr>
        <w:t>WantedBy</w:t>
      </w:r>
      <w:proofErr w:type="spellEnd"/>
      <w:r w:rsidRPr="00F9016D">
        <w:rPr>
          <w:rFonts w:ascii="Times New Roman" w:hAnsi="Times New Roman" w:cs="Times New Roman"/>
          <w:b/>
          <w:bCs/>
          <w:sz w:val="28"/>
          <w:szCs w:val="28"/>
        </w:rPr>
        <w:t>=multi-</w:t>
      </w:r>
      <w:proofErr w:type="spellStart"/>
      <w:proofErr w:type="gramStart"/>
      <w:r w:rsidRPr="00F9016D">
        <w:rPr>
          <w:rFonts w:ascii="Times New Roman" w:hAnsi="Times New Roman" w:cs="Times New Roman"/>
          <w:b/>
          <w:bCs/>
          <w:sz w:val="28"/>
          <w:szCs w:val="28"/>
        </w:rPr>
        <w:t>user.target</w:t>
      </w:r>
      <w:proofErr w:type="spellEnd"/>
      <w:proofErr w:type="gramEnd"/>
    </w:p>
    <w:p w14:paraId="1835F6BE" w14:textId="77777777" w:rsidR="006305E8" w:rsidRDefault="006305E8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CB033" w14:textId="6F14389E" w:rsidR="000F42CA" w:rsidRDefault="000F42CA" w:rsidP="00F901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pasting the content, execute the following command to star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e.</w:t>
      </w:r>
    </w:p>
    <w:p w14:paraId="159D5081" w14:textId="77777777" w:rsidR="000F42CA" w:rsidRPr="000F42CA" w:rsidRDefault="000F42CA" w:rsidP="00F9016D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51EA3E52" w14:textId="359AFB09" w:rsidR="000F42CA" w:rsidRDefault="000F42CA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42CA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0F4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42CA"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0F42CA">
        <w:rPr>
          <w:rFonts w:ascii="Times New Roman" w:hAnsi="Times New Roman" w:cs="Times New Roman"/>
          <w:b/>
          <w:bCs/>
          <w:sz w:val="28"/>
          <w:szCs w:val="28"/>
        </w:rPr>
        <w:t xml:space="preserve"> start sonar</w:t>
      </w:r>
    </w:p>
    <w:p w14:paraId="04160C8E" w14:textId="77777777" w:rsidR="000F42CA" w:rsidRPr="000F42CA" w:rsidRDefault="000F42CA" w:rsidP="00F9016D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424F7D7" w14:textId="7086563D" w:rsidR="000F42CA" w:rsidRDefault="000F42CA" w:rsidP="00F901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tarting the service, check the status by executing the following commands.</w:t>
      </w:r>
    </w:p>
    <w:p w14:paraId="6B6A07A2" w14:textId="77777777" w:rsidR="000F42CA" w:rsidRPr="000F42CA" w:rsidRDefault="000F42CA" w:rsidP="00F9016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C86049" w14:textId="214B685F" w:rsidR="000F42CA" w:rsidRDefault="000F42CA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42CA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0F4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42CA"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0F42CA">
        <w:rPr>
          <w:rFonts w:ascii="Times New Roman" w:hAnsi="Times New Roman" w:cs="Times New Roman"/>
          <w:b/>
          <w:bCs/>
          <w:sz w:val="28"/>
          <w:szCs w:val="28"/>
        </w:rPr>
        <w:t xml:space="preserve"> sta</w:t>
      </w:r>
      <w:r w:rsidRPr="000F42CA">
        <w:rPr>
          <w:rFonts w:ascii="Times New Roman" w:hAnsi="Times New Roman" w:cs="Times New Roman"/>
          <w:b/>
          <w:bCs/>
          <w:sz w:val="28"/>
          <w:szCs w:val="28"/>
        </w:rPr>
        <w:t>tus</w:t>
      </w:r>
      <w:r w:rsidRPr="000F42CA">
        <w:rPr>
          <w:rFonts w:ascii="Times New Roman" w:hAnsi="Times New Roman" w:cs="Times New Roman"/>
          <w:b/>
          <w:bCs/>
          <w:sz w:val="28"/>
          <w:szCs w:val="28"/>
        </w:rPr>
        <w:t xml:space="preserve"> sonar</w:t>
      </w:r>
    </w:p>
    <w:p w14:paraId="69EC8E3E" w14:textId="77777777" w:rsidR="003302B4" w:rsidRDefault="003302B4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06106" w14:textId="5811AF39" w:rsidR="003302B4" w:rsidRDefault="003302B4" w:rsidP="00F901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.</w:t>
      </w:r>
    </w:p>
    <w:p w14:paraId="2482ACFD" w14:textId="77777777" w:rsidR="003302B4" w:rsidRPr="003302B4" w:rsidRDefault="003302B4" w:rsidP="00F9016D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4C5FCAA" w14:textId="7D7CDEAE" w:rsidR="003302B4" w:rsidRPr="003302B4" w:rsidRDefault="003302B4" w:rsidP="00F901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0E5D5" wp14:editId="7205A959">
            <wp:extent cx="6645910" cy="1957070"/>
            <wp:effectExtent l="0" t="0" r="2540" b="5080"/>
            <wp:docPr id="19432603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42D4" w14:textId="77777777" w:rsidR="00234B17" w:rsidRPr="00234B17" w:rsidRDefault="00234B17" w:rsidP="00F9016D">
      <w:pPr>
        <w:pStyle w:val="NoSpacing"/>
        <w:rPr>
          <w:rFonts w:ascii="Times New Roman" w:hAnsi="Times New Roman" w:cs="Times New Roman"/>
          <w:b/>
          <w:bCs/>
          <w:sz w:val="14"/>
          <w:szCs w:val="14"/>
        </w:rPr>
      </w:pPr>
    </w:p>
    <w:p w14:paraId="7A0AFDFC" w14:textId="77777777" w:rsidR="003302B4" w:rsidRDefault="003302B4" w:rsidP="00F9016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4A9295" w14:textId="44332B25" w:rsidR="00234B17" w:rsidRDefault="00234B17" w:rsidP="00F901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enabl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e at system startup by using the following command.</w:t>
      </w:r>
    </w:p>
    <w:p w14:paraId="238578B4" w14:textId="77777777" w:rsidR="00234B17" w:rsidRPr="00234B17" w:rsidRDefault="00234B17" w:rsidP="00F9016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66DD1AD" w14:textId="0EB39BC0" w:rsidR="00234B17" w:rsidRDefault="00234B17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4B17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234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4B17"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234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B17">
        <w:rPr>
          <w:rFonts w:ascii="Times New Roman" w:hAnsi="Times New Roman" w:cs="Times New Roman"/>
          <w:b/>
          <w:bCs/>
          <w:sz w:val="28"/>
          <w:szCs w:val="28"/>
        </w:rPr>
        <w:t>enable</w:t>
      </w:r>
      <w:r w:rsidRPr="00234B17">
        <w:rPr>
          <w:rFonts w:ascii="Times New Roman" w:hAnsi="Times New Roman" w:cs="Times New Roman"/>
          <w:b/>
          <w:bCs/>
          <w:sz w:val="28"/>
          <w:szCs w:val="28"/>
        </w:rPr>
        <w:t xml:space="preserve"> sonar</w:t>
      </w:r>
    </w:p>
    <w:p w14:paraId="354152BD" w14:textId="77777777" w:rsidR="003302B4" w:rsidRDefault="003302B4" w:rsidP="00F9016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1EE44" w14:textId="78DFEC8B" w:rsidR="003302B4" w:rsidRDefault="003302B4" w:rsidP="00F901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xecuting the above command, the following page will appear.</w:t>
      </w:r>
    </w:p>
    <w:p w14:paraId="4507E20A" w14:textId="77777777" w:rsidR="003302B4" w:rsidRDefault="003302B4" w:rsidP="00F9016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3FAA05" w14:textId="72346DDF" w:rsidR="003302B4" w:rsidRPr="003302B4" w:rsidRDefault="00C033F2" w:rsidP="00F901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763B3F" wp14:editId="7D361D80">
            <wp:extent cx="6645910" cy="251460"/>
            <wp:effectExtent l="0" t="0" r="2540" b="0"/>
            <wp:docPr id="10299369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2B4" w:rsidRPr="003302B4" w:rsidSect="00003348">
      <w:footerReference w:type="default" r:id="rId90"/>
      <w:pgSz w:w="11906" w:h="16838"/>
      <w:pgMar w:top="720" w:right="720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FFCE" w14:textId="77777777" w:rsidR="002450D9" w:rsidRDefault="002450D9" w:rsidP="00CB6B8E">
      <w:pPr>
        <w:spacing w:after="0" w:line="240" w:lineRule="auto"/>
      </w:pPr>
      <w:r>
        <w:separator/>
      </w:r>
    </w:p>
  </w:endnote>
  <w:endnote w:type="continuationSeparator" w:id="0">
    <w:p w14:paraId="490728AD" w14:textId="77777777" w:rsidR="002450D9" w:rsidRDefault="002450D9" w:rsidP="00CB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74780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01ED2AF" w14:textId="3C25BCA5" w:rsidR="00CB6B8E" w:rsidRDefault="00CB6B8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8C6B3" w14:textId="77777777" w:rsidR="00CB6B8E" w:rsidRDefault="00CB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460B" w14:textId="77777777" w:rsidR="002450D9" w:rsidRDefault="002450D9" w:rsidP="00CB6B8E">
      <w:pPr>
        <w:spacing w:after="0" w:line="240" w:lineRule="auto"/>
      </w:pPr>
      <w:r>
        <w:separator/>
      </w:r>
    </w:p>
  </w:footnote>
  <w:footnote w:type="continuationSeparator" w:id="0">
    <w:p w14:paraId="6629C8A0" w14:textId="77777777" w:rsidR="002450D9" w:rsidRDefault="002450D9" w:rsidP="00CB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90D85"/>
    <w:multiLevelType w:val="hybridMultilevel"/>
    <w:tmpl w:val="EDD2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9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18"/>
    <w:rsid w:val="00003348"/>
    <w:rsid w:val="000035FE"/>
    <w:rsid w:val="00024577"/>
    <w:rsid w:val="00024F2E"/>
    <w:rsid w:val="00036C99"/>
    <w:rsid w:val="000511C1"/>
    <w:rsid w:val="000523DF"/>
    <w:rsid w:val="00056C81"/>
    <w:rsid w:val="00061113"/>
    <w:rsid w:val="000654FC"/>
    <w:rsid w:val="00076CDC"/>
    <w:rsid w:val="000779C3"/>
    <w:rsid w:val="00084D6C"/>
    <w:rsid w:val="00087DCE"/>
    <w:rsid w:val="000A6FD3"/>
    <w:rsid w:val="000B2110"/>
    <w:rsid w:val="000B572B"/>
    <w:rsid w:val="000B6E86"/>
    <w:rsid w:val="000E1CA6"/>
    <w:rsid w:val="000F42CA"/>
    <w:rsid w:val="00111440"/>
    <w:rsid w:val="00125985"/>
    <w:rsid w:val="001613D0"/>
    <w:rsid w:val="001668E4"/>
    <w:rsid w:val="00182C79"/>
    <w:rsid w:val="001A54FA"/>
    <w:rsid w:val="001A6A96"/>
    <w:rsid w:val="001B30A1"/>
    <w:rsid w:val="001C4EDC"/>
    <w:rsid w:val="001D1AD0"/>
    <w:rsid w:val="001D2ECB"/>
    <w:rsid w:val="001D5B48"/>
    <w:rsid w:val="001D7FD4"/>
    <w:rsid w:val="001E1BC5"/>
    <w:rsid w:val="001F0A59"/>
    <w:rsid w:val="001F11DA"/>
    <w:rsid w:val="001F7887"/>
    <w:rsid w:val="00234B17"/>
    <w:rsid w:val="002450D9"/>
    <w:rsid w:val="00252983"/>
    <w:rsid w:val="00280B27"/>
    <w:rsid w:val="002817A1"/>
    <w:rsid w:val="00281A41"/>
    <w:rsid w:val="00284F2E"/>
    <w:rsid w:val="00291CBA"/>
    <w:rsid w:val="002B41DC"/>
    <w:rsid w:val="002C184F"/>
    <w:rsid w:val="002C2ABA"/>
    <w:rsid w:val="002E5CAA"/>
    <w:rsid w:val="0030566C"/>
    <w:rsid w:val="00307D6D"/>
    <w:rsid w:val="00310496"/>
    <w:rsid w:val="003108B4"/>
    <w:rsid w:val="003302B4"/>
    <w:rsid w:val="0034542F"/>
    <w:rsid w:val="00351F08"/>
    <w:rsid w:val="00352F92"/>
    <w:rsid w:val="003627E6"/>
    <w:rsid w:val="00362DB4"/>
    <w:rsid w:val="003733BA"/>
    <w:rsid w:val="00381199"/>
    <w:rsid w:val="00392826"/>
    <w:rsid w:val="003A2071"/>
    <w:rsid w:val="003B3DEC"/>
    <w:rsid w:val="003C3718"/>
    <w:rsid w:val="003D7D21"/>
    <w:rsid w:val="003E4518"/>
    <w:rsid w:val="004025C9"/>
    <w:rsid w:val="004106D3"/>
    <w:rsid w:val="00426B7F"/>
    <w:rsid w:val="004313AF"/>
    <w:rsid w:val="00442111"/>
    <w:rsid w:val="00452BDE"/>
    <w:rsid w:val="00453FD8"/>
    <w:rsid w:val="00467485"/>
    <w:rsid w:val="00497646"/>
    <w:rsid w:val="004B390A"/>
    <w:rsid w:val="004F4EF6"/>
    <w:rsid w:val="005047D0"/>
    <w:rsid w:val="00540017"/>
    <w:rsid w:val="00551B0F"/>
    <w:rsid w:val="00563818"/>
    <w:rsid w:val="005763C8"/>
    <w:rsid w:val="00584549"/>
    <w:rsid w:val="00590412"/>
    <w:rsid w:val="005A3EBC"/>
    <w:rsid w:val="005B629D"/>
    <w:rsid w:val="005D1F39"/>
    <w:rsid w:val="006024BA"/>
    <w:rsid w:val="00622AA8"/>
    <w:rsid w:val="006305E8"/>
    <w:rsid w:val="00657B4A"/>
    <w:rsid w:val="00665CDC"/>
    <w:rsid w:val="00666059"/>
    <w:rsid w:val="00670B09"/>
    <w:rsid w:val="006747AC"/>
    <w:rsid w:val="00683A35"/>
    <w:rsid w:val="0069284F"/>
    <w:rsid w:val="006A16E1"/>
    <w:rsid w:val="006A58C7"/>
    <w:rsid w:val="006C241E"/>
    <w:rsid w:val="006C2F12"/>
    <w:rsid w:val="006C57EF"/>
    <w:rsid w:val="006D7597"/>
    <w:rsid w:val="006F3C2F"/>
    <w:rsid w:val="006F4850"/>
    <w:rsid w:val="00705BC0"/>
    <w:rsid w:val="00714938"/>
    <w:rsid w:val="007252F5"/>
    <w:rsid w:val="0072612A"/>
    <w:rsid w:val="0074521D"/>
    <w:rsid w:val="007466FF"/>
    <w:rsid w:val="0075602E"/>
    <w:rsid w:val="007576E7"/>
    <w:rsid w:val="007725DC"/>
    <w:rsid w:val="00781BE3"/>
    <w:rsid w:val="00786C3A"/>
    <w:rsid w:val="00792AC3"/>
    <w:rsid w:val="007952CC"/>
    <w:rsid w:val="007D0D93"/>
    <w:rsid w:val="00807C29"/>
    <w:rsid w:val="00807F9C"/>
    <w:rsid w:val="00822D01"/>
    <w:rsid w:val="00833BF7"/>
    <w:rsid w:val="00841AAF"/>
    <w:rsid w:val="00874A83"/>
    <w:rsid w:val="008863C6"/>
    <w:rsid w:val="00892FBF"/>
    <w:rsid w:val="008970F4"/>
    <w:rsid w:val="008A0FC2"/>
    <w:rsid w:val="008B0EBB"/>
    <w:rsid w:val="008C6CE1"/>
    <w:rsid w:val="008E4225"/>
    <w:rsid w:val="008E45A5"/>
    <w:rsid w:val="008E6F5F"/>
    <w:rsid w:val="00900001"/>
    <w:rsid w:val="009042D8"/>
    <w:rsid w:val="009113A1"/>
    <w:rsid w:val="0091301E"/>
    <w:rsid w:val="009275ED"/>
    <w:rsid w:val="00931A7D"/>
    <w:rsid w:val="00933FDC"/>
    <w:rsid w:val="00934002"/>
    <w:rsid w:val="00940330"/>
    <w:rsid w:val="00952F23"/>
    <w:rsid w:val="00990BFC"/>
    <w:rsid w:val="00990D70"/>
    <w:rsid w:val="009B7B64"/>
    <w:rsid w:val="009D24C8"/>
    <w:rsid w:val="009D3189"/>
    <w:rsid w:val="009D59E4"/>
    <w:rsid w:val="00A0289A"/>
    <w:rsid w:val="00A31712"/>
    <w:rsid w:val="00A53BCD"/>
    <w:rsid w:val="00A6736B"/>
    <w:rsid w:val="00A74946"/>
    <w:rsid w:val="00A809A7"/>
    <w:rsid w:val="00A9203D"/>
    <w:rsid w:val="00A9220B"/>
    <w:rsid w:val="00AA106C"/>
    <w:rsid w:val="00AA228B"/>
    <w:rsid w:val="00AA53FC"/>
    <w:rsid w:val="00AA67AE"/>
    <w:rsid w:val="00AC3711"/>
    <w:rsid w:val="00AD746E"/>
    <w:rsid w:val="00AE0A1F"/>
    <w:rsid w:val="00B12C4F"/>
    <w:rsid w:val="00B2374F"/>
    <w:rsid w:val="00B26282"/>
    <w:rsid w:val="00B3153F"/>
    <w:rsid w:val="00B429A7"/>
    <w:rsid w:val="00B4465D"/>
    <w:rsid w:val="00B50612"/>
    <w:rsid w:val="00B51C91"/>
    <w:rsid w:val="00B52CB5"/>
    <w:rsid w:val="00B530D4"/>
    <w:rsid w:val="00B53209"/>
    <w:rsid w:val="00B574A1"/>
    <w:rsid w:val="00B70D97"/>
    <w:rsid w:val="00B72CF0"/>
    <w:rsid w:val="00B8446E"/>
    <w:rsid w:val="00B97CAD"/>
    <w:rsid w:val="00BA152C"/>
    <w:rsid w:val="00BC1B46"/>
    <w:rsid w:val="00BD2EFD"/>
    <w:rsid w:val="00BD3D77"/>
    <w:rsid w:val="00BF22C8"/>
    <w:rsid w:val="00BF679B"/>
    <w:rsid w:val="00C033F2"/>
    <w:rsid w:val="00C1018A"/>
    <w:rsid w:val="00C15C22"/>
    <w:rsid w:val="00C22533"/>
    <w:rsid w:val="00C24FC0"/>
    <w:rsid w:val="00C258B8"/>
    <w:rsid w:val="00C50E2A"/>
    <w:rsid w:val="00C51C96"/>
    <w:rsid w:val="00C554EE"/>
    <w:rsid w:val="00C81C3A"/>
    <w:rsid w:val="00C82D02"/>
    <w:rsid w:val="00C94C34"/>
    <w:rsid w:val="00CB4D8D"/>
    <w:rsid w:val="00CB6188"/>
    <w:rsid w:val="00CB6B8E"/>
    <w:rsid w:val="00CF6198"/>
    <w:rsid w:val="00D07440"/>
    <w:rsid w:val="00D323BC"/>
    <w:rsid w:val="00D40D23"/>
    <w:rsid w:val="00D43335"/>
    <w:rsid w:val="00D61DC1"/>
    <w:rsid w:val="00D6417F"/>
    <w:rsid w:val="00D86DDB"/>
    <w:rsid w:val="00D94A12"/>
    <w:rsid w:val="00D97C1C"/>
    <w:rsid w:val="00DD416D"/>
    <w:rsid w:val="00DF1695"/>
    <w:rsid w:val="00E022B3"/>
    <w:rsid w:val="00E35EC0"/>
    <w:rsid w:val="00E468C5"/>
    <w:rsid w:val="00E544C6"/>
    <w:rsid w:val="00E731AC"/>
    <w:rsid w:val="00E90092"/>
    <w:rsid w:val="00E925E9"/>
    <w:rsid w:val="00EB6CD2"/>
    <w:rsid w:val="00EC75B0"/>
    <w:rsid w:val="00ED69AA"/>
    <w:rsid w:val="00EE1F7C"/>
    <w:rsid w:val="00EF5EF1"/>
    <w:rsid w:val="00F1298D"/>
    <w:rsid w:val="00F35049"/>
    <w:rsid w:val="00F36263"/>
    <w:rsid w:val="00F646C4"/>
    <w:rsid w:val="00F82289"/>
    <w:rsid w:val="00F84588"/>
    <w:rsid w:val="00F9016D"/>
    <w:rsid w:val="00FA7EB5"/>
    <w:rsid w:val="00FB0D2B"/>
    <w:rsid w:val="00FC60F3"/>
    <w:rsid w:val="00FC783E"/>
    <w:rsid w:val="00FD1BBF"/>
    <w:rsid w:val="00FD6388"/>
    <w:rsid w:val="00FE10A6"/>
    <w:rsid w:val="00FE28FA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198D5"/>
  <w15:chartTrackingRefBased/>
  <w15:docId w15:val="{0496EC16-99CA-44F0-8C66-5CC645B9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0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D2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B0D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D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2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6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B8E"/>
  </w:style>
  <w:style w:type="paragraph" w:styleId="Footer">
    <w:name w:val="footer"/>
    <w:basedOn w:val="Normal"/>
    <w:link w:val="FooterChar"/>
    <w:uiPriority w:val="99"/>
    <w:unhideWhenUsed/>
    <w:rsid w:val="00CB6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B8E"/>
  </w:style>
  <w:style w:type="paragraph" w:styleId="NoSpacing">
    <w:name w:val="No Spacing"/>
    <w:uiPriority w:val="1"/>
    <w:qFormat/>
    <w:rsid w:val="00DF1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484B-3E8A-4952-B3B1-6EDE438D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8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umar</dc:creator>
  <cp:keywords/>
  <dc:description/>
  <cp:lastModifiedBy>Anil kumar</cp:lastModifiedBy>
  <cp:revision>233</cp:revision>
  <dcterms:created xsi:type="dcterms:W3CDTF">2023-08-10T15:53:00Z</dcterms:created>
  <dcterms:modified xsi:type="dcterms:W3CDTF">2023-08-21T12:45:00Z</dcterms:modified>
</cp:coreProperties>
</file>